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6ED50" w14:textId="3D1023B5" w:rsidR="00620223" w:rsidRPr="000C0BB7" w:rsidRDefault="00620223" w:rsidP="004F4EE3">
      <w:pPr>
        <w:keepNext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C0BB7">
        <w:rPr>
          <w:sz w:val="28"/>
          <w:szCs w:val="28"/>
        </w:rPr>
        <w:t xml:space="preserve">В соответствии со </w:t>
      </w:r>
      <w:hyperlink r:id="rId9" w:history="1">
        <w:r w:rsidRPr="000C0BB7">
          <w:rPr>
            <w:sz w:val="28"/>
            <w:szCs w:val="28"/>
          </w:rPr>
          <w:t>статьей 179</w:t>
        </w:r>
      </w:hyperlink>
      <w:r w:rsidRPr="000C0BB7">
        <w:rPr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0C0BB7">
          <w:rPr>
            <w:sz w:val="28"/>
            <w:szCs w:val="28"/>
          </w:rPr>
          <w:t>Уставом</w:t>
        </w:r>
      </w:hyperlink>
      <w:r w:rsidRPr="000C0BB7">
        <w:rPr>
          <w:sz w:val="28"/>
          <w:szCs w:val="28"/>
        </w:rPr>
        <w:t xml:space="preserve"> города Иванова, постановлением Администрации города Иванова от 07.08.2013 № 1668 «Об утверждении Порядка принятия решений о разработке муниципальных программ города Иванова, их формирования и реализации, порядка проведения и критериев оценки эффективности реализации муниципальных прогр</w:t>
      </w:r>
      <w:r w:rsidR="00151D6F">
        <w:rPr>
          <w:sz w:val="28"/>
          <w:szCs w:val="28"/>
        </w:rPr>
        <w:t xml:space="preserve">амм города Иванова», </w:t>
      </w:r>
      <w:r w:rsidRPr="000C0BB7">
        <w:rPr>
          <w:sz w:val="28"/>
          <w:szCs w:val="28"/>
        </w:rPr>
        <w:t xml:space="preserve">в связи с изменением объемов финансирования муниципальной </w:t>
      </w:r>
      <w:hyperlink r:id="rId11" w:history="1">
        <w:r w:rsidRPr="000C0BB7">
          <w:rPr>
            <w:sz w:val="28"/>
            <w:szCs w:val="28"/>
          </w:rPr>
          <w:t>программы</w:t>
        </w:r>
      </w:hyperlink>
      <w:r w:rsidR="00151D6F">
        <w:rPr>
          <w:sz w:val="28"/>
          <w:szCs w:val="28"/>
        </w:rPr>
        <w:t xml:space="preserve">, </w:t>
      </w:r>
      <w:r w:rsidRPr="000C0BB7">
        <w:rPr>
          <w:sz w:val="28"/>
          <w:szCs w:val="28"/>
        </w:rPr>
        <w:t xml:space="preserve">Администрация города Иванова </w:t>
      </w:r>
      <w:proofErr w:type="gramStart"/>
      <w:r w:rsidRPr="000C0BB7">
        <w:rPr>
          <w:b/>
          <w:sz w:val="28"/>
          <w:szCs w:val="28"/>
        </w:rPr>
        <w:t>п</w:t>
      </w:r>
      <w:proofErr w:type="gramEnd"/>
      <w:r w:rsidRPr="000C0BB7">
        <w:rPr>
          <w:b/>
          <w:sz w:val="28"/>
          <w:szCs w:val="28"/>
        </w:rPr>
        <w:t xml:space="preserve"> о с т а н </w:t>
      </w:r>
      <w:proofErr w:type="gramStart"/>
      <w:r w:rsidRPr="000C0BB7">
        <w:rPr>
          <w:b/>
          <w:sz w:val="28"/>
          <w:szCs w:val="28"/>
        </w:rPr>
        <w:t>о</w:t>
      </w:r>
      <w:proofErr w:type="gramEnd"/>
      <w:r w:rsidRPr="000C0BB7">
        <w:rPr>
          <w:b/>
          <w:sz w:val="28"/>
          <w:szCs w:val="28"/>
        </w:rPr>
        <w:t xml:space="preserve"> в л я е т</w:t>
      </w:r>
      <w:r w:rsidRPr="000C0BB7">
        <w:rPr>
          <w:sz w:val="28"/>
          <w:szCs w:val="28"/>
        </w:rPr>
        <w:t>:</w:t>
      </w:r>
    </w:p>
    <w:p w14:paraId="4E7B09FA" w14:textId="7CD19BCF" w:rsidR="008A4800" w:rsidRDefault="00620223" w:rsidP="00151D6F">
      <w:pPr>
        <w:keepNext/>
        <w:ind w:firstLine="708"/>
        <w:jc w:val="both"/>
        <w:rPr>
          <w:bCs/>
          <w:sz w:val="28"/>
          <w:szCs w:val="28"/>
        </w:rPr>
      </w:pPr>
      <w:r w:rsidRPr="000C0BB7">
        <w:rPr>
          <w:sz w:val="28"/>
          <w:szCs w:val="28"/>
        </w:rPr>
        <w:t xml:space="preserve">1. </w:t>
      </w:r>
      <w:proofErr w:type="gramStart"/>
      <w:r w:rsidRPr="000C0BB7">
        <w:rPr>
          <w:sz w:val="28"/>
          <w:szCs w:val="28"/>
        </w:rPr>
        <w:t>Внести изменения в муниципальную программу «Обеспечение качественным жильём и услугами жилищно-коммунального хозяйства населения города», утвержденную постановлением Администрации города Иванова от 13.11.2018 № 1492</w:t>
      </w:r>
      <w:r w:rsidR="00EE5BD2" w:rsidRPr="000C0BB7">
        <w:rPr>
          <w:sz w:val="28"/>
          <w:szCs w:val="28"/>
        </w:rPr>
        <w:t xml:space="preserve"> </w:t>
      </w:r>
      <w:r w:rsidRPr="000C0BB7">
        <w:rPr>
          <w:bCs/>
          <w:sz w:val="28"/>
          <w:szCs w:val="28"/>
        </w:rPr>
        <w:t>(в редакции постановлений Администрации города Иванова от 08.02.2019 № 152, от 19.03.2019 № 388, от 18.04.2019 №</w:t>
      </w:r>
      <w:r w:rsidR="001C571E" w:rsidRPr="000C0BB7">
        <w:rPr>
          <w:bCs/>
          <w:sz w:val="28"/>
          <w:szCs w:val="28"/>
        </w:rPr>
        <w:t> </w:t>
      </w:r>
      <w:r w:rsidRPr="000C0BB7">
        <w:rPr>
          <w:bCs/>
          <w:sz w:val="28"/>
          <w:szCs w:val="28"/>
        </w:rPr>
        <w:t>563, от 25.04.2019 № 620, от 28.05.2019 № 742, от 08.07.2019 № 953,</w:t>
      </w:r>
      <w:r w:rsidR="00707D67">
        <w:rPr>
          <w:bCs/>
          <w:sz w:val="28"/>
          <w:szCs w:val="28"/>
        </w:rPr>
        <w:t xml:space="preserve"> от </w:t>
      </w:r>
      <w:r w:rsidRPr="000C0BB7">
        <w:rPr>
          <w:bCs/>
          <w:sz w:val="28"/>
          <w:szCs w:val="28"/>
        </w:rPr>
        <w:t xml:space="preserve"> 08.08.2019 № 1156, от 16.08.2019 № 1223, от 20.09.2019 №</w:t>
      </w:r>
      <w:r w:rsidR="00B447DB" w:rsidRPr="000C0BB7">
        <w:rPr>
          <w:bCs/>
          <w:sz w:val="28"/>
          <w:szCs w:val="28"/>
        </w:rPr>
        <w:t> </w:t>
      </w:r>
      <w:r w:rsidRPr="000C0BB7">
        <w:rPr>
          <w:bCs/>
          <w:sz w:val="28"/>
          <w:szCs w:val="28"/>
        </w:rPr>
        <w:t>1416,</w:t>
      </w:r>
      <w:r w:rsidR="00707D67">
        <w:rPr>
          <w:bCs/>
          <w:sz w:val="28"/>
          <w:szCs w:val="28"/>
        </w:rPr>
        <w:t xml:space="preserve"> от </w:t>
      </w:r>
      <w:r w:rsidRPr="000C0BB7">
        <w:rPr>
          <w:bCs/>
          <w:sz w:val="28"/>
          <w:szCs w:val="28"/>
        </w:rPr>
        <w:t>04.10.2019 № 1534,</w:t>
      </w:r>
      <w:r w:rsidR="009E43F8" w:rsidRPr="000C0BB7">
        <w:rPr>
          <w:bCs/>
          <w:sz w:val="28"/>
          <w:szCs w:val="28"/>
        </w:rPr>
        <w:t xml:space="preserve"> </w:t>
      </w:r>
      <w:r w:rsidRPr="000C0BB7">
        <w:rPr>
          <w:bCs/>
          <w:sz w:val="28"/>
          <w:szCs w:val="28"/>
        </w:rPr>
        <w:t>от 13.11.2019</w:t>
      </w:r>
      <w:proofErr w:type="gramEnd"/>
      <w:r w:rsidRPr="000C0BB7">
        <w:rPr>
          <w:bCs/>
          <w:sz w:val="28"/>
          <w:szCs w:val="28"/>
        </w:rPr>
        <w:t xml:space="preserve"> № </w:t>
      </w:r>
      <w:proofErr w:type="gramStart"/>
      <w:r w:rsidRPr="000C0BB7">
        <w:rPr>
          <w:bCs/>
          <w:sz w:val="28"/>
          <w:szCs w:val="28"/>
        </w:rPr>
        <w:t>1778, от 20.11.2019 № 1825,</w:t>
      </w:r>
      <w:r w:rsidR="00707D67">
        <w:rPr>
          <w:bCs/>
          <w:sz w:val="28"/>
          <w:szCs w:val="28"/>
        </w:rPr>
        <w:t xml:space="preserve"> от </w:t>
      </w:r>
      <w:r w:rsidRPr="000C0BB7">
        <w:rPr>
          <w:bCs/>
          <w:sz w:val="28"/>
          <w:szCs w:val="28"/>
        </w:rPr>
        <w:t>29.11.2019 № 1874, от 23.12.2019 № 2052, от 27.12.2019 № 2120</w:t>
      </w:r>
      <w:r w:rsidR="00694DAD" w:rsidRPr="000C0BB7">
        <w:rPr>
          <w:bCs/>
          <w:sz w:val="28"/>
          <w:szCs w:val="28"/>
        </w:rPr>
        <w:t>,</w:t>
      </w:r>
      <w:r w:rsidR="00707D67">
        <w:rPr>
          <w:bCs/>
          <w:sz w:val="28"/>
          <w:szCs w:val="28"/>
        </w:rPr>
        <w:t xml:space="preserve"> от </w:t>
      </w:r>
      <w:r w:rsidR="00893381">
        <w:rPr>
          <w:bCs/>
          <w:sz w:val="28"/>
          <w:szCs w:val="28"/>
        </w:rPr>
        <w:t xml:space="preserve"> </w:t>
      </w:r>
      <w:r w:rsidR="00694DAD" w:rsidRPr="000C0BB7">
        <w:rPr>
          <w:bCs/>
          <w:sz w:val="28"/>
          <w:szCs w:val="28"/>
        </w:rPr>
        <w:t>23.03.2020 № 347</w:t>
      </w:r>
      <w:r w:rsidR="00FD361A" w:rsidRPr="000C0BB7">
        <w:rPr>
          <w:bCs/>
          <w:sz w:val="28"/>
          <w:szCs w:val="28"/>
        </w:rPr>
        <w:t>, от 08.05.2020 № 535</w:t>
      </w:r>
      <w:r w:rsidR="00C94223" w:rsidRPr="000C0BB7">
        <w:rPr>
          <w:bCs/>
          <w:sz w:val="28"/>
          <w:szCs w:val="28"/>
        </w:rPr>
        <w:t xml:space="preserve">, от </w:t>
      </w:r>
      <w:r w:rsidR="001D76E4" w:rsidRPr="000C0BB7">
        <w:rPr>
          <w:bCs/>
          <w:sz w:val="28"/>
          <w:szCs w:val="28"/>
        </w:rPr>
        <w:t>08.07.2020</w:t>
      </w:r>
      <w:r w:rsidR="009B36F5" w:rsidRPr="000C0BB7">
        <w:rPr>
          <w:bCs/>
          <w:sz w:val="28"/>
          <w:szCs w:val="28"/>
        </w:rPr>
        <w:t xml:space="preserve"> № </w:t>
      </w:r>
      <w:r w:rsidR="001D76E4" w:rsidRPr="000C0BB7">
        <w:rPr>
          <w:bCs/>
          <w:sz w:val="28"/>
          <w:szCs w:val="28"/>
        </w:rPr>
        <w:t>762</w:t>
      </w:r>
      <w:r w:rsidR="00782F84" w:rsidRPr="000C0BB7">
        <w:rPr>
          <w:bCs/>
          <w:sz w:val="28"/>
          <w:szCs w:val="28"/>
        </w:rPr>
        <w:t>,</w:t>
      </w:r>
      <w:r w:rsidR="00782F84" w:rsidRPr="007776FB">
        <w:rPr>
          <w:bCs/>
          <w:sz w:val="28"/>
          <w:szCs w:val="28"/>
        </w:rPr>
        <w:t xml:space="preserve"> </w:t>
      </w:r>
      <w:r w:rsidR="00782F84" w:rsidRPr="000C0BB7">
        <w:rPr>
          <w:bCs/>
          <w:sz w:val="28"/>
          <w:szCs w:val="28"/>
        </w:rPr>
        <w:t>от</w:t>
      </w:r>
      <w:r w:rsidR="00E6324C">
        <w:rPr>
          <w:bCs/>
          <w:sz w:val="28"/>
          <w:szCs w:val="28"/>
        </w:rPr>
        <w:t> </w:t>
      </w:r>
      <w:r w:rsidR="00782F84" w:rsidRPr="000C0BB7">
        <w:rPr>
          <w:bCs/>
          <w:sz w:val="28"/>
          <w:szCs w:val="28"/>
        </w:rPr>
        <w:t xml:space="preserve"> 23.07.2020</w:t>
      </w:r>
      <w:r w:rsidR="00E6324C">
        <w:rPr>
          <w:bCs/>
          <w:sz w:val="28"/>
          <w:szCs w:val="28"/>
        </w:rPr>
        <w:t xml:space="preserve"> </w:t>
      </w:r>
      <w:r w:rsidR="00707D67">
        <w:rPr>
          <w:bCs/>
          <w:sz w:val="28"/>
          <w:szCs w:val="28"/>
        </w:rPr>
        <w:t xml:space="preserve">  </w:t>
      </w:r>
      <w:r w:rsidR="00782F84" w:rsidRPr="000C0BB7">
        <w:rPr>
          <w:bCs/>
          <w:sz w:val="28"/>
          <w:szCs w:val="28"/>
        </w:rPr>
        <w:t>№ 810</w:t>
      </w:r>
      <w:r w:rsidR="00405B4A" w:rsidRPr="000C0BB7">
        <w:rPr>
          <w:bCs/>
          <w:sz w:val="28"/>
          <w:szCs w:val="28"/>
        </w:rPr>
        <w:t>, от 30.09.20</w:t>
      </w:r>
      <w:r w:rsidR="000B7023" w:rsidRPr="000C0BB7">
        <w:rPr>
          <w:bCs/>
          <w:sz w:val="28"/>
          <w:szCs w:val="28"/>
        </w:rPr>
        <w:t>20 № 1079</w:t>
      </w:r>
      <w:r w:rsidR="007776FB">
        <w:rPr>
          <w:bCs/>
          <w:sz w:val="28"/>
          <w:szCs w:val="28"/>
        </w:rPr>
        <w:t xml:space="preserve">, </w:t>
      </w:r>
      <w:r w:rsidR="007776FB" w:rsidRPr="007776FB">
        <w:rPr>
          <w:bCs/>
          <w:sz w:val="28"/>
          <w:szCs w:val="28"/>
        </w:rPr>
        <w:t>от 13.10.2020 №</w:t>
      </w:r>
      <w:r w:rsidR="00785B51">
        <w:rPr>
          <w:bCs/>
          <w:sz w:val="28"/>
          <w:szCs w:val="28"/>
        </w:rPr>
        <w:t xml:space="preserve"> </w:t>
      </w:r>
      <w:r w:rsidR="007776FB" w:rsidRPr="007776FB">
        <w:rPr>
          <w:bCs/>
          <w:sz w:val="28"/>
          <w:szCs w:val="28"/>
        </w:rPr>
        <w:t>1116</w:t>
      </w:r>
      <w:r w:rsidR="00BC1DCE">
        <w:rPr>
          <w:bCs/>
          <w:sz w:val="28"/>
          <w:szCs w:val="28"/>
        </w:rPr>
        <w:t>, от</w:t>
      </w:r>
      <w:r w:rsidR="00E6324C">
        <w:rPr>
          <w:bCs/>
          <w:sz w:val="28"/>
          <w:szCs w:val="28"/>
        </w:rPr>
        <w:t> </w:t>
      </w:r>
      <w:r w:rsidR="00BC1DCE">
        <w:rPr>
          <w:bCs/>
          <w:sz w:val="28"/>
          <w:szCs w:val="28"/>
        </w:rPr>
        <w:t>02.11.2020 № 1224,</w:t>
      </w:r>
      <w:r w:rsidR="00893381">
        <w:rPr>
          <w:bCs/>
          <w:sz w:val="28"/>
          <w:szCs w:val="28"/>
        </w:rPr>
        <w:t xml:space="preserve"> </w:t>
      </w:r>
      <w:r w:rsidR="00BC1DCE">
        <w:rPr>
          <w:bCs/>
          <w:sz w:val="28"/>
          <w:szCs w:val="28"/>
        </w:rPr>
        <w:t xml:space="preserve">от </w:t>
      </w:r>
      <w:r w:rsidR="00F71B28">
        <w:rPr>
          <w:bCs/>
          <w:sz w:val="28"/>
          <w:szCs w:val="28"/>
        </w:rPr>
        <w:t>13.11.2020</w:t>
      </w:r>
      <w:r w:rsidR="00BC1DCE">
        <w:rPr>
          <w:bCs/>
          <w:sz w:val="28"/>
          <w:szCs w:val="28"/>
        </w:rPr>
        <w:t xml:space="preserve"> №</w:t>
      </w:r>
      <w:r w:rsidR="00084E62">
        <w:rPr>
          <w:bCs/>
          <w:sz w:val="28"/>
          <w:szCs w:val="28"/>
        </w:rPr>
        <w:t xml:space="preserve"> </w:t>
      </w:r>
      <w:r w:rsidR="00F71B28">
        <w:rPr>
          <w:bCs/>
          <w:sz w:val="28"/>
          <w:szCs w:val="28"/>
        </w:rPr>
        <w:t>1288</w:t>
      </w:r>
      <w:r w:rsidR="00741679">
        <w:rPr>
          <w:bCs/>
          <w:sz w:val="28"/>
          <w:szCs w:val="28"/>
        </w:rPr>
        <w:t>, от 01.12.2020 №</w:t>
      </w:r>
      <w:r w:rsidR="00084E62">
        <w:rPr>
          <w:bCs/>
          <w:sz w:val="28"/>
          <w:szCs w:val="28"/>
        </w:rPr>
        <w:t xml:space="preserve"> </w:t>
      </w:r>
      <w:r w:rsidR="00741679">
        <w:rPr>
          <w:bCs/>
          <w:sz w:val="28"/>
          <w:szCs w:val="28"/>
        </w:rPr>
        <w:t>1369</w:t>
      </w:r>
      <w:r w:rsidR="00084E62">
        <w:rPr>
          <w:bCs/>
          <w:sz w:val="28"/>
          <w:szCs w:val="28"/>
        </w:rPr>
        <w:t>, от</w:t>
      </w:r>
      <w:r w:rsidR="00E6324C">
        <w:rPr>
          <w:bCs/>
          <w:sz w:val="28"/>
          <w:szCs w:val="28"/>
        </w:rPr>
        <w:t> </w:t>
      </w:r>
      <w:r w:rsidR="00084E62">
        <w:rPr>
          <w:bCs/>
          <w:sz w:val="28"/>
          <w:szCs w:val="28"/>
        </w:rPr>
        <w:t xml:space="preserve">29.12.2020 № </w:t>
      </w:r>
      <w:r w:rsidR="000C4E55">
        <w:rPr>
          <w:bCs/>
          <w:sz w:val="28"/>
          <w:szCs w:val="28"/>
        </w:rPr>
        <w:t>1540</w:t>
      </w:r>
      <w:r w:rsidR="00C30D81">
        <w:rPr>
          <w:bCs/>
          <w:sz w:val="28"/>
          <w:szCs w:val="28"/>
        </w:rPr>
        <w:t>, от</w:t>
      </w:r>
      <w:r w:rsidR="00C30D81" w:rsidRPr="00C30D81">
        <w:rPr>
          <w:bCs/>
          <w:sz w:val="28"/>
          <w:szCs w:val="28"/>
        </w:rPr>
        <w:t xml:space="preserve"> 02.02.2021 </w:t>
      </w:r>
      <w:r w:rsidR="00C30D81">
        <w:rPr>
          <w:bCs/>
          <w:sz w:val="28"/>
          <w:szCs w:val="28"/>
        </w:rPr>
        <w:t>№</w:t>
      </w:r>
      <w:r w:rsidR="00C30D81" w:rsidRPr="00C30D81">
        <w:rPr>
          <w:bCs/>
          <w:sz w:val="28"/>
          <w:szCs w:val="28"/>
        </w:rPr>
        <w:t xml:space="preserve"> 113</w:t>
      </w:r>
      <w:r w:rsidR="00D76A3A">
        <w:rPr>
          <w:bCs/>
          <w:sz w:val="28"/>
          <w:szCs w:val="28"/>
        </w:rPr>
        <w:t>, от 31.03.2021 № 391</w:t>
      </w:r>
      <w:r w:rsidR="00394D73">
        <w:rPr>
          <w:bCs/>
          <w:sz w:val="28"/>
          <w:szCs w:val="28"/>
        </w:rPr>
        <w:t>,</w:t>
      </w:r>
      <w:r w:rsidR="00394D73" w:rsidRPr="00394D73">
        <w:rPr>
          <w:bCs/>
          <w:sz w:val="28"/>
          <w:szCs w:val="28"/>
        </w:rPr>
        <w:t xml:space="preserve"> </w:t>
      </w:r>
      <w:r w:rsidR="00394D73" w:rsidRPr="004B5E61">
        <w:rPr>
          <w:bCs/>
          <w:sz w:val="28"/>
          <w:szCs w:val="28"/>
        </w:rPr>
        <w:t>от</w:t>
      </w:r>
      <w:r w:rsidR="00383100">
        <w:rPr>
          <w:bCs/>
          <w:sz w:val="28"/>
          <w:szCs w:val="28"/>
        </w:rPr>
        <w:t> </w:t>
      </w:r>
      <w:r w:rsidR="00394D73" w:rsidRPr="004B5E61">
        <w:rPr>
          <w:bCs/>
          <w:sz w:val="28"/>
          <w:szCs w:val="28"/>
        </w:rPr>
        <w:t>13.05.2021 № 549</w:t>
      </w:r>
      <w:r w:rsidR="00677670" w:rsidRPr="004B5E61">
        <w:rPr>
          <w:bCs/>
          <w:sz w:val="28"/>
          <w:szCs w:val="28"/>
        </w:rPr>
        <w:t>,</w:t>
      </w:r>
      <w:r w:rsidR="004B5E61">
        <w:rPr>
          <w:bCs/>
          <w:sz w:val="28"/>
          <w:szCs w:val="28"/>
        </w:rPr>
        <w:t xml:space="preserve"> от 01.06.2021 </w:t>
      </w:r>
      <w:r w:rsidR="00707D67">
        <w:rPr>
          <w:bCs/>
          <w:sz w:val="28"/>
          <w:szCs w:val="28"/>
        </w:rPr>
        <w:t xml:space="preserve">  </w:t>
      </w:r>
      <w:r w:rsidR="004B5E61">
        <w:rPr>
          <w:bCs/>
          <w:sz w:val="28"/>
          <w:szCs w:val="28"/>
        </w:rPr>
        <w:t>№ 659</w:t>
      </w:r>
      <w:r w:rsidR="001E7868">
        <w:rPr>
          <w:bCs/>
          <w:sz w:val="28"/>
          <w:szCs w:val="28"/>
        </w:rPr>
        <w:t>, от</w:t>
      </w:r>
      <w:r w:rsidR="00FE5F51">
        <w:rPr>
          <w:bCs/>
          <w:sz w:val="28"/>
          <w:szCs w:val="28"/>
        </w:rPr>
        <w:t xml:space="preserve"> 28.06.2021</w:t>
      </w:r>
      <w:r w:rsidR="001E7868">
        <w:rPr>
          <w:bCs/>
          <w:sz w:val="28"/>
          <w:szCs w:val="28"/>
        </w:rPr>
        <w:t xml:space="preserve"> № </w:t>
      </w:r>
      <w:r w:rsidR="00FE5F51">
        <w:rPr>
          <w:bCs/>
          <w:sz w:val="28"/>
          <w:szCs w:val="28"/>
        </w:rPr>
        <w:t>776</w:t>
      </w:r>
      <w:r w:rsidR="00941172">
        <w:rPr>
          <w:bCs/>
          <w:sz w:val="28"/>
          <w:szCs w:val="28"/>
        </w:rPr>
        <w:t>, от 19.07.2021</w:t>
      </w:r>
      <w:proofErr w:type="gramEnd"/>
      <w:r w:rsidR="00151D6F">
        <w:rPr>
          <w:bCs/>
          <w:sz w:val="28"/>
          <w:szCs w:val="28"/>
        </w:rPr>
        <w:t xml:space="preserve"> № 859</w:t>
      </w:r>
      <w:r w:rsidRPr="004B5E61">
        <w:rPr>
          <w:bCs/>
          <w:sz w:val="28"/>
          <w:szCs w:val="28"/>
        </w:rPr>
        <w:t>):</w:t>
      </w:r>
      <w:r w:rsidR="008A4800">
        <w:rPr>
          <w:bCs/>
          <w:sz w:val="28"/>
          <w:szCs w:val="28"/>
        </w:rPr>
        <w:t xml:space="preserve"> </w:t>
      </w:r>
    </w:p>
    <w:p w14:paraId="54D25934" w14:textId="40E5F4BE" w:rsidR="009B525B" w:rsidRDefault="00F7569D" w:rsidP="009B525B">
      <w:pPr>
        <w:keepNext/>
        <w:ind w:firstLine="708"/>
        <w:jc w:val="both"/>
        <w:rPr>
          <w:rFonts w:cs="Arial"/>
          <w:sz w:val="28"/>
          <w:szCs w:val="28"/>
        </w:rPr>
      </w:pPr>
      <w:r w:rsidRPr="00CB14ED">
        <w:rPr>
          <w:rFonts w:cs="Arial"/>
          <w:sz w:val="28"/>
          <w:szCs w:val="28"/>
        </w:rPr>
        <w:t>1.</w:t>
      </w:r>
      <w:r w:rsidR="005D2686" w:rsidRPr="00CB14ED">
        <w:rPr>
          <w:rFonts w:cs="Arial"/>
          <w:sz w:val="28"/>
          <w:szCs w:val="28"/>
        </w:rPr>
        <w:t>1.</w:t>
      </w:r>
      <w:r w:rsidR="009B525B" w:rsidRPr="00CB14ED">
        <w:rPr>
          <w:rFonts w:cs="Arial"/>
          <w:sz w:val="28"/>
          <w:szCs w:val="28"/>
        </w:rPr>
        <w:t xml:space="preserve"> В разделе 1 «Паспорт муниципальной программы» строку «Объем ресурсного обеспечения Программы» изложить в следующей редакции: </w:t>
      </w:r>
    </w:p>
    <w:p w14:paraId="24B50918" w14:textId="77777777" w:rsidR="009B525B" w:rsidRPr="00CB14ED" w:rsidRDefault="009B525B" w:rsidP="00151D6F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14ED">
        <w:rPr>
          <w:sz w:val="28"/>
          <w:szCs w:val="28"/>
        </w:rPr>
        <w:t>«</w:t>
      </w:r>
    </w:p>
    <w:tbl>
      <w:tblPr>
        <w:tblStyle w:val="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5866"/>
      </w:tblGrid>
      <w:tr w:rsidR="00D76A3A" w:rsidRPr="00CB14ED" w14:paraId="75251D18" w14:textId="77777777" w:rsidTr="00707D67">
        <w:tc>
          <w:tcPr>
            <w:tcW w:w="1902" w:type="pct"/>
          </w:tcPr>
          <w:p w14:paraId="502AA919" w14:textId="77777777" w:rsidR="009B525B" w:rsidRPr="00CB14ED" w:rsidRDefault="009B525B" w:rsidP="001149D1">
            <w:pPr>
              <w:pStyle w:val="Pro-Tab"/>
              <w:keepNext/>
              <w:rPr>
                <w:sz w:val="24"/>
                <w:szCs w:val="24"/>
              </w:rPr>
            </w:pPr>
            <w:r w:rsidRPr="00CB14ED">
              <w:rPr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3098" w:type="pct"/>
          </w:tcPr>
          <w:p w14:paraId="0FA5F396" w14:textId="77777777" w:rsidR="009B525B" w:rsidRPr="00CB14ED" w:rsidRDefault="009B525B" w:rsidP="001149D1">
            <w:pPr>
              <w:keepNext/>
              <w:autoSpaceDE w:val="0"/>
              <w:autoSpaceDN w:val="0"/>
              <w:adjustRightInd w:val="0"/>
              <w:jc w:val="both"/>
            </w:pPr>
            <w:r w:rsidRPr="00CB14ED">
              <w:t>Общий объем финансирования:</w:t>
            </w:r>
          </w:p>
          <w:p w14:paraId="6C7E6A40" w14:textId="4A1D6C9D" w:rsidR="009B525B" w:rsidRPr="00CB14ED" w:rsidRDefault="00151D6F" w:rsidP="001149D1">
            <w:pPr>
              <w:keepNext/>
              <w:autoSpaceDE w:val="0"/>
              <w:autoSpaceDN w:val="0"/>
              <w:adjustRightInd w:val="0"/>
              <w:jc w:val="both"/>
            </w:pPr>
            <w:r>
              <w:t>2019 год -</w:t>
            </w:r>
            <w:r w:rsidR="009B525B" w:rsidRPr="00CB14ED">
              <w:t xml:space="preserve"> </w:t>
            </w:r>
            <w:r w:rsidR="009B525B" w:rsidRPr="00CB14ED">
              <w:rPr>
                <w:lang w:eastAsia="en-US"/>
              </w:rPr>
              <w:t xml:space="preserve">196 378,63 </w:t>
            </w:r>
            <w:r w:rsidR="009B525B" w:rsidRPr="00CB14ED">
              <w:t>тыс. руб.,</w:t>
            </w:r>
          </w:p>
          <w:p w14:paraId="48BF1242" w14:textId="12B5FC38" w:rsidR="009B525B" w:rsidRPr="00CB14ED" w:rsidRDefault="00151D6F" w:rsidP="001149D1">
            <w:pPr>
              <w:keepNext/>
              <w:autoSpaceDE w:val="0"/>
              <w:autoSpaceDN w:val="0"/>
              <w:adjustRightInd w:val="0"/>
              <w:jc w:val="both"/>
            </w:pPr>
            <w:r>
              <w:t>2020 год -</w:t>
            </w:r>
            <w:r w:rsidR="009B525B" w:rsidRPr="00CB14ED">
              <w:t xml:space="preserve"> </w:t>
            </w:r>
            <w:r w:rsidR="009B525B" w:rsidRPr="00CB14ED">
              <w:rPr>
                <w:lang w:eastAsia="en-US"/>
              </w:rPr>
              <w:t xml:space="preserve">203 164,40 </w:t>
            </w:r>
            <w:r w:rsidR="009B525B" w:rsidRPr="00CB14ED">
              <w:t>тыс. руб.,</w:t>
            </w:r>
          </w:p>
          <w:p w14:paraId="652C554D" w14:textId="236DBE1E" w:rsidR="009B525B" w:rsidRPr="00151D6F" w:rsidRDefault="009B525B" w:rsidP="001149D1">
            <w:pPr>
              <w:keepNext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7542B">
              <w:rPr>
                <w:lang w:eastAsia="en-US"/>
              </w:rPr>
              <w:t xml:space="preserve">2021 год </w:t>
            </w:r>
            <w:r w:rsidR="00151D6F">
              <w:rPr>
                <w:lang w:eastAsia="en-US"/>
              </w:rPr>
              <w:t>-</w:t>
            </w:r>
            <w:r w:rsidRPr="00151D6F">
              <w:rPr>
                <w:lang w:eastAsia="en-US"/>
              </w:rPr>
              <w:t xml:space="preserve"> </w:t>
            </w:r>
            <w:r w:rsidR="009C1785" w:rsidRPr="00151D6F">
              <w:rPr>
                <w:lang w:eastAsia="en-US"/>
              </w:rPr>
              <w:t>20</w:t>
            </w:r>
            <w:r w:rsidR="0097542B" w:rsidRPr="00151D6F">
              <w:rPr>
                <w:lang w:eastAsia="en-US"/>
              </w:rPr>
              <w:t>0</w:t>
            </w:r>
            <w:r w:rsidR="009C1785" w:rsidRPr="00151D6F">
              <w:rPr>
                <w:lang w:eastAsia="en-US"/>
              </w:rPr>
              <w:t> 157,39</w:t>
            </w:r>
            <w:r w:rsidR="007065AA" w:rsidRPr="00151D6F">
              <w:rPr>
                <w:lang w:eastAsia="en-US"/>
              </w:rPr>
              <w:t xml:space="preserve"> </w:t>
            </w:r>
            <w:r w:rsidRPr="00151D6F">
              <w:rPr>
                <w:lang w:eastAsia="en-US"/>
              </w:rPr>
              <w:t>тыс. руб.,</w:t>
            </w:r>
            <w:r w:rsidR="00B17760" w:rsidRPr="00151D6F">
              <w:rPr>
                <w:lang w:eastAsia="en-US"/>
              </w:rPr>
              <w:t xml:space="preserve"> </w:t>
            </w:r>
          </w:p>
          <w:p w14:paraId="70D15751" w14:textId="771941FB" w:rsidR="009B525B" w:rsidRPr="00151D6F" w:rsidRDefault="009B525B" w:rsidP="001149D1">
            <w:pPr>
              <w:keepNext/>
              <w:autoSpaceDE w:val="0"/>
              <w:autoSpaceDN w:val="0"/>
              <w:adjustRightInd w:val="0"/>
              <w:jc w:val="both"/>
            </w:pPr>
            <w:r w:rsidRPr="00151D6F">
              <w:t>2022 год</w:t>
            </w:r>
            <w:r w:rsidR="005D2686" w:rsidRPr="00151D6F">
              <w:t xml:space="preserve"> -</w:t>
            </w:r>
            <w:r w:rsidRPr="00151D6F">
              <w:t xml:space="preserve"> </w:t>
            </w:r>
            <w:r w:rsidR="00F66CCA" w:rsidRPr="00151D6F">
              <w:rPr>
                <w:lang w:eastAsia="en-US"/>
              </w:rPr>
              <w:t>6</w:t>
            </w:r>
            <w:r w:rsidR="0044414A" w:rsidRPr="00151D6F">
              <w:rPr>
                <w:lang w:eastAsia="en-US"/>
              </w:rPr>
              <w:t>0</w:t>
            </w:r>
            <w:r w:rsidR="00F66CCA" w:rsidRPr="00151D6F">
              <w:rPr>
                <w:lang w:eastAsia="en-US"/>
              </w:rPr>
              <w:t> 679,94</w:t>
            </w:r>
            <w:r w:rsidR="00F95AF2" w:rsidRPr="00151D6F">
              <w:rPr>
                <w:lang w:eastAsia="en-US"/>
              </w:rPr>
              <w:t xml:space="preserve"> </w:t>
            </w:r>
            <w:r w:rsidRPr="00151D6F">
              <w:t>тыс. руб.,</w:t>
            </w:r>
          </w:p>
          <w:p w14:paraId="2A0FB14B" w14:textId="25280A87" w:rsidR="009B525B" w:rsidRPr="00151D6F" w:rsidRDefault="005D2686" w:rsidP="001149D1">
            <w:pPr>
              <w:keepNext/>
              <w:autoSpaceDE w:val="0"/>
              <w:autoSpaceDN w:val="0"/>
              <w:adjustRightInd w:val="0"/>
              <w:jc w:val="both"/>
            </w:pPr>
            <w:r w:rsidRPr="00151D6F">
              <w:t>2023 год -</w:t>
            </w:r>
            <w:r w:rsidR="009B525B" w:rsidRPr="00151D6F">
              <w:t xml:space="preserve"> </w:t>
            </w:r>
            <w:r w:rsidR="009B525B" w:rsidRPr="00151D6F">
              <w:rPr>
                <w:lang w:eastAsia="en-US"/>
              </w:rPr>
              <w:t xml:space="preserve">59 882,80 </w:t>
            </w:r>
            <w:r w:rsidR="009B525B" w:rsidRPr="00151D6F">
              <w:t>тыс. руб.,</w:t>
            </w:r>
          </w:p>
          <w:p w14:paraId="37114F42" w14:textId="77777777" w:rsidR="009B525B" w:rsidRPr="00151D6F" w:rsidRDefault="009B525B" w:rsidP="001149D1">
            <w:pPr>
              <w:keepNext/>
              <w:autoSpaceDE w:val="0"/>
              <w:autoSpaceDN w:val="0"/>
              <w:adjustRightInd w:val="0"/>
              <w:jc w:val="both"/>
            </w:pPr>
            <w:r w:rsidRPr="00151D6F">
              <w:t>2024 год * -  0 тыс. руб.</w:t>
            </w:r>
          </w:p>
          <w:p w14:paraId="2E1A559E" w14:textId="77777777" w:rsidR="009B525B" w:rsidRPr="00151D6F" w:rsidRDefault="009B525B" w:rsidP="001149D1">
            <w:pPr>
              <w:keepNext/>
              <w:autoSpaceDE w:val="0"/>
              <w:autoSpaceDN w:val="0"/>
              <w:adjustRightInd w:val="0"/>
              <w:jc w:val="both"/>
            </w:pPr>
            <w:r w:rsidRPr="00151D6F">
              <w:t>Бюджет города Иванова:</w:t>
            </w:r>
          </w:p>
          <w:p w14:paraId="4353628B" w14:textId="77777777" w:rsidR="009B525B" w:rsidRPr="00151D6F" w:rsidRDefault="009B525B" w:rsidP="001149D1">
            <w:pPr>
              <w:keepNext/>
              <w:autoSpaceDE w:val="0"/>
              <w:autoSpaceDN w:val="0"/>
              <w:adjustRightInd w:val="0"/>
              <w:jc w:val="both"/>
            </w:pPr>
            <w:r w:rsidRPr="00151D6F">
              <w:t>2019 год - 109 937,49 тыс. руб.,</w:t>
            </w:r>
          </w:p>
          <w:p w14:paraId="70F847A8" w14:textId="1DBF0D43" w:rsidR="009B525B" w:rsidRPr="00151D6F" w:rsidRDefault="00151D6F" w:rsidP="001149D1">
            <w:pPr>
              <w:keepNext/>
              <w:autoSpaceDE w:val="0"/>
              <w:autoSpaceDN w:val="0"/>
              <w:adjustRightInd w:val="0"/>
              <w:jc w:val="both"/>
            </w:pPr>
            <w:r>
              <w:t>2020 год -</w:t>
            </w:r>
            <w:r w:rsidR="009B525B" w:rsidRPr="00151D6F">
              <w:t xml:space="preserve"> </w:t>
            </w:r>
            <w:r w:rsidR="005D2686" w:rsidRPr="00151D6F">
              <w:rPr>
                <w:lang w:eastAsia="en-US"/>
              </w:rPr>
              <w:t xml:space="preserve">116 891,38 </w:t>
            </w:r>
            <w:r w:rsidR="009B525B" w:rsidRPr="00151D6F">
              <w:t>тыс. руб.,</w:t>
            </w:r>
          </w:p>
          <w:p w14:paraId="7FE1FE13" w14:textId="48861A97" w:rsidR="009B525B" w:rsidRPr="00151D6F" w:rsidRDefault="009B525B" w:rsidP="001149D1">
            <w:pPr>
              <w:keepNext/>
              <w:autoSpaceDE w:val="0"/>
              <w:autoSpaceDN w:val="0"/>
              <w:adjustRightInd w:val="0"/>
              <w:jc w:val="both"/>
              <w:rPr>
                <w:color w:val="FF0000"/>
                <w:lang w:eastAsia="en-US"/>
              </w:rPr>
            </w:pPr>
            <w:r w:rsidRPr="00151D6F">
              <w:t xml:space="preserve">2021 год </w:t>
            </w:r>
            <w:r w:rsidR="00F95AF2" w:rsidRPr="00151D6F">
              <w:rPr>
                <w:lang w:eastAsia="en-US"/>
              </w:rPr>
              <w:t>-</w:t>
            </w:r>
            <w:r w:rsidRPr="00151D6F">
              <w:rPr>
                <w:lang w:eastAsia="en-US"/>
              </w:rPr>
              <w:t xml:space="preserve"> </w:t>
            </w:r>
            <w:r w:rsidR="00A75646" w:rsidRPr="00151D6F">
              <w:rPr>
                <w:lang w:eastAsia="en-US"/>
              </w:rPr>
              <w:t xml:space="preserve"> </w:t>
            </w:r>
            <w:r w:rsidR="009562A3" w:rsidRPr="00151D6F">
              <w:rPr>
                <w:lang w:eastAsia="en-US"/>
              </w:rPr>
              <w:t>11</w:t>
            </w:r>
            <w:r w:rsidR="0097542B" w:rsidRPr="00151D6F">
              <w:rPr>
                <w:lang w:eastAsia="en-US"/>
              </w:rPr>
              <w:t>2</w:t>
            </w:r>
            <w:r w:rsidR="009562A3" w:rsidRPr="00151D6F">
              <w:rPr>
                <w:lang w:eastAsia="en-US"/>
              </w:rPr>
              <w:t xml:space="preserve"> 707,96 т</w:t>
            </w:r>
            <w:r w:rsidRPr="00151D6F">
              <w:rPr>
                <w:lang w:eastAsia="en-US"/>
              </w:rPr>
              <w:t>ыс. руб.,</w:t>
            </w:r>
            <w:r w:rsidR="00B17760" w:rsidRPr="00151D6F">
              <w:rPr>
                <w:lang w:eastAsia="en-US"/>
              </w:rPr>
              <w:t xml:space="preserve"> </w:t>
            </w:r>
          </w:p>
          <w:p w14:paraId="1BDD1D75" w14:textId="7411DAD0" w:rsidR="009B525B" w:rsidRPr="00151D6F" w:rsidRDefault="009B525B" w:rsidP="001149D1">
            <w:pPr>
              <w:keepNext/>
              <w:autoSpaceDE w:val="0"/>
              <w:autoSpaceDN w:val="0"/>
              <w:adjustRightInd w:val="0"/>
              <w:jc w:val="both"/>
            </w:pPr>
            <w:r w:rsidRPr="00151D6F">
              <w:t xml:space="preserve">2022 год - </w:t>
            </w:r>
            <w:r w:rsidR="00280C03" w:rsidRPr="00151D6F">
              <w:t xml:space="preserve">   </w:t>
            </w:r>
            <w:r w:rsidR="005D2686" w:rsidRPr="00151D6F">
              <w:rPr>
                <w:lang w:eastAsia="en-US"/>
              </w:rPr>
              <w:t>3</w:t>
            </w:r>
            <w:r w:rsidR="0044414A" w:rsidRPr="00151D6F">
              <w:rPr>
                <w:lang w:eastAsia="en-US"/>
              </w:rPr>
              <w:t>4</w:t>
            </w:r>
            <w:r w:rsidR="005D2686" w:rsidRPr="00151D6F">
              <w:rPr>
                <w:lang w:eastAsia="en-US"/>
              </w:rPr>
              <w:t xml:space="preserve"> 447,99 </w:t>
            </w:r>
            <w:r w:rsidRPr="00151D6F">
              <w:t>тыс. руб.,</w:t>
            </w:r>
          </w:p>
          <w:p w14:paraId="0CBFE367" w14:textId="12BDB342" w:rsidR="009B525B" w:rsidRPr="00151D6F" w:rsidRDefault="009B525B" w:rsidP="001149D1">
            <w:pPr>
              <w:keepNext/>
              <w:autoSpaceDE w:val="0"/>
              <w:autoSpaceDN w:val="0"/>
              <w:adjustRightInd w:val="0"/>
              <w:jc w:val="both"/>
            </w:pPr>
            <w:r w:rsidRPr="00151D6F">
              <w:t xml:space="preserve">2023 год -  </w:t>
            </w:r>
            <w:r w:rsidR="003B25A0" w:rsidRPr="00151D6F">
              <w:t xml:space="preserve">  </w:t>
            </w:r>
            <w:r w:rsidR="005D2686" w:rsidRPr="00151D6F">
              <w:rPr>
                <w:lang w:eastAsia="en-US"/>
              </w:rPr>
              <w:t>28 145,90</w:t>
            </w:r>
            <w:r w:rsidRPr="00151D6F">
              <w:rPr>
                <w:lang w:eastAsia="en-US"/>
              </w:rPr>
              <w:t xml:space="preserve"> </w:t>
            </w:r>
            <w:r w:rsidRPr="00151D6F">
              <w:t>тыс. руб.,</w:t>
            </w:r>
          </w:p>
          <w:p w14:paraId="3883AE5A" w14:textId="5708BDFA" w:rsidR="009B525B" w:rsidRPr="00151D6F" w:rsidRDefault="003B25A0" w:rsidP="001149D1">
            <w:pPr>
              <w:keepNext/>
              <w:autoSpaceDE w:val="0"/>
              <w:autoSpaceDN w:val="0"/>
              <w:adjustRightInd w:val="0"/>
              <w:jc w:val="both"/>
            </w:pPr>
            <w:r w:rsidRPr="00151D6F">
              <w:t xml:space="preserve">2024 год* - </w:t>
            </w:r>
            <w:r w:rsidR="009B525B" w:rsidRPr="00151D6F">
              <w:t xml:space="preserve"> 0 тыс. руб.</w:t>
            </w:r>
          </w:p>
          <w:p w14:paraId="2EC4748F" w14:textId="77777777" w:rsidR="009B525B" w:rsidRPr="00151D6F" w:rsidRDefault="009B525B" w:rsidP="001149D1">
            <w:pPr>
              <w:keepNext/>
              <w:autoSpaceDE w:val="0"/>
              <w:autoSpaceDN w:val="0"/>
              <w:adjustRightInd w:val="0"/>
              <w:jc w:val="both"/>
            </w:pPr>
            <w:r w:rsidRPr="00151D6F">
              <w:t>Областной бюджет:</w:t>
            </w:r>
          </w:p>
          <w:p w14:paraId="41B85ED3" w14:textId="77777777" w:rsidR="009B525B" w:rsidRPr="00151D6F" w:rsidRDefault="009B525B" w:rsidP="001149D1">
            <w:pPr>
              <w:keepNext/>
              <w:autoSpaceDE w:val="0"/>
              <w:autoSpaceDN w:val="0"/>
              <w:adjustRightInd w:val="0"/>
              <w:jc w:val="both"/>
            </w:pPr>
            <w:r w:rsidRPr="00151D6F">
              <w:t>2019 год - 45 282,49 тыс. руб.,</w:t>
            </w:r>
          </w:p>
          <w:p w14:paraId="591AAC6D" w14:textId="1EB77AB9" w:rsidR="009B525B" w:rsidRPr="00151D6F" w:rsidRDefault="009B525B" w:rsidP="001149D1">
            <w:pPr>
              <w:keepNext/>
              <w:autoSpaceDE w:val="0"/>
              <w:autoSpaceDN w:val="0"/>
              <w:adjustRightInd w:val="0"/>
              <w:jc w:val="both"/>
            </w:pPr>
            <w:r w:rsidRPr="00151D6F">
              <w:t xml:space="preserve">2020 год - </w:t>
            </w:r>
            <w:r w:rsidR="005D2686" w:rsidRPr="00151D6F">
              <w:rPr>
                <w:lang w:eastAsia="en-US"/>
              </w:rPr>
              <w:t xml:space="preserve">41 313,88 </w:t>
            </w:r>
            <w:r w:rsidRPr="00151D6F">
              <w:t>тыс. руб.,</w:t>
            </w:r>
          </w:p>
          <w:p w14:paraId="6F55C163" w14:textId="7F1B58A2" w:rsidR="009B525B" w:rsidRPr="00151D6F" w:rsidRDefault="009B525B" w:rsidP="001149D1">
            <w:pPr>
              <w:keepNext/>
              <w:autoSpaceDE w:val="0"/>
              <w:autoSpaceDN w:val="0"/>
              <w:adjustRightInd w:val="0"/>
              <w:jc w:val="both"/>
            </w:pPr>
            <w:r w:rsidRPr="00151D6F">
              <w:t xml:space="preserve">2021 год** </w:t>
            </w:r>
            <w:r w:rsidRPr="00151D6F">
              <w:rPr>
                <w:color w:val="000000" w:themeColor="text1"/>
              </w:rPr>
              <w:t>-</w:t>
            </w:r>
            <w:r w:rsidRPr="00151D6F">
              <w:rPr>
                <w:color w:val="C00000"/>
              </w:rPr>
              <w:t xml:space="preserve"> </w:t>
            </w:r>
            <w:r w:rsidR="009C1785" w:rsidRPr="00151D6F">
              <w:t>79 860,85</w:t>
            </w:r>
            <w:r w:rsidR="005D2686" w:rsidRPr="00151D6F">
              <w:rPr>
                <w:lang w:eastAsia="en-US"/>
              </w:rPr>
              <w:t xml:space="preserve"> </w:t>
            </w:r>
            <w:r w:rsidRPr="00151D6F">
              <w:t>тыс. руб.,</w:t>
            </w:r>
          </w:p>
          <w:p w14:paraId="47E8F377" w14:textId="4247E7D5" w:rsidR="009B525B" w:rsidRPr="00151D6F" w:rsidRDefault="009B525B" w:rsidP="001149D1">
            <w:pPr>
              <w:keepNext/>
              <w:autoSpaceDE w:val="0"/>
              <w:autoSpaceDN w:val="0"/>
              <w:adjustRightInd w:val="0"/>
              <w:jc w:val="both"/>
            </w:pPr>
            <w:r w:rsidRPr="00151D6F">
              <w:t xml:space="preserve">2022 год** - </w:t>
            </w:r>
            <w:r w:rsidR="005D2686" w:rsidRPr="00151D6F">
              <w:rPr>
                <w:lang w:eastAsia="en-US"/>
              </w:rPr>
              <w:t xml:space="preserve">26 231,95 </w:t>
            </w:r>
            <w:r w:rsidRPr="00151D6F">
              <w:t>тыс. руб.,</w:t>
            </w:r>
          </w:p>
          <w:p w14:paraId="4ED109DA" w14:textId="5B95AA26" w:rsidR="009B525B" w:rsidRPr="00151D6F" w:rsidRDefault="009B525B" w:rsidP="001149D1">
            <w:pPr>
              <w:keepNext/>
              <w:autoSpaceDE w:val="0"/>
              <w:autoSpaceDN w:val="0"/>
              <w:adjustRightInd w:val="0"/>
              <w:jc w:val="both"/>
            </w:pPr>
            <w:r w:rsidRPr="00151D6F">
              <w:t xml:space="preserve">2023 год** - </w:t>
            </w:r>
            <w:r w:rsidR="005D2686" w:rsidRPr="00151D6F">
              <w:rPr>
                <w:lang w:eastAsia="en-US"/>
              </w:rPr>
              <w:t xml:space="preserve">26 288,66 </w:t>
            </w:r>
            <w:r w:rsidRPr="00151D6F">
              <w:t xml:space="preserve"> тыс. руб.,</w:t>
            </w:r>
          </w:p>
          <w:p w14:paraId="4473C012" w14:textId="17AD507E" w:rsidR="009B525B" w:rsidRPr="00151D6F" w:rsidRDefault="009B525B" w:rsidP="001149D1">
            <w:pPr>
              <w:keepNext/>
              <w:autoSpaceDE w:val="0"/>
              <w:autoSpaceDN w:val="0"/>
              <w:adjustRightInd w:val="0"/>
              <w:jc w:val="both"/>
            </w:pPr>
            <w:r w:rsidRPr="00151D6F">
              <w:t>2024 год** - 0 тыс. руб.</w:t>
            </w:r>
          </w:p>
          <w:p w14:paraId="279C3E25" w14:textId="77777777" w:rsidR="009B525B" w:rsidRPr="00151D6F" w:rsidRDefault="009B525B" w:rsidP="001149D1">
            <w:pPr>
              <w:keepNext/>
              <w:autoSpaceDE w:val="0"/>
              <w:autoSpaceDN w:val="0"/>
              <w:adjustRightInd w:val="0"/>
              <w:jc w:val="both"/>
            </w:pPr>
            <w:r w:rsidRPr="00151D6F">
              <w:t>Федеральный бюджет:</w:t>
            </w:r>
          </w:p>
          <w:p w14:paraId="3008CF7C" w14:textId="77777777" w:rsidR="009B525B" w:rsidRPr="00151D6F" w:rsidRDefault="009B525B" w:rsidP="001149D1">
            <w:pPr>
              <w:keepNext/>
              <w:autoSpaceDE w:val="0"/>
              <w:autoSpaceDN w:val="0"/>
              <w:adjustRightInd w:val="0"/>
              <w:jc w:val="both"/>
            </w:pPr>
            <w:r w:rsidRPr="00151D6F">
              <w:t>2019 год - 12 130,39 тыс. руб.,</w:t>
            </w:r>
          </w:p>
          <w:p w14:paraId="5D0C8ACE" w14:textId="77777777" w:rsidR="009B525B" w:rsidRPr="00151D6F" w:rsidRDefault="009B525B" w:rsidP="001149D1">
            <w:pPr>
              <w:keepNext/>
              <w:autoSpaceDE w:val="0"/>
              <w:autoSpaceDN w:val="0"/>
              <w:adjustRightInd w:val="0"/>
              <w:jc w:val="both"/>
            </w:pPr>
            <w:r w:rsidRPr="00151D6F">
              <w:lastRenderedPageBreak/>
              <w:t>2020 год  - 33 902,20 тыс. руб.,</w:t>
            </w:r>
          </w:p>
          <w:p w14:paraId="4535FAF8" w14:textId="6EF5BFB2" w:rsidR="009B525B" w:rsidRPr="00151D6F" w:rsidRDefault="00DC2C62" w:rsidP="001149D1">
            <w:pPr>
              <w:keepNext/>
              <w:autoSpaceDE w:val="0"/>
              <w:autoSpaceDN w:val="0"/>
              <w:adjustRightInd w:val="0"/>
              <w:jc w:val="both"/>
            </w:pPr>
            <w:r w:rsidRPr="00151D6F">
              <w:t xml:space="preserve">2021 год** - </w:t>
            </w:r>
            <w:r w:rsidR="00660082" w:rsidRPr="00151D6F">
              <w:t>5 682,54</w:t>
            </w:r>
            <w:r w:rsidR="009B525B" w:rsidRPr="00151D6F">
              <w:t xml:space="preserve"> тыс. руб.,</w:t>
            </w:r>
          </w:p>
          <w:p w14:paraId="42E9D8C8" w14:textId="64C80C45" w:rsidR="009B525B" w:rsidRPr="00151D6F" w:rsidRDefault="009B525B" w:rsidP="001149D1">
            <w:pPr>
              <w:keepNext/>
              <w:autoSpaceDE w:val="0"/>
              <w:autoSpaceDN w:val="0"/>
              <w:adjustRightInd w:val="0"/>
              <w:jc w:val="both"/>
            </w:pPr>
            <w:r w:rsidRPr="00151D6F">
              <w:t>2022 год** - 0 тыс. руб.,</w:t>
            </w:r>
          </w:p>
          <w:p w14:paraId="202E3E95" w14:textId="698B8F9A" w:rsidR="009B525B" w:rsidRPr="00151D6F" w:rsidRDefault="009B525B" w:rsidP="001149D1">
            <w:pPr>
              <w:keepNext/>
              <w:autoSpaceDE w:val="0"/>
              <w:autoSpaceDN w:val="0"/>
              <w:adjustRightInd w:val="0"/>
              <w:jc w:val="both"/>
            </w:pPr>
            <w:r w:rsidRPr="00151D6F">
              <w:t>2023 год** - 0 тыс. руб.,</w:t>
            </w:r>
          </w:p>
          <w:p w14:paraId="2923B060" w14:textId="2A10ED4D" w:rsidR="009B525B" w:rsidRPr="00151D6F" w:rsidRDefault="009B525B" w:rsidP="001149D1">
            <w:pPr>
              <w:keepNext/>
              <w:autoSpaceDE w:val="0"/>
              <w:autoSpaceDN w:val="0"/>
              <w:adjustRightInd w:val="0"/>
              <w:jc w:val="both"/>
            </w:pPr>
            <w:r w:rsidRPr="00151D6F">
              <w:t>2024 год** - 0 тыс. руб.</w:t>
            </w:r>
          </w:p>
          <w:p w14:paraId="593208F9" w14:textId="77777777" w:rsidR="009B525B" w:rsidRPr="00151D6F" w:rsidRDefault="009B525B" w:rsidP="001149D1">
            <w:pPr>
              <w:keepNext/>
              <w:autoSpaceDE w:val="0"/>
              <w:autoSpaceDN w:val="0"/>
              <w:adjustRightInd w:val="0"/>
            </w:pPr>
            <w:r w:rsidRPr="00151D6F">
              <w:t>Государственная корпорация – Фонд содействия реформированию жилищно-коммунального хозяйства (далее – Фонд содействия реформированию ЖКХ):</w:t>
            </w:r>
          </w:p>
          <w:p w14:paraId="6F8F17D7" w14:textId="32D7546B" w:rsidR="009B525B" w:rsidRPr="00151D6F" w:rsidRDefault="00151D6F" w:rsidP="001149D1">
            <w:pPr>
              <w:keepNext/>
              <w:autoSpaceDE w:val="0"/>
              <w:autoSpaceDN w:val="0"/>
              <w:adjustRightInd w:val="0"/>
              <w:jc w:val="both"/>
            </w:pPr>
            <w:r>
              <w:t>2019 год -</w:t>
            </w:r>
            <w:r w:rsidR="009B525B" w:rsidRPr="00151D6F">
              <w:t xml:space="preserve"> 29 028,26 тыс. руб.,</w:t>
            </w:r>
          </w:p>
          <w:p w14:paraId="5F9275B6" w14:textId="0341F923" w:rsidR="009B525B" w:rsidRPr="00151D6F" w:rsidRDefault="00151D6F" w:rsidP="001149D1">
            <w:pPr>
              <w:keepNext/>
              <w:autoSpaceDE w:val="0"/>
              <w:autoSpaceDN w:val="0"/>
              <w:adjustRightInd w:val="0"/>
              <w:jc w:val="both"/>
            </w:pPr>
            <w:r>
              <w:t>2020 год -</w:t>
            </w:r>
            <w:r w:rsidR="009B525B" w:rsidRPr="00151D6F">
              <w:t xml:space="preserve"> 11 056,94 тыс. руб.,</w:t>
            </w:r>
          </w:p>
          <w:p w14:paraId="10BAA275" w14:textId="48170826" w:rsidR="009B525B" w:rsidRPr="00151D6F" w:rsidRDefault="009B525B" w:rsidP="001149D1">
            <w:pPr>
              <w:keepNext/>
              <w:autoSpaceDE w:val="0"/>
              <w:autoSpaceDN w:val="0"/>
              <w:adjustRightInd w:val="0"/>
              <w:jc w:val="both"/>
            </w:pPr>
            <w:r w:rsidRPr="00151D6F">
              <w:t xml:space="preserve">2021 год - </w:t>
            </w:r>
            <w:r w:rsidR="007B3AB2" w:rsidRPr="00151D6F">
              <w:t>1 906,04</w:t>
            </w:r>
            <w:r w:rsidRPr="00151D6F">
              <w:t xml:space="preserve"> тыс. руб.,</w:t>
            </w:r>
          </w:p>
          <w:p w14:paraId="62F72616" w14:textId="77777777" w:rsidR="009B525B" w:rsidRPr="00151D6F" w:rsidRDefault="009B525B" w:rsidP="001149D1">
            <w:pPr>
              <w:keepNext/>
              <w:autoSpaceDE w:val="0"/>
              <w:autoSpaceDN w:val="0"/>
              <w:adjustRightInd w:val="0"/>
              <w:jc w:val="both"/>
            </w:pPr>
            <w:r w:rsidRPr="00151D6F">
              <w:t>2022 год - 0 тыс. руб.,</w:t>
            </w:r>
          </w:p>
          <w:p w14:paraId="3E7D140D" w14:textId="3F265CB6" w:rsidR="009B525B" w:rsidRPr="00151D6F" w:rsidRDefault="009B525B" w:rsidP="001149D1">
            <w:pPr>
              <w:keepNext/>
              <w:autoSpaceDE w:val="0"/>
              <w:autoSpaceDN w:val="0"/>
              <w:adjustRightInd w:val="0"/>
              <w:jc w:val="both"/>
            </w:pPr>
            <w:r w:rsidRPr="00151D6F">
              <w:t xml:space="preserve">2023 год - </w:t>
            </w:r>
            <w:r w:rsidR="005D2686" w:rsidRPr="00151D6F">
              <w:t>5 448,24</w:t>
            </w:r>
            <w:r w:rsidRPr="00151D6F">
              <w:t xml:space="preserve"> тыс. руб.,</w:t>
            </w:r>
          </w:p>
          <w:p w14:paraId="5F770C70" w14:textId="77777777" w:rsidR="009B525B" w:rsidRPr="00CB14ED" w:rsidRDefault="009B525B" w:rsidP="001149D1">
            <w:pPr>
              <w:keepNext/>
              <w:autoSpaceDE w:val="0"/>
              <w:autoSpaceDN w:val="0"/>
              <w:adjustRightInd w:val="0"/>
              <w:jc w:val="both"/>
            </w:pPr>
            <w:r w:rsidRPr="00151D6F">
              <w:t>2024 год - 0 тыс. руб.</w:t>
            </w:r>
          </w:p>
        </w:tc>
      </w:tr>
    </w:tbl>
    <w:p w14:paraId="2BDA1DF4" w14:textId="44C34DB9" w:rsidR="009B525B" w:rsidRPr="00151D6F" w:rsidRDefault="009B525B" w:rsidP="00151D6F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151D6F">
        <w:rPr>
          <w:rFonts w:eastAsiaTheme="minorHAnsi"/>
          <w:sz w:val="20"/>
          <w:szCs w:val="20"/>
          <w:lang w:eastAsia="en-US"/>
        </w:rPr>
        <w:lastRenderedPageBreak/>
        <w:t>*Объем финансирования подлежит уточнению по мере формирования бюджета города Иванова на соответствующие годы.</w:t>
      </w:r>
    </w:p>
    <w:p w14:paraId="613A9595" w14:textId="69BBD368" w:rsidR="00405B4A" w:rsidRPr="00151D6F" w:rsidRDefault="009B525B" w:rsidP="00151D6F">
      <w:pPr>
        <w:keepNext/>
        <w:ind w:firstLine="709"/>
        <w:jc w:val="both"/>
        <w:rPr>
          <w:sz w:val="20"/>
          <w:szCs w:val="20"/>
        </w:rPr>
      </w:pPr>
      <w:proofErr w:type="gramStart"/>
      <w:r w:rsidRPr="00151D6F">
        <w:rPr>
          <w:rFonts w:eastAsiaTheme="minorHAnsi"/>
          <w:sz w:val="20"/>
          <w:szCs w:val="20"/>
          <w:lang w:eastAsia="en-US"/>
        </w:rPr>
        <w:t>**Объем финансирования программы подлежит уточнению по мере выделения средств из федерального и областного бюджетов.</w:t>
      </w:r>
      <w:r w:rsidRPr="00151D6F">
        <w:rPr>
          <w:sz w:val="20"/>
          <w:szCs w:val="20"/>
        </w:rPr>
        <w:t>».</w:t>
      </w:r>
      <w:proofErr w:type="gramEnd"/>
    </w:p>
    <w:p w14:paraId="04436929" w14:textId="45970456" w:rsidR="00955841" w:rsidRPr="006C29CE" w:rsidRDefault="003102A4" w:rsidP="006C29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6C29CE">
        <w:rPr>
          <w:rFonts w:eastAsiaTheme="minorHAnsi"/>
          <w:sz w:val="28"/>
          <w:lang w:eastAsia="en-US"/>
        </w:rPr>
        <w:t xml:space="preserve"> </w:t>
      </w:r>
      <w:r w:rsidR="006C29CE">
        <w:rPr>
          <w:rFonts w:eastAsiaTheme="minorHAnsi"/>
          <w:sz w:val="28"/>
          <w:lang w:eastAsia="en-US"/>
        </w:rPr>
        <w:t xml:space="preserve">1.2. </w:t>
      </w:r>
      <w:r w:rsidR="00955841" w:rsidRPr="006C29CE">
        <w:rPr>
          <w:rFonts w:eastAsiaTheme="minorHAnsi"/>
          <w:sz w:val="28"/>
          <w:lang w:eastAsia="en-US"/>
        </w:rPr>
        <w:t>Таблицу 7 «Ресурсное обеспечение реализации Программы» раздела</w:t>
      </w:r>
      <w:r w:rsidR="003D3F70" w:rsidRPr="006C29CE">
        <w:rPr>
          <w:rFonts w:eastAsiaTheme="minorHAnsi"/>
          <w:sz w:val="28"/>
          <w:lang w:eastAsia="en-US"/>
        </w:rPr>
        <w:t> </w:t>
      </w:r>
      <w:r w:rsidR="00955841" w:rsidRPr="006C29CE">
        <w:rPr>
          <w:rFonts w:eastAsiaTheme="minorHAnsi"/>
          <w:sz w:val="28"/>
          <w:lang w:eastAsia="en-US"/>
        </w:rPr>
        <w:t>4</w:t>
      </w:r>
      <w:r w:rsidR="006C29CE">
        <w:rPr>
          <w:rFonts w:eastAsiaTheme="minorHAnsi"/>
          <w:sz w:val="28"/>
          <w:lang w:eastAsia="en-US"/>
        </w:rPr>
        <w:t xml:space="preserve"> </w:t>
      </w:r>
      <w:r w:rsidR="00955841" w:rsidRPr="006C29CE">
        <w:rPr>
          <w:rFonts w:eastAsiaTheme="minorHAnsi"/>
          <w:sz w:val="28"/>
          <w:lang w:eastAsia="en-US"/>
        </w:rPr>
        <w:t>«Ресурсное обеспечение Программы» изложить в следующей редакции:</w:t>
      </w:r>
    </w:p>
    <w:p w14:paraId="2925ECD0" w14:textId="68B56651" w:rsidR="00955841" w:rsidRPr="00955841" w:rsidRDefault="006C29CE" w:rsidP="006C29CE">
      <w:pPr>
        <w:keepNext/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955841" w:rsidRPr="00955841">
        <w:rPr>
          <w:rFonts w:eastAsiaTheme="minorHAnsi"/>
          <w:lang w:eastAsia="en-US"/>
        </w:rPr>
        <w:t>тыс. руб.</w:t>
      </w:r>
    </w:p>
    <w:tbl>
      <w:tblPr>
        <w:tblStyle w:val="31"/>
        <w:tblpPr w:leftFromText="180" w:rightFromText="180" w:vertAnchor="text" w:tblpX="-170" w:tblpY="1"/>
        <w:tblOverlap w:val="never"/>
        <w:tblW w:w="52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7"/>
        <w:gridCol w:w="1888"/>
        <w:gridCol w:w="1502"/>
        <w:gridCol w:w="1137"/>
        <w:gridCol w:w="1137"/>
        <w:gridCol w:w="1137"/>
        <w:gridCol w:w="994"/>
        <w:gridCol w:w="994"/>
        <w:gridCol w:w="554"/>
      </w:tblGrid>
      <w:tr w:rsidR="00151D6F" w:rsidRPr="00151D6F" w14:paraId="4ECD8D85" w14:textId="77777777" w:rsidTr="00151D6F">
        <w:tc>
          <w:tcPr>
            <w:tcW w:w="265" w:type="pct"/>
            <w:gridSpan w:val="2"/>
            <w:vAlign w:val="center"/>
          </w:tcPr>
          <w:p w14:paraId="2EFAB3C4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 xml:space="preserve">№ </w:t>
            </w:r>
            <w:proofErr w:type="gramStart"/>
            <w:r w:rsidRPr="00151D6F">
              <w:rPr>
                <w:sz w:val="20"/>
                <w:szCs w:val="20"/>
              </w:rPr>
              <w:t>п</w:t>
            </w:r>
            <w:proofErr w:type="gramEnd"/>
            <w:r w:rsidRPr="00151D6F">
              <w:rPr>
                <w:sz w:val="20"/>
                <w:szCs w:val="20"/>
              </w:rPr>
              <w:t>/п</w:t>
            </w:r>
          </w:p>
        </w:tc>
        <w:tc>
          <w:tcPr>
            <w:tcW w:w="957" w:type="pct"/>
            <w:vAlign w:val="center"/>
          </w:tcPr>
          <w:p w14:paraId="62CF35A0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Наименование подпрограммы /</w:t>
            </w:r>
            <w:r w:rsidRPr="00151D6F">
              <w:rPr>
                <w:sz w:val="20"/>
                <w:szCs w:val="20"/>
              </w:rPr>
              <w:br/>
              <w:t>Источник финансирования</w:t>
            </w:r>
          </w:p>
        </w:tc>
        <w:tc>
          <w:tcPr>
            <w:tcW w:w="761" w:type="pct"/>
            <w:vAlign w:val="center"/>
          </w:tcPr>
          <w:p w14:paraId="424929A5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76" w:type="pct"/>
            <w:vAlign w:val="center"/>
          </w:tcPr>
          <w:p w14:paraId="0BCF75B6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019 год</w:t>
            </w:r>
          </w:p>
        </w:tc>
        <w:tc>
          <w:tcPr>
            <w:tcW w:w="576" w:type="pct"/>
            <w:vAlign w:val="center"/>
          </w:tcPr>
          <w:p w14:paraId="30E387A2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020 год</w:t>
            </w:r>
          </w:p>
        </w:tc>
        <w:tc>
          <w:tcPr>
            <w:tcW w:w="576" w:type="pct"/>
            <w:vAlign w:val="center"/>
          </w:tcPr>
          <w:p w14:paraId="23D71464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021 год</w:t>
            </w:r>
          </w:p>
        </w:tc>
        <w:tc>
          <w:tcPr>
            <w:tcW w:w="504" w:type="pct"/>
            <w:vAlign w:val="center"/>
          </w:tcPr>
          <w:p w14:paraId="0D35FF32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022 год</w:t>
            </w:r>
          </w:p>
        </w:tc>
        <w:tc>
          <w:tcPr>
            <w:tcW w:w="504" w:type="pct"/>
            <w:vAlign w:val="center"/>
          </w:tcPr>
          <w:p w14:paraId="6B8BE3D9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023 год</w:t>
            </w:r>
          </w:p>
        </w:tc>
        <w:tc>
          <w:tcPr>
            <w:tcW w:w="282" w:type="pct"/>
            <w:vAlign w:val="center"/>
          </w:tcPr>
          <w:p w14:paraId="70B0EEFF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024 год*</w:t>
            </w:r>
          </w:p>
        </w:tc>
      </w:tr>
      <w:tr w:rsidR="00151D6F" w:rsidRPr="00151D6F" w14:paraId="2A595512" w14:textId="77777777" w:rsidTr="00151D6F">
        <w:trPr>
          <w:trHeight w:val="138"/>
        </w:trPr>
        <w:tc>
          <w:tcPr>
            <w:tcW w:w="1983" w:type="pct"/>
            <w:gridSpan w:val="4"/>
          </w:tcPr>
          <w:p w14:paraId="3EBAFBE9" w14:textId="77777777" w:rsidR="00955841" w:rsidRPr="00151D6F" w:rsidRDefault="00955841" w:rsidP="00151D6F">
            <w:pPr>
              <w:keepNext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Программа, всего:</w:t>
            </w:r>
          </w:p>
        </w:tc>
        <w:tc>
          <w:tcPr>
            <w:tcW w:w="576" w:type="pct"/>
          </w:tcPr>
          <w:p w14:paraId="265EF642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196 378,63</w:t>
            </w:r>
          </w:p>
        </w:tc>
        <w:tc>
          <w:tcPr>
            <w:tcW w:w="576" w:type="pct"/>
          </w:tcPr>
          <w:p w14:paraId="241A08F0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203 164,40</w:t>
            </w:r>
          </w:p>
        </w:tc>
        <w:tc>
          <w:tcPr>
            <w:tcW w:w="576" w:type="pct"/>
          </w:tcPr>
          <w:p w14:paraId="15D59331" w14:textId="303C958A" w:rsidR="00955841" w:rsidRPr="00151D6F" w:rsidRDefault="008B5AA5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20</w:t>
            </w:r>
            <w:r w:rsidR="00996381" w:rsidRPr="00151D6F">
              <w:rPr>
                <w:sz w:val="20"/>
                <w:szCs w:val="20"/>
                <w:lang w:eastAsia="en-US"/>
              </w:rPr>
              <w:t>0</w:t>
            </w:r>
            <w:r w:rsidRPr="00151D6F">
              <w:rPr>
                <w:sz w:val="20"/>
                <w:szCs w:val="20"/>
                <w:lang w:eastAsia="en-US"/>
              </w:rPr>
              <w:t> 157,39</w:t>
            </w:r>
          </w:p>
        </w:tc>
        <w:tc>
          <w:tcPr>
            <w:tcW w:w="504" w:type="pct"/>
          </w:tcPr>
          <w:p w14:paraId="3D7C7486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60 679,94</w:t>
            </w:r>
          </w:p>
        </w:tc>
        <w:tc>
          <w:tcPr>
            <w:tcW w:w="504" w:type="pct"/>
          </w:tcPr>
          <w:p w14:paraId="6A8F1B95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59 882,80</w:t>
            </w:r>
          </w:p>
        </w:tc>
        <w:tc>
          <w:tcPr>
            <w:tcW w:w="282" w:type="pct"/>
          </w:tcPr>
          <w:p w14:paraId="0F221A58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151D6F" w:rsidRPr="00151D6F" w14:paraId="79233421" w14:textId="77777777" w:rsidTr="00151D6F">
        <w:tc>
          <w:tcPr>
            <w:tcW w:w="1983" w:type="pct"/>
            <w:gridSpan w:val="4"/>
          </w:tcPr>
          <w:p w14:paraId="402168BC" w14:textId="77777777" w:rsidR="00955841" w:rsidRPr="00151D6F" w:rsidRDefault="00955841" w:rsidP="00151D6F">
            <w:pPr>
              <w:keepNext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576" w:type="pct"/>
          </w:tcPr>
          <w:p w14:paraId="5CBBBBED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196 378,63</w:t>
            </w:r>
          </w:p>
        </w:tc>
        <w:tc>
          <w:tcPr>
            <w:tcW w:w="576" w:type="pct"/>
          </w:tcPr>
          <w:p w14:paraId="292565D1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203 164,40</w:t>
            </w:r>
          </w:p>
        </w:tc>
        <w:tc>
          <w:tcPr>
            <w:tcW w:w="576" w:type="pct"/>
          </w:tcPr>
          <w:p w14:paraId="1ABFB9ED" w14:textId="6F08E521" w:rsidR="003A46BA" w:rsidRPr="00151D6F" w:rsidRDefault="008B5AA5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20</w:t>
            </w:r>
            <w:r w:rsidR="00996381" w:rsidRPr="00151D6F">
              <w:rPr>
                <w:sz w:val="20"/>
                <w:szCs w:val="20"/>
                <w:lang w:eastAsia="en-US"/>
              </w:rPr>
              <w:t>0</w:t>
            </w:r>
            <w:r w:rsidRPr="00151D6F">
              <w:rPr>
                <w:sz w:val="20"/>
                <w:szCs w:val="20"/>
                <w:lang w:eastAsia="en-US"/>
              </w:rPr>
              <w:t> 157,39</w:t>
            </w:r>
          </w:p>
        </w:tc>
        <w:tc>
          <w:tcPr>
            <w:tcW w:w="504" w:type="pct"/>
          </w:tcPr>
          <w:p w14:paraId="484C7903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60 679,94</w:t>
            </w:r>
          </w:p>
        </w:tc>
        <w:tc>
          <w:tcPr>
            <w:tcW w:w="504" w:type="pct"/>
          </w:tcPr>
          <w:p w14:paraId="38CB3F9B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59 882,80</w:t>
            </w:r>
          </w:p>
        </w:tc>
        <w:tc>
          <w:tcPr>
            <w:tcW w:w="282" w:type="pct"/>
          </w:tcPr>
          <w:p w14:paraId="6853FD24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151D6F" w:rsidRPr="00151D6F" w14:paraId="1AC3386C" w14:textId="77777777" w:rsidTr="00151D6F">
        <w:tc>
          <w:tcPr>
            <w:tcW w:w="1983" w:type="pct"/>
            <w:gridSpan w:val="4"/>
          </w:tcPr>
          <w:p w14:paraId="5693BEF6" w14:textId="77777777" w:rsidR="00955841" w:rsidRPr="00151D6F" w:rsidRDefault="00955841" w:rsidP="00151D6F">
            <w:pPr>
              <w:keepNext/>
              <w:rPr>
                <w:sz w:val="20"/>
                <w:szCs w:val="20"/>
              </w:rPr>
            </w:pPr>
            <w:r w:rsidRPr="00151D6F">
              <w:rPr>
                <w:rFonts w:cs="Tahoma"/>
                <w:sz w:val="20"/>
                <w:szCs w:val="20"/>
              </w:rPr>
              <w:t>- бюджет города</w:t>
            </w:r>
          </w:p>
        </w:tc>
        <w:tc>
          <w:tcPr>
            <w:tcW w:w="576" w:type="pct"/>
          </w:tcPr>
          <w:p w14:paraId="7D11CFA3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109 937,49</w:t>
            </w:r>
          </w:p>
        </w:tc>
        <w:tc>
          <w:tcPr>
            <w:tcW w:w="576" w:type="pct"/>
          </w:tcPr>
          <w:p w14:paraId="2F578C1D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116 891,38</w:t>
            </w:r>
          </w:p>
        </w:tc>
        <w:tc>
          <w:tcPr>
            <w:tcW w:w="576" w:type="pct"/>
          </w:tcPr>
          <w:p w14:paraId="4CA6FD97" w14:textId="34CE3DC2" w:rsidR="00955841" w:rsidRPr="00151D6F" w:rsidRDefault="00BE16BD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11</w:t>
            </w:r>
            <w:r w:rsidR="00996381" w:rsidRPr="00151D6F">
              <w:rPr>
                <w:sz w:val="20"/>
                <w:szCs w:val="20"/>
                <w:lang w:eastAsia="en-US"/>
              </w:rPr>
              <w:t>2</w:t>
            </w:r>
            <w:r w:rsidR="009562A3" w:rsidRPr="00151D6F">
              <w:rPr>
                <w:sz w:val="20"/>
                <w:szCs w:val="20"/>
                <w:lang w:eastAsia="en-US"/>
              </w:rPr>
              <w:t> 707,96</w:t>
            </w:r>
          </w:p>
        </w:tc>
        <w:tc>
          <w:tcPr>
            <w:tcW w:w="504" w:type="pct"/>
          </w:tcPr>
          <w:p w14:paraId="3D5B6784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34 447,99</w:t>
            </w:r>
          </w:p>
        </w:tc>
        <w:tc>
          <w:tcPr>
            <w:tcW w:w="504" w:type="pct"/>
          </w:tcPr>
          <w:p w14:paraId="769F0EBD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28 145,90</w:t>
            </w:r>
          </w:p>
        </w:tc>
        <w:tc>
          <w:tcPr>
            <w:tcW w:w="282" w:type="pct"/>
          </w:tcPr>
          <w:p w14:paraId="4F05560E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151D6F" w:rsidRPr="00151D6F" w14:paraId="2DC34542" w14:textId="77777777" w:rsidTr="00151D6F">
        <w:tc>
          <w:tcPr>
            <w:tcW w:w="1983" w:type="pct"/>
            <w:gridSpan w:val="4"/>
          </w:tcPr>
          <w:p w14:paraId="4E5838D6" w14:textId="77777777" w:rsidR="00955841" w:rsidRPr="00151D6F" w:rsidRDefault="00955841" w:rsidP="00151D6F">
            <w:pPr>
              <w:keepNext/>
              <w:rPr>
                <w:sz w:val="20"/>
                <w:szCs w:val="20"/>
              </w:rPr>
            </w:pPr>
            <w:r w:rsidRPr="00151D6F">
              <w:rPr>
                <w:rFonts w:cs="Tahoma"/>
                <w:sz w:val="20"/>
                <w:szCs w:val="20"/>
              </w:rPr>
              <w:t>- областной бюджет</w:t>
            </w:r>
          </w:p>
        </w:tc>
        <w:tc>
          <w:tcPr>
            <w:tcW w:w="576" w:type="pct"/>
          </w:tcPr>
          <w:p w14:paraId="29894D06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45 282,49</w:t>
            </w:r>
          </w:p>
        </w:tc>
        <w:tc>
          <w:tcPr>
            <w:tcW w:w="576" w:type="pct"/>
          </w:tcPr>
          <w:p w14:paraId="135CAC82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41 313,88</w:t>
            </w:r>
          </w:p>
        </w:tc>
        <w:tc>
          <w:tcPr>
            <w:tcW w:w="576" w:type="pct"/>
          </w:tcPr>
          <w:p w14:paraId="6552BC15" w14:textId="584E8A9B" w:rsidR="003A46BA" w:rsidRPr="00151D6F" w:rsidRDefault="008B5AA5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</w:rPr>
              <w:t>79 860,85</w:t>
            </w:r>
          </w:p>
        </w:tc>
        <w:tc>
          <w:tcPr>
            <w:tcW w:w="504" w:type="pct"/>
          </w:tcPr>
          <w:p w14:paraId="32066F0F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26 231,95</w:t>
            </w:r>
          </w:p>
        </w:tc>
        <w:tc>
          <w:tcPr>
            <w:tcW w:w="504" w:type="pct"/>
          </w:tcPr>
          <w:p w14:paraId="3BDF6ED6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26 288,66 </w:t>
            </w:r>
          </w:p>
        </w:tc>
        <w:tc>
          <w:tcPr>
            <w:tcW w:w="282" w:type="pct"/>
          </w:tcPr>
          <w:p w14:paraId="05ABE029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151D6F" w:rsidRPr="00151D6F" w14:paraId="65D2C565" w14:textId="77777777" w:rsidTr="00151D6F">
        <w:tc>
          <w:tcPr>
            <w:tcW w:w="1983" w:type="pct"/>
            <w:gridSpan w:val="4"/>
          </w:tcPr>
          <w:p w14:paraId="3744CFF1" w14:textId="77777777" w:rsidR="00955841" w:rsidRPr="00151D6F" w:rsidRDefault="00955841" w:rsidP="00151D6F">
            <w:pPr>
              <w:keepNext/>
              <w:rPr>
                <w:rFonts w:cs="Tahoma"/>
                <w:sz w:val="20"/>
                <w:szCs w:val="20"/>
              </w:rPr>
            </w:pPr>
            <w:r w:rsidRPr="00151D6F">
              <w:rPr>
                <w:rFonts w:cs="Tahoma"/>
                <w:sz w:val="20"/>
                <w:szCs w:val="20"/>
              </w:rPr>
              <w:t>- федеральный бюджет</w:t>
            </w:r>
          </w:p>
        </w:tc>
        <w:tc>
          <w:tcPr>
            <w:tcW w:w="576" w:type="pct"/>
          </w:tcPr>
          <w:p w14:paraId="65EA17A8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12 130,39</w:t>
            </w:r>
          </w:p>
        </w:tc>
        <w:tc>
          <w:tcPr>
            <w:tcW w:w="576" w:type="pct"/>
          </w:tcPr>
          <w:p w14:paraId="609A7054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</w:rPr>
              <w:t>33 902,20</w:t>
            </w:r>
          </w:p>
        </w:tc>
        <w:tc>
          <w:tcPr>
            <w:tcW w:w="576" w:type="pct"/>
          </w:tcPr>
          <w:p w14:paraId="1FD440BA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5 682,54 </w:t>
            </w:r>
          </w:p>
        </w:tc>
        <w:tc>
          <w:tcPr>
            <w:tcW w:w="504" w:type="pct"/>
          </w:tcPr>
          <w:p w14:paraId="2CC3DCDD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04" w:type="pct"/>
          </w:tcPr>
          <w:p w14:paraId="70FCD416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282" w:type="pct"/>
          </w:tcPr>
          <w:p w14:paraId="2E614CF9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151D6F" w:rsidRPr="00151D6F" w14:paraId="4EFAD4A6" w14:textId="77777777" w:rsidTr="00151D6F">
        <w:tc>
          <w:tcPr>
            <w:tcW w:w="1983" w:type="pct"/>
            <w:gridSpan w:val="4"/>
          </w:tcPr>
          <w:p w14:paraId="61EBA4D5" w14:textId="77777777" w:rsidR="00955841" w:rsidRPr="00151D6F" w:rsidRDefault="00955841" w:rsidP="00151D6F">
            <w:pPr>
              <w:keepNext/>
              <w:rPr>
                <w:rFonts w:cs="Tahoma"/>
                <w:sz w:val="20"/>
                <w:szCs w:val="20"/>
              </w:rPr>
            </w:pPr>
            <w:r w:rsidRPr="00151D6F">
              <w:rPr>
                <w:rFonts w:cs="Tahoma"/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576" w:type="pct"/>
          </w:tcPr>
          <w:p w14:paraId="281F63DC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9 028,26</w:t>
            </w:r>
          </w:p>
        </w:tc>
        <w:tc>
          <w:tcPr>
            <w:tcW w:w="576" w:type="pct"/>
          </w:tcPr>
          <w:p w14:paraId="5746B8A6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1 056,94</w:t>
            </w:r>
          </w:p>
        </w:tc>
        <w:tc>
          <w:tcPr>
            <w:tcW w:w="576" w:type="pct"/>
          </w:tcPr>
          <w:p w14:paraId="4F26AE51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 906,04</w:t>
            </w:r>
          </w:p>
        </w:tc>
        <w:tc>
          <w:tcPr>
            <w:tcW w:w="504" w:type="pct"/>
          </w:tcPr>
          <w:p w14:paraId="19FA367D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  <w:tc>
          <w:tcPr>
            <w:tcW w:w="504" w:type="pct"/>
          </w:tcPr>
          <w:p w14:paraId="2F0923D1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5 448,24</w:t>
            </w:r>
          </w:p>
        </w:tc>
        <w:tc>
          <w:tcPr>
            <w:tcW w:w="282" w:type="pct"/>
          </w:tcPr>
          <w:p w14:paraId="0CAFCA91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</w:tr>
      <w:tr w:rsidR="00955841" w:rsidRPr="00151D6F" w14:paraId="7DB99086" w14:textId="77777777" w:rsidTr="00151D6F">
        <w:trPr>
          <w:trHeight w:val="160"/>
        </w:trPr>
        <w:tc>
          <w:tcPr>
            <w:tcW w:w="216" w:type="pct"/>
          </w:tcPr>
          <w:p w14:paraId="07BCB216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</w:t>
            </w:r>
          </w:p>
        </w:tc>
        <w:tc>
          <w:tcPr>
            <w:tcW w:w="4784" w:type="pct"/>
            <w:gridSpan w:val="9"/>
          </w:tcPr>
          <w:p w14:paraId="6D0897EF" w14:textId="77777777" w:rsidR="00955841" w:rsidRPr="00151D6F" w:rsidRDefault="00955841" w:rsidP="00151D6F">
            <w:pPr>
              <w:keepNext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Аналитические подпрограммы</w:t>
            </w:r>
          </w:p>
        </w:tc>
      </w:tr>
      <w:tr w:rsidR="00151D6F" w:rsidRPr="00151D6F" w14:paraId="36FDCB41" w14:textId="77777777" w:rsidTr="00151D6F">
        <w:tc>
          <w:tcPr>
            <w:tcW w:w="216" w:type="pct"/>
            <w:vMerge w:val="restart"/>
          </w:tcPr>
          <w:p w14:paraId="52EA69AD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.1</w:t>
            </w:r>
          </w:p>
        </w:tc>
        <w:tc>
          <w:tcPr>
            <w:tcW w:w="1006" w:type="pct"/>
            <w:gridSpan w:val="2"/>
          </w:tcPr>
          <w:p w14:paraId="05E4FB93" w14:textId="77777777" w:rsidR="00955841" w:rsidRPr="00151D6F" w:rsidRDefault="00955841" w:rsidP="00151D6F">
            <w:pPr>
              <w:keepNext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Аналитическая подпрограмма «Регулирование платы за содержание жилого помещения»</w:t>
            </w:r>
          </w:p>
        </w:tc>
        <w:tc>
          <w:tcPr>
            <w:tcW w:w="761" w:type="pct"/>
            <w:vMerge w:val="restart"/>
            <w:vAlign w:val="center"/>
          </w:tcPr>
          <w:p w14:paraId="3C93F531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76" w:type="pct"/>
          </w:tcPr>
          <w:p w14:paraId="13323AE3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576" w:type="pct"/>
          </w:tcPr>
          <w:p w14:paraId="0909C107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80,00 </w:t>
            </w:r>
          </w:p>
        </w:tc>
        <w:tc>
          <w:tcPr>
            <w:tcW w:w="576" w:type="pct"/>
          </w:tcPr>
          <w:p w14:paraId="563EE39D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140,00 </w:t>
            </w:r>
          </w:p>
        </w:tc>
        <w:tc>
          <w:tcPr>
            <w:tcW w:w="504" w:type="pct"/>
          </w:tcPr>
          <w:p w14:paraId="45AECF1C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504" w:type="pct"/>
          </w:tcPr>
          <w:p w14:paraId="5E4C2D2D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282" w:type="pct"/>
          </w:tcPr>
          <w:p w14:paraId="2B6E068B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151D6F" w:rsidRPr="00151D6F" w14:paraId="0EA3499F" w14:textId="77777777" w:rsidTr="00151D6F">
        <w:tc>
          <w:tcPr>
            <w:tcW w:w="216" w:type="pct"/>
            <w:vMerge/>
          </w:tcPr>
          <w:p w14:paraId="416B3E67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2"/>
          </w:tcPr>
          <w:p w14:paraId="4A45BB53" w14:textId="77777777" w:rsidR="00955841" w:rsidRPr="00151D6F" w:rsidRDefault="00955841" w:rsidP="00151D6F">
            <w:pPr>
              <w:keepNext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761" w:type="pct"/>
            <w:vMerge/>
            <w:vAlign w:val="center"/>
          </w:tcPr>
          <w:p w14:paraId="70304B0C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14:paraId="07BBFAC8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576" w:type="pct"/>
          </w:tcPr>
          <w:p w14:paraId="51908207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80,00</w:t>
            </w:r>
          </w:p>
        </w:tc>
        <w:tc>
          <w:tcPr>
            <w:tcW w:w="576" w:type="pct"/>
          </w:tcPr>
          <w:p w14:paraId="2FD9294D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140,00 </w:t>
            </w:r>
          </w:p>
        </w:tc>
        <w:tc>
          <w:tcPr>
            <w:tcW w:w="504" w:type="pct"/>
          </w:tcPr>
          <w:p w14:paraId="391231E2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140,00 </w:t>
            </w:r>
          </w:p>
        </w:tc>
        <w:tc>
          <w:tcPr>
            <w:tcW w:w="504" w:type="pct"/>
          </w:tcPr>
          <w:p w14:paraId="0A108CD0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282" w:type="pct"/>
          </w:tcPr>
          <w:p w14:paraId="37F6B5A5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151D6F" w:rsidRPr="00151D6F" w14:paraId="64F81B07" w14:textId="77777777" w:rsidTr="00151D6F">
        <w:tc>
          <w:tcPr>
            <w:tcW w:w="216" w:type="pct"/>
            <w:vMerge/>
          </w:tcPr>
          <w:p w14:paraId="294C0199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2"/>
          </w:tcPr>
          <w:p w14:paraId="63E62432" w14:textId="77777777" w:rsidR="00955841" w:rsidRPr="00151D6F" w:rsidRDefault="00955841" w:rsidP="00151D6F">
            <w:pPr>
              <w:keepNext/>
              <w:rPr>
                <w:sz w:val="20"/>
                <w:szCs w:val="20"/>
              </w:rPr>
            </w:pPr>
            <w:r w:rsidRPr="00151D6F">
              <w:rPr>
                <w:rFonts w:cs="Tahoma"/>
                <w:sz w:val="20"/>
                <w:szCs w:val="20"/>
              </w:rPr>
              <w:t>- бюджет города</w:t>
            </w:r>
          </w:p>
        </w:tc>
        <w:tc>
          <w:tcPr>
            <w:tcW w:w="761" w:type="pct"/>
            <w:vMerge/>
            <w:vAlign w:val="center"/>
          </w:tcPr>
          <w:p w14:paraId="0F07754C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14:paraId="2C2BA400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576" w:type="pct"/>
          </w:tcPr>
          <w:p w14:paraId="213F611A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80,00</w:t>
            </w:r>
          </w:p>
        </w:tc>
        <w:tc>
          <w:tcPr>
            <w:tcW w:w="576" w:type="pct"/>
          </w:tcPr>
          <w:p w14:paraId="177CF8C4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140,00 </w:t>
            </w:r>
          </w:p>
        </w:tc>
        <w:tc>
          <w:tcPr>
            <w:tcW w:w="504" w:type="pct"/>
          </w:tcPr>
          <w:p w14:paraId="30603445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504" w:type="pct"/>
          </w:tcPr>
          <w:p w14:paraId="75C21653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282" w:type="pct"/>
          </w:tcPr>
          <w:p w14:paraId="31DF777F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151D6F" w:rsidRPr="00151D6F" w14:paraId="39217137" w14:textId="77777777" w:rsidTr="00151D6F">
        <w:tc>
          <w:tcPr>
            <w:tcW w:w="216" w:type="pct"/>
            <w:vMerge/>
          </w:tcPr>
          <w:p w14:paraId="1D31B7DB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2"/>
          </w:tcPr>
          <w:p w14:paraId="17671E02" w14:textId="77777777" w:rsidR="00955841" w:rsidRPr="00151D6F" w:rsidRDefault="00955841" w:rsidP="00151D6F">
            <w:pPr>
              <w:keepNext/>
              <w:rPr>
                <w:sz w:val="20"/>
                <w:szCs w:val="20"/>
              </w:rPr>
            </w:pPr>
            <w:r w:rsidRPr="00151D6F">
              <w:rPr>
                <w:rFonts w:cs="Tahoma"/>
                <w:sz w:val="20"/>
                <w:szCs w:val="20"/>
              </w:rPr>
              <w:t>- областной бюджет</w:t>
            </w:r>
          </w:p>
        </w:tc>
        <w:tc>
          <w:tcPr>
            <w:tcW w:w="761" w:type="pct"/>
            <w:vMerge/>
            <w:vAlign w:val="center"/>
          </w:tcPr>
          <w:p w14:paraId="69F6F735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14:paraId="4276AD35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76" w:type="pct"/>
          </w:tcPr>
          <w:p w14:paraId="5DDF94E2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76" w:type="pct"/>
          </w:tcPr>
          <w:p w14:paraId="655F78A4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04" w:type="pct"/>
          </w:tcPr>
          <w:p w14:paraId="1AA423EA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04" w:type="pct"/>
          </w:tcPr>
          <w:p w14:paraId="260296E9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282" w:type="pct"/>
          </w:tcPr>
          <w:p w14:paraId="4C642663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151D6F" w:rsidRPr="00151D6F" w14:paraId="50681C4D" w14:textId="77777777" w:rsidTr="00151D6F">
        <w:tc>
          <w:tcPr>
            <w:tcW w:w="216" w:type="pct"/>
            <w:vMerge/>
          </w:tcPr>
          <w:p w14:paraId="53012F3C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2"/>
          </w:tcPr>
          <w:p w14:paraId="6F7DEBFB" w14:textId="77777777" w:rsidR="00955841" w:rsidRPr="00151D6F" w:rsidRDefault="00955841" w:rsidP="00151D6F">
            <w:pPr>
              <w:keepNext/>
              <w:rPr>
                <w:rFonts w:cs="Tahoma"/>
                <w:sz w:val="20"/>
                <w:szCs w:val="20"/>
              </w:rPr>
            </w:pPr>
            <w:r w:rsidRPr="00151D6F">
              <w:rPr>
                <w:rFonts w:cs="Tahoma"/>
                <w:sz w:val="20"/>
                <w:szCs w:val="20"/>
              </w:rPr>
              <w:t>- федеральный бюджет</w:t>
            </w:r>
          </w:p>
        </w:tc>
        <w:tc>
          <w:tcPr>
            <w:tcW w:w="761" w:type="pct"/>
            <w:vMerge/>
            <w:vAlign w:val="center"/>
          </w:tcPr>
          <w:p w14:paraId="4CD2FE8F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14:paraId="557C8FE3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76" w:type="pct"/>
          </w:tcPr>
          <w:p w14:paraId="26A8CC6F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76" w:type="pct"/>
          </w:tcPr>
          <w:p w14:paraId="34B7976A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04" w:type="pct"/>
          </w:tcPr>
          <w:p w14:paraId="0238963A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04" w:type="pct"/>
          </w:tcPr>
          <w:p w14:paraId="4FE7E4F1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282" w:type="pct"/>
          </w:tcPr>
          <w:p w14:paraId="0E46E266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151D6F" w:rsidRPr="00151D6F" w14:paraId="02FE2640" w14:textId="77777777" w:rsidTr="00151D6F">
        <w:tc>
          <w:tcPr>
            <w:tcW w:w="216" w:type="pct"/>
            <w:vMerge w:val="restart"/>
          </w:tcPr>
          <w:p w14:paraId="4512871F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.2</w:t>
            </w:r>
          </w:p>
        </w:tc>
        <w:tc>
          <w:tcPr>
            <w:tcW w:w="1006" w:type="pct"/>
            <w:gridSpan w:val="2"/>
          </w:tcPr>
          <w:p w14:paraId="72D67F3C" w14:textId="77777777" w:rsidR="00955841" w:rsidRPr="00151D6F" w:rsidRDefault="00955841" w:rsidP="00151D6F">
            <w:pPr>
              <w:keepNext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Аналитическая подпрограмма «Субсидирование предоставления коммунальных услуг»</w:t>
            </w:r>
          </w:p>
        </w:tc>
        <w:tc>
          <w:tcPr>
            <w:tcW w:w="761" w:type="pct"/>
            <w:vMerge w:val="restart"/>
            <w:vAlign w:val="center"/>
          </w:tcPr>
          <w:p w14:paraId="29DC0BDF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76" w:type="pct"/>
          </w:tcPr>
          <w:p w14:paraId="79C03337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88 204,58</w:t>
            </w:r>
          </w:p>
        </w:tc>
        <w:tc>
          <w:tcPr>
            <w:tcW w:w="576" w:type="pct"/>
          </w:tcPr>
          <w:p w14:paraId="5D79B093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62 341,18</w:t>
            </w:r>
          </w:p>
        </w:tc>
        <w:tc>
          <w:tcPr>
            <w:tcW w:w="576" w:type="pct"/>
          </w:tcPr>
          <w:p w14:paraId="2077F150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8 025,72</w:t>
            </w:r>
          </w:p>
        </w:tc>
        <w:tc>
          <w:tcPr>
            <w:tcW w:w="504" w:type="pct"/>
          </w:tcPr>
          <w:p w14:paraId="347151D8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  <w:tc>
          <w:tcPr>
            <w:tcW w:w="504" w:type="pct"/>
          </w:tcPr>
          <w:p w14:paraId="7A5DA5C1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2" w:type="pct"/>
          </w:tcPr>
          <w:p w14:paraId="75ACD898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</w:tr>
      <w:tr w:rsidR="00151D6F" w:rsidRPr="00151D6F" w14:paraId="39163641" w14:textId="77777777" w:rsidTr="00151D6F">
        <w:tc>
          <w:tcPr>
            <w:tcW w:w="216" w:type="pct"/>
            <w:vMerge/>
          </w:tcPr>
          <w:p w14:paraId="6B0E0F6F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2"/>
          </w:tcPr>
          <w:p w14:paraId="1572F949" w14:textId="77777777" w:rsidR="00955841" w:rsidRPr="00151D6F" w:rsidRDefault="00955841" w:rsidP="00151D6F">
            <w:pPr>
              <w:keepNext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761" w:type="pct"/>
            <w:vMerge/>
          </w:tcPr>
          <w:p w14:paraId="76D21565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14:paraId="748BC683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88 204,58</w:t>
            </w:r>
          </w:p>
        </w:tc>
        <w:tc>
          <w:tcPr>
            <w:tcW w:w="576" w:type="pct"/>
          </w:tcPr>
          <w:p w14:paraId="314B9557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</w:rPr>
              <w:t>62 341,18</w:t>
            </w:r>
          </w:p>
        </w:tc>
        <w:tc>
          <w:tcPr>
            <w:tcW w:w="576" w:type="pct"/>
          </w:tcPr>
          <w:p w14:paraId="3BACE6EC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</w:rPr>
              <w:t>18 025,72</w:t>
            </w:r>
          </w:p>
        </w:tc>
        <w:tc>
          <w:tcPr>
            <w:tcW w:w="504" w:type="pct"/>
          </w:tcPr>
          <w:p w14:paraId="7323CE0A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4" w:type="pct"/>
          </w:tcPr>
          <w:p w14:paraId="3FA43B76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2" w:type="pct"/>
          </w:tcPr>
          <w:p w14:paraId="1A89F204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</w:tr>
      <w:tr w:rsidR="00151D6F" w:rsidRPr="00151D6F" w14:paraId="3B659B66" w14:textId="77777777" w:rsidTr="00151D6F">
        <w:tc>
          <w:tcPr>
            <w:tcW w:w="216" w:type="pct"/>
            <w:vMerge/>
          </w:tcPr>
          <w:p w14:paraId="242C3B4C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2"/>
          </w:tcPr>
          <w:p w14:paraId="4FEBAAB9" w14:textId="77777777" w:rsidR="00955841" w:rsidRPr="00151D6F" w:rsidRDefault="00955841" w:rsidP="00151D6F">
            <w:pPr>
              <w:keepNext/>
              <w:rPr>
                <w:sz w:val="20"/>
                <w:szCs w:val="20"/>
              </w:rPr>
            </w:pPr>
            <w:r w:rsidRPr="00151D6F">
              <w:rPr>
                <w:rFonts w:cs="Tahoma"/>
                <w:sz w:val="20"/>
                <w:szCs w:val="20"/>
              </w:rPr>
              <w:t>- бюджет города</w:t>
            </w:r>
          </w:p>
        </w:tc>
        <w:tc>
          <w:tcPr>
            <w:tcW w:w="761" w:type="pct"/>
            <w:vMerge/>
          </w:tcPr>
          <w:p w14:paraId="1F016C6D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14:paraId="14A956AF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88 204,58</w:t>
            </w:r>
          </w:p>
        </w:tc>
        <w:tc>
          <w:tcPr>
            <w:tcW w:w="576" w:type="pct"/>
          </w:tcPr>
          <w:p w14:paraId="3F6F3D2F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</w:rPr>
              <w:t>62 341,18</w:t>
            </w:r>
          </w:p>
        </w:tc>
        <w:tc>
          <w:tcPr>
            <w:tcW w:w="576" w:type="pct"/>
          </w:tcPr>
          <w:p w14:paraId="298B0419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</w:rPr>
              <w:t>18 025,72</w:t>
            </w:r>
          </w:p>
        </w:tc>
        <w:tc>
          <w:tcPr>
            <w:tcW w:w="504" w:type="pct"/>
          </w:tcPr>
          <w:p w14:paraId="55290C9F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4" w:type="pct"/>
          </w:tcPr>
          <w:p w14:paraId="22D60BED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2" w:type="pct"/>
          </w:tcPr>
          <w:p w14:paraId="0894469D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</w:tr>
      <w:tr w:rsidR="00151D6F" w:rsidRPr="00151D6F" w14:paraId="1A0CA9A6" w14:textId="77777777" w:rsidTr="00151D6F">
        <w:tc>
          <w:tcPr>
            <w:tcW w:w="216" w:type="pct"/>
            <w:vMerge/>
          </w:tcPr>
          <w:p w14:paraId="440771E5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2"/>
          </w:tcPr>
          <w:p w14:paraId="6CA92FDC" w14:textId="77777777" w:rsidR="00955841" w:rsidRPr="00151D6F" w:rsidRDefault="00955841" w:rsidP="00151D6F">
            <w:pPr>
              <w:keepNext/>
              <w:rPr>
                <w:sz w:val="20"/>
                <w:szCs w:val="20"/>
              </w:rPr>
            </w:pPr>
            <w:r w:rsidRPr="00151D6F">
              <w:rPr>
                <w:rFonts w:cs="Tahoma"/>
                <w:sz w:val="20"/>
                <w:szCs w:val="20"/>
              </w:rPr>
              <w:t>- областной бюджет</w:t>
            </w:r>
          </w:p>
        </w:tc>
        <w:tc>
          <w:tcPr>
            <w:tcW w:w="761" w:type="pct"/>
            <w:vMerge/>
          </w:tcPr>
          <w:p w14:paraId="319E0AAD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14:paraId="170C5D27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  <w:tc>
          <w:tcPr>
            <w:tcW w:w="576" w:type="pct"/>
          </w:tcPr>
          <w:p w14:paraId="505E4D86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pct"/>
          </w:tcPr>
          <w:p w14:paraId="4CD0FBE6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4" w:type="pct"/>
          </w:tcPr>
          <w:p w14:paraId="085C87D1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4" w:type="pct"/>
          </w:tcPr>
          <w:p w14:paraId="60D3078F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2" w:type="pct"/>
          </w:tcPr>
          <w:p w14:paraId="1AD5E05A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</w:tr>
      <w:tr w:rsidR="00151D6F" w:rsidRPr="00151D6F" w14:paraId="2F6E3E9B" w14:textId="77777777" w:rsidTr="00151D6F">
        <w:tc>
          <w:tcPr>
            <w:tcW w:w="216" w:type="pct"/>
            <w:vMerge/>
          </w:tcPr>
          <w:p w14:paraId="72D50DAF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2"/>
          </w:tcPr>
          <w:p w14:paraId="727ADE3E" w14:textId="77777777" w:rsidR="00955841" w:rsidRPr="00151D6F" w:rsidRDefault="00955841" w:rsidP="00151D6F">
            <w:pPr>
              <w:keepNext/>
              <w:rPr>
                <w:rFonts w:cs="Tahoma"/>
                <w:sz w:val="20"/>
                <w:szCs w:val="20"/>
              </w:rPr>
            </w:pPr>
            <w:r w:rsidRPr="00151D6F">
              <w:rPr>
                <w:rFonts w:cs="Tahoma"/>
                <w:sz w:val="20"/>
                <w:szCs w:val="20"/>
              </w:rPr>
              <w:t>- федеральный бюджет</w:t>
            </w:r>
          </w:p>
        </w:tc>
        <w:tc>
          <w:tcPr>
            <w:tcW w:w="761" w:type="pct"/>
            <w:vMerge/>
          </w:tcPr>
          <w:p w14:paraId="6EACF179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14:paraId="7BB8A005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pct"/>
          </w:tcPr>
          <w:p w14:paraId="74DFE3C3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pct"/>
          </w:tcPr>
          <w:p w14:paraId="4C31AB19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4" w:type="pct"/>
          </w:tcPr>
          <w:p w14:paraId="287DB048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4" w:type="pct"/>
          </w:tcPr>
          <w:p w14:paraId="78E07798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2" w:type="pct"/>
          </w:tcPr>
          <w:p w14:paraId="56590052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</w:tr>
      <w:tr w:rsidR="00151D6F" w:rsidRPr="00151D6F" w14:paraId="3B6EE515" w14:textId="77777777" w:rsidTr="00151D6F">
        <w:tc>
          <w:tcPr>
            <w:tcW w:w="216" w:type="pct"/>
          </w:tcPr>
          <w:p w14:paraId="33647A9B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.3</w:t>
            </w:r>
          </w:p>
        </w:tc>
        <w:tc>
          <w:tcPr>
            <w:tcW w:w="1006" w:type="pct"/>
            <w:gridSpan w:val="2"/>
          </w:tcPr>
          <w:p w14:paraId="30C04BED" w14:textId="77777777" w:rsidR="00955841" w:rsidRPr="00151D6F" w:rsidRDefault="00955841" w:rsidP="00151D6F">
            <w:pPr>
              <w:keepNext/>
              <w:rPr>
                <w:rFonts w:cs="Tahoma"/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 xml:space="preserve">Аналитическая </w:t>
            </w:r>
            <w:r w:rsidRPr="00151D6F">
              <w:rPr>
                <w:sz w:val="20"/>
                <w:szCs w:val="20"/>
              </w:rPr>
              <w:lastRenderedPageBreak/>
              <w:t>подпрограмма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61" w:type="pct"/>
            <w:vMerge w:val="restart"/>
            <w:vAlign w:val="center"/>
          </w:tcPr>
          <w:p w14:paraId="5C2D7EBD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lastRenderedPageBreak/>
              <w:t xml:space="preserve">Управление </w:t>
            </w:r>
            <w:r w:rsidRPr="00151D6F">
              <w:rPr>
                <w:sz w:val="20"/>
                <w:szCs w:val="20"/>
              </w:rPr>
              <w:lastRenderedPageBreak/>
              <w:t>жилищной политики и ипотечного кредитования Администрации города Иванова</w:t>
            </w:r>
          </w:p>
        </w:tc>
        <w:tc>
          <w:tcPr>
            <w:tcW w:w="576" w:type="pct"/>
          </w:tcPr>
          <w:p w14:paraId="586408FA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lastRenderedPageBreak/>
              <w:t xml:space="preserve">29 243,75 </w:t>
            </w:r>
          </w:p>
        </w:tc>
        <w:tc>
          <w:tcPr>
            <w:tcW w:w="576" w:type="pct"/>
          </w:tcPr>
          <w:p w14:paraId="10B94361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14 636,22 </w:t>
            </w:r>
          </w:p>
        </w:tc>
        <w:tc>
          <w:tcPr>
            <w:tcW w:w="576" w:type="pct"/>
          </w:tcPr>
          <w:p w14:paraId="2E5A8A93" w14:textId="7A05C12B" w:rsidR="00955841" w:rsidRPr="00151D6F" w:rsidRDefault="008B5AA5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58 183,37</w:t>
            </w:r>
          </w:p>
        </w:tc>
        <w:tc>
          <w:tcPr>
            <w:tcW w:w="504" w:type="pct"/>
          </w:tcPr>
          <w:p w14:paraId="6282F4EE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</w:rPr>
              <w:t>26 231,95</w:t>
            </w:r>
          </w:p>
        </w:tc>
        <w:tc>
          <w:tcPr>
            <w:tcW w:w="504" w:type="pct"/>
          </w:tcPr>
          <w:p w14:paraId="54FB2BE5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</w:rPr>
              <w:t>26 231,95</w:t>
            </w:r>
          </w:p>
        </w:tc>
        <w:tc>
          <w:tcPr>
            <w:tcW w:w="282" w:type="pct"/>
          </w:tcPr>
          <w:p w14:paraId="42CFDD70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151D6F" w:rsidRPr="00151D6F" w14:paraId="7D0166A8" w14:textId="77777777" w:rsidTr="00151D6F">
        <w:tc>
          <w:tcPr>
            <w:tcW w:w="216" w:type="pct"/>
          </w:tcPr>
          <w:p w14:paraId="285736D7" w14:textId="77777777" w:rsidR="003960FE" w:rsidRPr="00151D6F" w:rsidRDefault="003960FE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2"/>
          </w:tcPr>
          <w:p w14:paraId="34DF9246" w14:textId="77777777" w:rsidR="003960FE" w:rsidRPr="00151D6F" w:rsidRDefault="003960FE" w:rsidP="00151D6F">
            <w:pPr>
              <w:keepNext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761" w:type="pct"/>
            <w:vMerge/>
          </w:tcPr>
          <w:p w14:paraId="7FFB5BCC" w14:textId="77777777" w:rsidR="003960FE" w:rsidRPr="00151D6F" w:rsidRDefault="003960FE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14:paraId="68FD8F2D" w14:textId="77777777" w:rsidR="003960FE" w:rsidRPr="00151D6F" w:rsidRDefault="003960FE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29 243,75 </w:t>
            </w:r>
          </w:p>
        </w:tc>
        <w:tc>
          <w:tcPr>
            <w:tcW w:w="576" w:type="pct"/>
          </w:tcPr>
          <w:p w14:paraId="626AAB1B" w14:textId="77777777" w:rsidR="003960FE" w:rsidRPr="00151D6F" w:rsidRDefault="003960FE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14 636,22 </w:t>
            </w:r>
          </w:p>
        </w:tc>
        <w:tc>
          <w:tcPr>
            <w:tcW w:w="576" w:type="pct"/>
          </w:tcPr>
          <w:p w14:paraId="31330B05" w14:textId="25615F02" w:rsidR="003960FE" w:rsidRPr="00151D6F" w:rsidRDefault="008B5AA5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58 183,37</w:t>
            </w:r>
          </w:p>
        </w:tc>
        <w:tc>
          <w:tcPr>
            <w:tcW w:w="504" w:type="pct"/>
          </w:tcPr>
          <w:p w14:paraId="0E3A7AFD" w14:textId="77777777" w:rsidR="003960FE" w:rsidRPr="00151D6F" w:rsidRDefault="003960FE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</w:rPr>
              <w:t>26 231,95</w:t>
            </w:r>
          </w:p>
        </w:tc>
        <w:tc>
          <w:tcPr>
            <w:tcW w:w="504" w:type="pct"/>
          </w:tcPr>
          <w:p w14:paraId="748CE9EA" w14:textId="77777777" w:rsidR="003960FE" w:rsidRPr="00151D6F" w:rsidRDefault="003960FE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</w:rPr>
              <w:t>26 231,95</w:t>
            </w:r>
          </w:p>
        </w:tc>
        <w:tc>
          <w:tcPr>
            <w:tcW w:w="282" w:type="pct"/>
          </w:tcPr>
          <w:p w14:paraId="5CF6A413" w14:textId="77777777" w:rsidR="003960FE" w:rsidRPr="00151D6F" w:rsidRDefault="003960FE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151D6F" w:rsidRPr="00151D6F" w14:paraId="2EF8084A" w14:textId="77777777" w:rsidTr="00151D6F">
        <w:tc>
          <w:tcPr>
            <w:tcW w:w="216" w:type="pct"/>
          </w:tcPr>
          <w:p w14:paraId="39CC419A" w14:textId="77777777" w:rsidR="003960FE" w:rsidRPr="00151D6F" w:rsidRDefault="003960FE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2"/>
          </w:tcPr>
          <w:p w14:paraId="6BFD9379" w14:textId="77777777" w:rsidR="003960FE" w:rsidRPr="00151D6F" w:rsidRDefault="003960FE" w:rsidP="00151D6F">
            <w:pPr>
              <w:keepNext/>
              <w:rPr>
                <w:sz w:val="20"/>
                <w:szCs w:val="20"/>
              </w:rPr>
            </w:pPr>
            <w:r w:rsidRPr="00151D6F">
              <w:rPr>
                <w:rFonts w:cs="Tahoma"/>
                <w:sz w:val="20"/>
                <w:szCs w:val="20"/>
              </w:rPr>
              <w:t>- бюджет города</w:t>
            </w:r>
          </w:p>
        </w:tc>
        <w:tc>
          <w:tcPr>
            <w:tcW w:w="761" w:type="pct"/>
            <w:vMerge/>
          </w:tcPr>
          <w:p w14:paraId="7A0F83B0" w14:textId="77777777" w:rsidR="003960FE" w:rsidRPr="00151D6F" w:rsidRDefault="003960FE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14:paraId="403BE502" w14:textId="77777777" w:rsidR="003960FE" w:rsidRPr="00151D6F" w:rsidRDefault="003960FE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76" w:type="pct"/>
          </w:tcPr>
          <w:p w14:paraId="54CD511F" w14:textId="77777777" w:rsidR="003960FE" w:rsidRPr="00151D6F" w:rsidRDefault="003960FE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76" w:type="pct"/>
          </w:tcPr>
          <w:p w14:paraId="63ADF278" w14:textId="2F9C7B17" w:rsidR="003960FE" w:rsidRPr="00151D6F" w:rsidRDefault="009562A3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3</w:t>
            </w:r>
            <w:r w:rsidR="003960FE" w:rsidRPr="00151D6F">
              <w:rPr>
                <w:sz w:val="20"/>
                <w:szCs w:val="20"/>
                <w:lang w:eastAsia="en-US"/>
              </w:rPr>
              <w:t> </w:t>
            </w:r>
            <w:r w:rsidRPr="00151D6F">
              <w:rPr>
                <w:sz w:val="20"/>
                <w:szCs w:val="20"/>
                <w:lang w:eastAsia="en-US"/>
              </w:rPr>
              <w:t>000</w:t>
            </w:r>
            <w:r w:rsidR="003960FE" w:rsidRPr="00151D6F">
              <w:rPr>
                <w:sz w:val="20"/>
                <w:szCs w:val="20"/>
                <w:lang w:eastAsia="en-US"/>
              </w:rPr>
              <w:t>,</w:t>
            </w:r>
            <w:r w:rsidRPr="00151D6F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04" w:type="pct"/>
          </w:tcPr>
          <w:p w14:paraId="233BC820" w14:textId="77777777" w:rsidR="003960FE" w:rsidRPr="00151D6F" w:rsidRDefault="003960FE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  <w:tc>
          <w:tcPr>
            <w:tcW w:w="504" w:type="pct"/>
          </w:tcPr>
          <w:p w14:paraId="477947FE" w14:textId="77777777" w:rsidR="003960FE" w:rsidRPr="00151D6F" w:rsidRDefault="003960FE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14:paraId="12CBC959" w14:textId="77777777" w:rsidR="003960FE" w:rsidRPr="00151D6F" w:rsidRDefault="003960FE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151D6F" w:rsidRPr="00151D6F" w14:paraId="02F95B5D" w14:textId="77777777" w:rsidTr="00151D6F">
        <w:tc>
          <w:tcPr>
            <w:tcW w:w="216" w:type="pct"/>
          </w:tcPr>
          <w:p w14:paraId="7C62D81E" w14:textId="77777777" w:rsidR="003960FE" w:rsidRPr="00151D6F" w:rsidRDefault="003960FE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2"/>
          </w:tcPr>
          <w:p w14:paraId="770A03E9" w14:textId="77777777" w:rsidR="003960FE" w:rsidRPr="00151D6F" w:rsidRDefault="003960FE" w:rsidP="00151D6F">
            <w:pPr>
              <w:keepNext/>
              <w:rPr>
                <w:sz w:val="20"/>
                <w:szCs w:val="20"/>
              </w:rPr>
            </w:pPr>
            <w:r w:rsidRPr="00151D6F">
              <w:rPr>
                <w:rFonts w:cs="Tahoma"/>
                <w:sz w:val="20"/>
                <w:szCs w:val="20"/>
              </w:rPr>
              <w:t>- областной бюджет</w:t>
            </w:r>
          </w:p>
        </w:tc>
        <w:tc>
          <w:tcPr>
            <w:tcW w:w="761" w:type="pct"/>
            <w:vMerge/>
          </w:tcPr>
          <w:p w14:paraId="5644FC00" w14:textId="77777777" w:rsidR="003960FE" w:rsidRPr="00151D6F" w:rsidRDefault="003960FE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14:paraId="2F847DAB" w14:textId="77777777" w:rsidR="003960FE" w:rsidRPr="00151D6F" w:rsidRDefault="003960FE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29 243,75 </w:t>
            </w:r>
          </w:p>
        </w:tc>
        <w:tc>
          <w:tcPr>
            <w:tcW w:w="576" w:type="pct"/>
          </w:tcPr>
          <w:p w14:paraId="08D5D1A8" w14:textId="77777777" w:rsidR="003960FE" w:rsidRPr="00151D6F" w:rsidRDefault="003960FE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14 636,22 </w:t>
            </w:r>
          </w:p>
        </w:tc>
        <w:tc>
          <w:tcPr>
            <w:tcW w:w="576" w:type="pct"/>
          </w:tcPr>
          <w:p w14:paraId="0DD8C6EB" w14:textId="020608C4" w:rsidR="003960FE" w:rsidRPr="00151D6F" w:rsidRDefault="003960FE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5</w:t>
            </w:r>
            <w:r w:rsidR="008B5AA5" w:rsidRPr="00151D6F">
              <w:rPr>
                <w:sz w:val="20"/>
                <w:szCs w:val="20"/>
                <w:lang w:eastAsia="en-US"/>
              </w:rPr>
              <w:t>5 183,37</w:t>
            </w:r>
          </w:p>
        </w:tc>
        <w:tc>
          <w:tcPr>
            <w:tcW w:w="504" w:type="pct"/>
          </w:tcPr>
          <w:p w14:paraId="5053D147" w14:textId="77777777" w:rsidR="003960FE" w:rsidRPr="00151D6F" w:rsidRDefault="003960FE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</w:rPr>
              <w:t>26 231,95</w:t>
            </w:r>
          </w:p>
        </w:tc>
        <w:tc>
          <w:tcPr>
            <w:tcW w:w="504" w:type="pct"/>
          </w:tcPr>
          <w:p w14:paraId="3A907B91" w14:textId="77777777" w:rsidR="003960FE" w:rsidRPr="00151D6F" w:rsidRDefault="003960FE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</w:rPr>
              <w:t>26 231,95</w:t>
            </w:r>
          </w:p>
        </w:tc>
        <w:tc>
          <w:tcPr>
            <w:tcW w:w="282" w:type="pct"/>
          </w:tcPr>
          <w:p w14:paraId="53E13D4B" w14:textId="77777777" w:rsidR="003960FE" w:rsidRPr="00151D6F" w:rsidRDefault="003960FE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151D6F" w:rsidRPr="00151D6F" w14:paraId="3492637E" w14:textId="77777777" w:rsidTr="00151D6F">
        <w:tc>
          <w:tcPr>
            <w:tcW w:w="216" w:type="pct"/>
          </w:tcPr>
          <w:p w14:paraId="3332AE97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2"/>
          </w:tcPr>
          <w:p w14:paraId="3A60AC5A" w14:textId="77777777" w:rsidR="00955841" w:rsidRPr="00151D6F" w:rsidRDefault="00955841" w:rsidP="00151D6F">
            <w:pPr>
              <w:keepNext/>
              <w:rPr>
                <w:rFonts w:cs="Tahoma"/>
                <w:sz w:val="20"/>
                <w:szCs w:val="20"/>
              </w:rPr>
            </w:pPr>
            <w:r w:rsidRPr="00151D6F">
              <w:rPr>
                <w:rFonts w:cs="Tahoma"/>
                <w:sz w:val="20"/>
                <w:szCs w:val="20"/>
              </w:rPr>
              <w:t>- федеральный бюджет</w:t>
            </w:r>
          </w:p>
        </w:tc>
        <w:tc>
          <w:tcPr>
            <w:tcW w:w="761" w:type="pct"/>
            <w:vMerge/>
          </w:tcPr>
          <w:p w14:paraId="29C0CCD7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14:paraId="647F2D45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76" w:type="pct"/>
          </w:tcPr>
          <w:p w14:paraId="7DF88FBF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76" w:type="pct"/>
          </w:tcPr>
          <w:p w14:paraId="43AF90DE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04" w:type="pct"/>
          </w:tcPr>
          <w:p w14:paraId="41555F81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04" w:type="pct"/>
          </w:tcPr>
          <w:p w14:paraId="033D9CF4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282" w:type="pct"/>
          </w:tcPr>
          <w:p w14:paraId="6DBADBE2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955841" w:rsidRPr="00151D6F" w14:paraId="21D5D61B" w14:textId="77777777" w:rsidTr="00151D6F">
        <w:trPr>
          <w:trHeight w:val="228"/>
        </w:trPr>
        <w:tc>
          <w:tcPr>
            <w:tcW w:w="216" w:type="pct"/>
          </w:tcPr>
          <w:p w14:paraId="6EFFA2E0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</w:t>
            </w:r>
          </w:p>
        </w:tc>
        <w:tc>
          <w:tcPr>
            <w:tcW w:w="4784" w:type="pct"/>
            <w:gridSpan w:val="9"/>
          </w:tcPr>
          <w:p w14:paraId="60185DDD" w14:textId="77777777" w:rsidR="00955841" w:rsidRPr="00151D6F" w:rsidRDefault="00955841" w:rsidP="00151D6F">
            <w:pPr>
              <w:keepNext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Специальные подпрограммы</w:t>
            </w:r>
          </w:p>
        </w:tc>
      </w:tr>
      <w:tr w:rsidR="00151D6F" w:rsidRPr="00151D6F" w14:paraId="7F3A0DCF" w14:textId="77777777" w:rsidTr="00151D6F">
        <w:tc>
          <w:tcPr>
            <w:tcW w:w="216" w:type="pct"/>
          </w:tcPr>
          <w:p w14:paraId="23839616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.1</w:t>
            </w:r>
          </w:p>
        </w:tc>
        <w:tc>
          <w:tcPr>
            <w:tcW w:w="1006" w:type="pct"/>
            <w:gridSpan w:val="2"/>
          </w:tcPr>
          <w:p w14:paraId="0A21A063" w14:textId="77777777" w:rsidR="00955841" w:rsidRPr="00151D6F" w:rsidRDefault="00955841" w:rsidP="00151D6F">
            <w:pPr>
              <w:keepNext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Специальная подпрограмма «Переселение граждан из аварийного жилищного фонда»</w:t>
            </w:r>
          </w:p>
        </w:tc>
        <w:tc>
          <w:tcPr>
            <w:tcW w:w="761" w:type="pct"/>
            <w:vMerge w:val="restart"/>
            <w:vAlign w:val="center"/>
          </w:tcPr>
          <w:p w14:paraId="4712BA00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  <w:p w14:paraId="34766925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14:paraId="3DAC6D6F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1D6F">
              <w:rPr>
                <w:rFonts w:eastAsiaTheme="minorHAnsi"/>
                <w:sz w:val="20"/>
                <w:szCs w:val="20"/>
                <w:lang w:eastAsia="en-US"/>
              </w:rPr>
              <w:t>37 282,27</w:t>
            </w:r>
          </w:p>
        </w:tc>
        <w:tc>
          <w:tcPr>
            <w:tcW w:w="576" w:type="pct"/>
            <w:shd w:val="clear" w:color="auto" w:fill="auto"/>
          </w:tcPr>
          <w:p w14:paraId="1AEF0F9F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</w:rPr>
              <w:t>46 926,04</w:t>
            </w:r>
          </w:p>
        </w:tc>
        <w:tc>
          <w:tcPr>
            <w:tcW w:w="576" w:type="pct"/>
            <w:shd w:val="clear" w:color="auto" w:fill="auto"/>
          </w:tcPr>
          <w:p w14:paraId="60370780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</w:rPr>
              <w:t> 48 460,74</w:t>
            </w:r>
          </w:p>
        </w:tc>
        <w:tc>
          <w:tcPr>
            <w:tcW w:w="504" w:type="pct"/>
          </w:tcPr>
          <w:p w14:paraId="3A2790F1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6 494,20*</w:t>
            </w:r>
          </w:p>
        </w:tc>
        <w:tc>
          <w:tcPr>
            <w:tcW w:w="504" w:type="pct"/>
          </w:tcPr>
          <w:p w14:paraId="1AF0466B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1 697,06*</w:t>
            </w:r>
          </w:p>
        </w:tc>
        <w:tc>
          <w:tcPr>
            <w:tcW w:w="282" w:type="pct"/>
          </w:tcPr>
          <w:p w14:paraId="0ECA3AAF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</w:tr>
      <w:tr w:rsidR="00151D6F" w:rsidRPr="00151D6F" w14:paraId="2B4A2988" w14:textId="77777777" w:rsidTr="00151D6F">
        <w:tc>
          <w:tcPr>
            <w:tcW w:w="216" w:type="pct"/>
          </w:tcPr>
          <w:p w14:paraId="7130ADEA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2"/>
          </w:tcPr>
          <w:p w14:paraId="738CE39D" w14:textId="77777777" w:rsidR="00955841" w:rsidRPr="00151D6F" w:rsidRDefault="00955841" w:rsidP="00151D6F">
            <w:pPr>
              <w:keepNext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761" w:type="pct"/>
            <w:vMerge/>
            <w:vAlign w:val="center"/>
          </w:tcPr>
          <w:p w14:paraId="7F04F6BE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14:paraId="7C7AC8D6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1D6F">
              <w:rPr>
                <w:rFonts w:eastAsiaTheme="minorHAnsi"/>
                <w:sz w:val="20"/>
                <w:szCs w:val="20"/>
                <w:lang w:eastAsia="en-US"/>
              </w:rPr>
              <w:t>37 282,27</w:t>
            </w:r>
          </w:p>
        </w:tc>
        <w:tc>
          <w:tcPr>
            <w:tcW w:w="576" w:type="pct"/>
            <w:shd w:val="clear" w:color="auto" w:fill="auto"/>
          </w:tcPr>
          <w:p w14:paraId="0D77B6A7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</w:rPr>
              <w:t>46 926,04</w:t>
            </w:r>
          </w:p>
        </w:tc>
        <w:tc>
          <w:tcPr>
            <w:tcW w:w="576" w:type="pct"/>
            <w:shd w:val="clear" w:color="auto" w:fill="auto"/>
          </w:tcPr>
          <w:p w14:paraId="44A6D05A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</w:rPr>
              <w:t>48 460,74</w:t>
            </w:r>
          </w:p>
        </w:tc>
        <w:tc>
          <w:tcPr>
            <w:tcW w:w="504" w:type="pct"/>
          </w:tcPr>
          <w:p w14:paraId="4E93E290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</w:rPr>
              <w:t>6 494,20</w:t>
            </w:r>
          </w:p>
        </w:tc>
        <w:tc>
          <w:tcPr>
            <w:tcW w:w="504" w:type="pct"/>
          </w:tcPr>
          <w:p w14:paraId="1A678E4C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</w:rPr>
              <w:t>11 697,06</w:t>
            </w:r>
          </w:p>
        </w:tc>
        <w:tc>
          <w:tcPr>
            <w:tcW w:w="282" w:type="pct"/>
          </w:tcPr>
          <w:p w14:paraId="11CAC73D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</w:tr>
      <w:tr w:rsidR="00151D6F" w:rsidRPr="00151D6F" w14:paraId="718E7829" w14:textId="77777777" w:rsidTr="00151D6F">
        <w:tc>
          <w:tcPr>
            <w:tcW w:w="216" w:type="pct"/>
          </w:tcPr>
          <w:p w14:paraId="57280CFD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2"/>
          </w:tcPr>
          <w:p w14:paraId="368723CC" w14:textId="77777777" w:rsidR="00955841" w:rsidRPr="00151D6F" w:rsidRDefault="00955841" w:rsidP="00151D6F">
            <w:pPr>
              <w:keepNext/>
              <w:rPr>
                <w:sz w:val="20"/>
                <w:szCs w:val="20"/>
              </w:rPr>
            </w:pPr>
            <w:r w:rsidRPr="00151D6F">
              <w:rPr>
                <w:rFonts w:cs="Tahoma"/>
                <w:sz w:val="20"/>
                <w:szCs w:val="20"/>
              </w:rPr>
              <w:t>- бюджет города</w:t>
            </w:r>
          </w:p>
        </w:tc>
        <w:tc>
          <w:tcPr>
            <w:tcW w:w="761" w:type="pct"/>
            <w:vMerge/>
            <w:vAlign w:val="center"/>
          </w:tcPr>
          <w:p w14:paraId="7975136F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14:paraId="1B7790B9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1D6F">
              <w:rPr>
                <w:rFonts w:eastAsiaTheme="minorHAnsi"/>
                <w:sz w:val="20"/>
                <w:szCs w:val="20"/>
                <w:lang w:eastAsia="en-US"/>
              </w:rPr>
              <w:t xml:space="preserve">7 960,80 </w:t>
            </w:r>
          </w:p>
        </w:tc>
        <w:tc>
          <w:tcPr>
            <w:tcW w:w="576" w:type="pct"/>
            <w:shd w:val="clear" w:color="auto" w:fill="auto"/>
          </w:tcPr>
          <w:p w14:paraId="54F7C560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</w:rPr>
              <w:t>35 757,4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05BC83F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</w:rPr>
              <w:t>46 535,45</w:t>
            </w:r>
          </w:p>
        </w:tc>
        <w:tc>
          <w:tcPr>
            <w:tcW w:w="504" w:type="pct"/>
            <w:vAlign w:val="center"/>
          </w:tcPr>
          <w:p w14:paraId="1C1DE098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</w:rPr>
              <w:t>6 494,20</w:t>
            </w:r>
          </w:p>
        </w:tc>
        <w:tc>
          <w:tcPr>
            <w:tcW w:w="504" w:type="pct"/>
            <w:vAlign w:val="center"/>
          </w:tcPr>
          <w:p w14:paraId="413DFA8A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</w:rPr>
              <w:t>6 192,11</w:t>
            </w:r>
          </w:p>
        </w:tc>
        <w:tc>
          <w:tcPr>
            <w:tcW w:w="282" w:type="pct"/>
          </w:tcPr>
          <w:p w14:paraId="01C15960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</w:tr>
      <w:tr w:rsidR="00151D6F" w:rsidRPr="00151D6F" w14:paraId="0B3C21E6" w14:textId="77777777" w:rsidTr="00151D6F">
        <w:tc>
          <w:tcPr>
            <w:tcW w:w="216" w:type="pct"/>
          </w:tcPr>
          <w:p w14:paraId="01A4B742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2"/>
          </w:tcPr>
          <w:p w14:paraId="27171AD9" w14:textId="77777777" w:rsidR="00955841" w:rsidRPr="00151D6F" w:rsidRDefault="00955841" w:rsidP="00151D6F">
            <w:pPr>
              <w:keepNext/>
              <w:rPr>
                <w:sz w:val="20"/>
                <w:szCs w:val="20"/>
              </w:rPr>
            </w:pPr>
            <w:r w:rsidRPr="00151D6F">
              <w:rPr>
                <w:rFonts w:cs="Tahoma"/>
                <w:sz w:val="20"/>
                <w:szCs w:val="20"/>
              </w:rPr>
              <w:t>- областной бюджет</w:t>
            </w:r>
          </w:p>
        </w:tc>
        <w:tc>
          <w:tcPr>
            <w:tcW w:w="761" w:type="pct"/>
            <w:vMerge/>
            <w:vAlign w:val="center"/>
          </w:tcPr>
          <w:p w14:paraId="3C6DAF54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14:paraId="56EC0D35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93,21</w:t>
            </w:r>
          </w:p>
        </w:tc>
        <w:tc>
          <w:tcPr>
            <w:tcW w:w="576" w:type="pct"/>
            <w:shd w:val="clear" w:color="auto" w:fill="auto"/>
          </w:tcPr>
          <w:p w14:paraId="38C38AC3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11,69</w:t>
            </w:r>
          </w:p>
        </w:tc>
        <w:tc>
          <w:tcPr>
            <w:tcW w:w="576" w:type="pct"/>
            <w:shd w:val="clear" w:color="auto" w:fill="auto"/>
          </w:tcPr>
          <w:p w14:paraId="40AF32E2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9,25</w:t>
            </w:r>
          </w:p>
        </w:tc>
        <w:tc>
          <w:tcPr>
            <w:tcW w:w="504" w:type="pct"/>
          </w:tcPr>
          <w:p w14:paraId="1C3FCBFD" w14:textId="77777777" w:rsidR="00955841" w:rsidRPr="00151D6F" w:rsidRDefault="00955841" w:rsidP="00151D6F">
            <w:pPr>
              <w:keepNext/>
              <w:jc w:val="center"/>
              <w:rPr>
                <w:b/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  <w:tc>
          <w:tcPr>
            <w:tcW w:w="504" w:type="pct"/>
          </w:tcPr>
          <w:p w14:paraId="5681721D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</w:rPr>
              <w:t>56,71</w:t>
            </w:r>
          </w:p>
        </w:tc>
        <w:tc>
          <w:tcPr>
            <w:tcW w:w="282" w:type="pct"/>
          </w:tcPr>
          <w:p w14:paraId="3F03AE22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</w:tr>
      <w:tr w:rsidR="00151D6F" w:rsidRPr="00151D6F" w14:paraId="1D0165A0" w14:textId="77777777" w:rsidTr="00151D6F">
        <w:tc>
          <w:tcPr>
            <w:tcW w:w="216" w:type="pct"/>
          </w:tcPr>
          <w:p w14:paraId="1CED3C57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2"/>
          </w:tcPr>
          <w:p w14:paraId="54308988" w14:textId="77777777" w:rsidR="00955841" w:rsidRPr="00151D6F" w:rsidRDefault="00955841" w:rsidP="00151D6F">
            <w:pPr>
              <w:keepNext/>
              <w:rPr>
                <w:rFonts w:cs="Tahoma"/>
                <w:sz w:val="20"/>
                <w:szCs w:val="20"/>
              </w:rPr>
            </w:pPr>
            <w:r w:rsidRPr="00151D6F">
              <w:rPr>
                <w:rFonts w:cs="Tahoma"/>
                <w:sz w:val="20"/>
                <w:szCs w:val="20"/>
              </w:rPr>
              <w:t>- федеральный бюджет</w:t>
            </w:r>
          </w:p>
        </w:tc>
        <w:tc>
          <w:tcPr>
            <w:tcW w:w="761" w:type="pct"/>
            <w:vMerge/>
            <w:vAlign w:val="center"/>
          </w:tcPr>
          <w:p w14:paraId="6518FB86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14:paraId="0A762AB6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  <w:tc>
          <w:tcPr>
            <w:tcW w:w="576" w:type="pct"/>
            <w:shd w:val="clear" w:color="auto" w:fill="auto"/>
          </w:tcPr>
          <w:p w14:paraId="72513239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000B80F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center"/>
          </w:tcPr>
          <w:p w14:paraId="26A1DAF6" w14:textId="77777777" w:rsidR="00955841" w:rsidRPr="00151D6F" w:rsidRDefault="00955841" w:rsidP="00151D6F">
            <w:pPr>
              <w:keepNext/>
              <w:jc w:val="center"/>
              <w:rPr>
                <w:b/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center"/>
          </w:tcPr>
          <w:p w14:paraId="2A59DC18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14:paraId="545D5E8F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</w:tr>
      <w:tr w:rsidR="00151D6F" w:rsidRPr="00151D6F" w14:paraId="02832B06" w14:textId="77777777" w:rsidTr="006C29CE">
        <w:tc>
          <w:tcPr>
            <w:tcW w:w="216" w:type="pct"/>
            <w:tcBorders>
              <w:bottom w:val="single" w:sz="4" w:space="0" w:color="auto"/>
            </w:tcBorders>
          </w:tcPr>
          <w:p w14:paraId="59A45E26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2"/>
            <w:tcBorders>
              <w:bottom w:val="single" w:sz="4" w:space="0" w:color="auto"/>
            </w:tcBorders>
          </w:tcPr>
          <w:p w14:paraId="11BCCC65" w14:textId="77777777" w:rsidR="00955841" w:rsidRPr="00151D6F" w:rsidRDefault="00955841" w:rsidP="00151D6F">
            <w:pPr>
              <w:keepNext/>
              <w:rPr>
                <w:rFonts w:cs="Tahoma"/>
                <w:sz w:val="20"/>
                <w:szCs w:val="20"/>
              </w:rPr>
            </w:pPr>
            <w:r w:rsidRPr="00151D6F">
              <w:rPr>
                <w:rFonts w:cs="Tahoma"/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761" w:type="pct"/>
            <w:vMerge/>
            <w:tcBorders>
              <w:bottom w:val="single" w:sz="4" w:space="0" w:color="auto"/>
            </w:tcBorders>
            <w:vAlign w:val="center"/>
          </w:tcPr>
          <w:p w14:paraId="12FA0A72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1D6F8365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9 028,26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14:paraId="5A107436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1 056,94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14:paraId="44471023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 906,04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7542E45B" w14:textId="77777777" w:rsidR="00955841" w:rsidRPr="00151D6F" w:rsidRDefault="00955841" w:rsidP="00151D6F">
            <w:pPr>
              <w:keepNext/>
              <w:jc w:val="center"/>
              <w:rPr>
                <w:b/>
                <w:sz w:val="20"/>
                <w:szCs w:val="20"/>
                <w:lang w:val="en-US"/>
              </w:rPr>
            </w:pPr>
            <w:r w:rsidRPr="00151D6F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223F6881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</w:rPr>
              <w:t>5 448,24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7598D07C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</w:tr>
      <w:tr w:rsidR="00151D6F" w:rsidRPr="00151D6F" w14:paraId="5A0E592A" w14:textId="77777777" w:rsidTr="006C29CE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2FF6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.2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E5B5" w14:textId="77777777" w:rsidR="00955841" w:rsidRPr="00151D6F" w:rsidRDefault="00955841" w:rsidP="00151D6F">
            <w:pPr>
              <w:keepNext/>
              <w:rPr>
                <w:rFonts w:cs="Tahoma"/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Специальная подпрограмма «Жилище»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2C65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  <w:p w14:paraId="3B32D7CA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2398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</w:rPr>
              <w:t>29 501,4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56F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52 838,2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6DA5" w14:textId="515BB6F4" w:rsidR="00955841" w:rsidRPr="00151D6F" w:rsidRDefault="004661A0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</w:rPr>
              <w:t>33 713,3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497B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rFonts w:eastAsia="Calibri"/>
                <w:sz w:val="20"/>
                <w:szCs w:val="20"/>
                <w:lang w:eastAsia="en-US"/>
              </w:rPr>
              <w:t>7 283,7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B4CB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rFonts w:eastAsia="Calibri"/>
                <w:sz w:val="20"/>
                <w:szCs w:val="20"/>
                <w:lang w:eastAsia="en-US"/>
              </w:rPr>
              <w:t>7 283,7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CA07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</w:tr>
      <w:tr w:rsidR="00151D6F" w:rsidRPr="00151D6F" w14:paraId="76764F7B" w14:textId="77777777" w:rsidTr="006C29CE"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C4D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6353" w14:textId="77777777" w:rsidR="00955841" w:rsidRPr="00151D6F" w:rsidRDefault="00955841" w:rsidP="00151D6F">
            <w:pPr>
              <w:keepNext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302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274F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9 501,4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C48A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52 838,2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9681" w14:textId="1F12EB9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</w:rPr>
              <w:t>3</w:t>
            </w:r>
            <w:r w:rsidR="004661A0" w:rsidRPr="00151D6F">
              <w:rPr>
                <w:sz w:val="20"/>
                <w:szCs w:val="20"/>
              </w:rPr>
              <w:t>3 713,3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D1CB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rFonts w:eastAsia="Calibri"/>
                <w:sz w:val="20"/>
                <w:szCs w:val="20"/>
                <w:lang w:eastAsia="en-US"/>
              </w:rPr>
              <w:t>7 283,7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270C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rFonts w:eastAsia="Calibri"/>
                <w:sz w:val="20"/>
                <w:szCs w:val="20"/>
                <w:lang w:eastAsia="en-US"/>
              </w:rPr>
              <w:t>7 283,7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CA14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</w:tr>
      <w:tr w:rsidR="00151D6F" w:rsidRPr="00151D6F" w14:paraId="3D71B0C3" w14:textId="77777777" w:rsidTr="006C29CE">
        <w:trPr>
          <w:trHeight w:val="263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2961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647" w14:textId="77777777" w:rsidR="00955841" w:rsidRPr="00151D6F" w:rsidRDefault="00955841" w:rsidP="00151D6F">
            <w:pPr>
              <w:keepNext/>
              <w:rPr>
                <w:sz w:val="20"/>
                <w:szCs w:val="20"/>
              </w:rPr>
            </w:pPr>
            <w:r w:rsidRPr="00151D6F">
              <w:rPr>
                <w:rFonts w:cs="Tahoma"/>
                <w:sz w:val="20"/>
                <w:szCs w:val="20"/>
              </w:rPr>
              <w:t>- бюджет города</w:t>
            </w: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FC0A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FB33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 625,5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BF33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</w:rPr>
              <w:t>1 770,4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E20B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</w:rPr>
              <w:t>3 372,6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83A8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rFonts w:eastAsia="Calibri"/>
                <w:sz w:val="20"/>
                <w:szCs w:val="20"/>
                <w:lang w:eastAsia="en-US"/>
              </w:rPr>
              <w:t>7 283,7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9EB2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rFonts w:eastAsia="Calibri"/>
                <w:sz w:val="20"/>
                <w:szCs w:val="20"/>
                <w:lang w:eastAsia="en-US"/>
              </w:rPr>
              <w:t>7 283,7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E443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</w:tr>
      <w:tr w:rsidR="00151D6F" w:rsidRPr="00151D6F" w14:paraId="16901419" w14:textId="77777777" w:rsidTr="006C29CE"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FB2F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2BD1" w14:textId="77777777" w:rsidR="00955841" w:rsidRPr="00151D6F" w:rsidRDefault="00955841" w:rsidP="00151D6F">
            <w:pPr>
              <w:keepNext/>
              <w:rPr>
                <w:sz w:val="20"/>
                <w:szCs w:val="20"/>
              </w:rPr>
            </w:pPr>
            <w:r w:rsidRPr="00151D6F">
              <w:rPr>
                <w:rFonts w:cs="Tahoma"/>
                <w:sz w:val="20"/>
                <w:szCs w:val="20"/>
              </w:rPr>
              <w:t>- областной бюджет</w:t>
            </w: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C06E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E4B8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5 745,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5FDB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7 165,5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1572" w14:textId="4F05B176" w:rsidR="00955841" w:rsidRPr="00151D6F" w:rsidRDefault="004661A0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4 658,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9BCA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8B5F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8013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</w:tr>
      <w:tr w:rsidR="00151D6F" w:rsidRPr="00151D6F" w14:paraId="48F5682F" w14:textId="77777777" w:rsidTr="006C29CE"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C997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7CC5" w14:textId="77777777" w:rsidR="00955841" w:rsidRPr="00151D6F" w:rsidRDefault="00955841" w:rsidP="00151D6F">
            <w:pPr>
              <w:keepNext/>
              <w:rPr>
                <w:sz w:val="20"/>
                <w:szCs w:val="20"/>
              </w:rPr>
            </w:pPr>
            <w:r w:rsidRPr="00151D6F">
              <w:rPr>
                <w:rFonts w:cs="Tahoma"/>
                <w:sz w:val="20"/>
                <w:szCs w:val="20"/>
              </w:rPr>
              <w:t>- федеральный бюджет</w:t>
            </w: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8661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17E6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2 130,3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922B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33 902,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5DA1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5 682,5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C1D5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C1C7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A803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</w:tr>
      <w:tr w:rsidR="00151D6F" w:rsidRPr="00151D6F" w14:paraId="0DD50510" w14:textId="77777777" w:rsidTr="006C29CE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BEE6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.3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3FA3" w14:textId="77777777" w:rsidR="00955841" w:rsidRPr="00151D6F" w:rsidRDefault="00955841" w:rsidP="00151D6F">
            <w:pPr>
              <w:keepNext/>
              <w:rPr>
                <w:rFonts w:cs="Tahoma"/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Специальная подпрограмма «Капитальный ремонт общего имущества многоквартирных жилых домов и муниципального жилищного фонда»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585C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CE8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</w:rPr>
              <w:t>9 998,4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682A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</w:rPr>
              <w:t>7 877,8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0512" w14:textId="724A9142" w:rsidR="00955841" w:rsidRPr="00151D6F" w:rsidRDefault="005E085C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</w:rPr>
              <w:t>1</w:t>
            </w:r>
            <w:r w:rsidR="00996381" w:rsidRPr="00151D6F">
              <w:rPr>
                <w:sz w:val="20"/>
                <w:szCs w:val="20"/>
              </w:rPr>
              <w:t>1</w:t>
            </w:r>
            <w:r w:rsidRPr="00151D6F">
              <w:rPr>
                <w:sz w:val="20"/>
                <w:szCs w:val="20"/>
              </w:rPr>
              <w:t> 634,1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805E" w14:textId="77777777" w:rsidR="00955841" w:rsidRPr="00151D6F" w:rsidRDefault="00955841" w:rsidP="00151D6F">
            <w:pPr>
              <w:keepNext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</w:rPr>
              <w:t>14 53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8784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4 53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A60D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</w:tr>
      <w:tr w:rsidR="00151D6F" w:rsidRPr="00151D6F" w14:paraId="14311724" w14:textId="77777777" w:rsidTr="006C29CE"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DD1A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0152" w14:textId="77777777" w:rsidR="00955841" w:rsidRPr="00151D6F" w:rsidRDefault="00955841" w:rsidP="00151D6F">
            <w:pPr>
              <w:keepNext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5639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B5C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</w:rPr>
              <w:t>9 998,4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4A2C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</w:rPr>
              <w:t>7 877,8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33FB" w14:textId="4C7FD561" w:rsidR="00955841" w:rsidRPr="00151D6F" w:rsidRDefault="007C2D8C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</w:rPr>
              <w:t>1</w:t>
            </w:r>
            <w:r w:rsidR="00996381" w:rsidRPr="00151D6F">
              <w:rPr>
                <w:sz w:val="20"/>
                <w:szCs w:val="20"/>
              </w:rPr>
              <w:t>1</w:t>
            </w:r>
            <w:r w:rsidRPr="00151D6F">
              <w:rPr>
                <w:sz w:val="20"/>
                <w:szCs w:val="20"/>
              </w:rPr>
              <w:t> 634,1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EE49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</w:rPr>
              <w:t>14 53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5902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eastAsia="en-US"/>
              </w:rPr>
              <w:t>14 53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908B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</w:tr>
      <w:tr w:rsidR="00151D6F" w:rsidRPr="00151D6F" w14:paraId="529B5324" w14:textId="77777777" w:rsidTr="006C29CE"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701C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A634" w14:textId="77777777" w:rsidR="00955841" w:rsidRPr="00151D6F" w:rsidRDefault="00955841" w:rsidP="00151D6F">
            <w:pPr>
              <w:keepNext/>
              <w:rPr>
                <w:sz w:val="20"/>
                <w:szCs w:val="20"/>
              </w:rPr>
            </w:pPr>
            <w:r w:rsidRPr="00151D6F">
              <w:rPr>
                <w:rFonts w:cs="Tahoma"/>
                <w:sz w:val="20"/>
                <w:szCs w:val="20"/>
              </w:rPr>
              <w:t>- бюджет города</w:t>
            </w: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1665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040B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</w:rPr>
              <w:t>9 998,4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14A7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</w:rPr>
              <w:t>7 877,8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31C5" w14:textId="5E3A7D1F" w:rsidR="00955841" w:rsidRPr="00151D6F" w:rsidRDefault="007C2D8C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</w:rPr>
              <w:t>1</w:t>
            </w:r>
            <w:r w:rsidR="00996381" w:rsidRPr="00151D6F">
              <w:rPr>
                <w:sz w:val="20"/>
                <w:szCs w:val="20"/>
              </w:rPr>
              <w:t>1</w:t>
            </w:r>
            <w:r w:rsidRPr="00151D6F">
              <w:rPr>
                <w:sz w:val="20"/>
                <w:szCs w:val="20"/>
              </w:rPr>
              <w:t> 634,1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2A03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</w:rPr>
              <w:t>14 53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6797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eastAsia="en-US"/>
              </w:rPr>
              <w:t>14 53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F607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</w:tr>
      <w:tr w:rsidR="00151D6F" w:rsidRPr="00151D6F" w14:paraId="72EEDB3D" w14:textId="77777777" w:rsidTr="006C29CE"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7BCC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1448" w14:textId="77777777" w:rsidR="00955841" w:rsidRPr="00151D6F" w:rsidRDefault="00955841" w:rsidP="00151D6F">
            <w:pPr>
              <w:keepNext/>
              <w:rPr>
                <w:sz w:val="20"/>
                <w:szCs w:val="20"/>
              </w:rPr>
            </w:pPr>
            <w:r w:rsidRPr="00151D6F">
              <w:rPr>
                <w:rFonts w:cs="Tahoma"/>
                <w:sz w:val="20"/>
                <w:szCs w:val="20"/>
              </w:rPr>
              <w:t>- областной бюджет</w:t>
            </w: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D976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4C67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84C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343F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194C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4C3B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422F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</w:tr>
      <w:tr w:rsidR="00151D6F" w:rsidRPr="00151D6F" w14:paraId="76ADB34F" w14:textId="77777777" w:rsidTr="006C29CE"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AF04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1009" w14:textId="77777777" w:rsidR="00955841" w:rsidRPr="00151D6F" w:rsidRDefault="00955841" w:rsidP="00151D6F">
            <w:pPr>
              <w:keepNext/>
              <w:rPr>
                <w:sz w:val="20"/>
                <w:szCs w:val="20"/>
              </w:rPr>
            </w:pPr>
            <w:r w:rsidRPr="00151D6F">
              <w:rPr>
                <w:rFonts w:cs="Tahoma"/>
                <w:sz w:val="20"/>
                <w:szCs w:val="20"/>
              </w:rPr>
              <w:t>- федеральный бюджет</w:t>
            </w: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EC1B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A28B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AD6D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CE6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646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29A6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A68F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</w:tr>
      <w:tr w:rsidR="00151D6F" w:rsidRPr="00151D6F" w14:paraId="70A38C76" w14:textId="77777777" w:rsidTr="006C29CE">
        <w:trPr>
          <w:trHeight w:val="2227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C52E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2358" w14:textId="77777777" w:rsidR="00955841" w:rsidRPr="00151D6F" w:rsidRDefault="00955841" w:rsidP="00151D6F">
            <w:pPr>
              <w:keepNext/>
              <w:rPr>
                <w:rFonts w:cs="Tahoma"/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Специальная подпрограмма «Ремонт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B233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  <w:p w14:paraId="0EAE1B98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  <w:p w14:paraId="486555DF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1E51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81,3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0AE6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8 729,4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14F6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30 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016D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6 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8731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3F69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</w:tr>
      <w:tr w:rsidR="00151D6F" w:rsidRPr="00151D6F" w14:paraId="0899D400" w14:textId="77777777" w:rsidTr="006C29CE"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8B98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24F" w14:textId="77777777" w:rsidR="00955841" w:rsidRPr="00151D6F" w:rsidRDefault="00955841" w:rsidP="00151D6F">
            <w:pPr>
              <w:keepNext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ED3E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345F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81,3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F9F9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8 729,4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C104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30 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7E29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6 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BE38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D39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</w:tr>
      <w:tr w:rsidR="00151D6F" w:rsidRPr="00151D6F" w14:paraId="67FC0E29" w14:textId="77777777" w:rsidTr="006C29CE"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B1A2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5F14" w14:textId="77777777" w:rsidR="00955841" w:rsidRPr="00151D6F" w:rsidRDefault="00955841" w:rsidP="00151D6F">
            <w:pPr>
              <w:keepNext/>
              <w:rPr>
                <w:sz w:val="20"/>
                <w:szCs w:val="20"/>
              </w:rPr>
            </w:pPr>
            <w:r w:rsidRPr="00151D6F">
              <w:rPr>
                <w:rFonts w:cs="Tahoma"/>
                <w:sz w:val="20"/>
                <w:szCs w:val="20"/>
              </w:rPr>
              <w:t>- бюджет города</w:t>
            </w: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6A31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B12B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81,3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9084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8 729,4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0640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30 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871D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6 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3069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13EC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</w:tr>
      <w:tr w:rsidR="00151D6F" w:rsidRPr="00151D6F" w14:paraId="05CD4A25" w14:textId="77777777" w:rsidTr="006C29CE">
        <w:trPr>
          <w:trHeight w:val="6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3B65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7F3C" w14:textId="77777777" w:rsidR="00955841" w:rsidRPr="00151D6F" w:rsidRDefault="00955841" w:rsidP="00151D6F">
            <w:pPr>
              <w:keepNext/>
              <w:rPr>
                <w:sz w:val="20"/>
                <w:szCs w:val="20"/>
              </w:rPr>
            </w:pPr>
            <w:r w:rsidRPr="00151D6F">
              <w:rPr>
                <w:rFonts w:cs="Tahoma"/>
                <w:sz w:val="20"/>
                <w:szCs w:val="20"/>
              </w:rPr>
              <w:t>- областной бюджет</w:t>
            </w: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1011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2BFA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DA74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7CAA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6E95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2864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4B23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</w:tr>
      <w:tr w:rsidR="00151D6F" w:rsidRPr="00151D6F" w14:paraId="3BC1D269" w14:textId="77777777" w:rsidTr="006C29CE">
        <w:trPr>
          <w:trHeight w:val="387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2B69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16EF" w14:textId="77777777" w:rsidR="00955841" w:rsidRPr="00151D6F" w:rsidRDefault="00955841" w:rsidP="00151D6F">
            <w:pPr>
              <w:keepNext/>
              <w:rPr>
                <w:sz w:val="20"/>
                <w:szCs w:val="20"/>
              </w:rPr>
            </w:pPr>
            <w:r w:rsidRPr="00151D6F">
              <w:rPr>
                <w:rFonts w:cs="Tahoma"/>
                <w:sz w:val="20"/>
                <w:szCs w:val="20"/>
              </w:rPr>
              <w:t>- федеральный бюджет</w:t>
            </w: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CD14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54A7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6315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035C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9519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AE28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18B6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</w:tr>
      <w:tr w:rsidR="00151D6F" w:rsidRPr="00151D6F" w14:paraId="19CFEA6C" w14:textId="77777777" w:rsidTr="006C29CE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ED40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.5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6153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Специальная подпрограмма «Развитие инженерных инфраструктур»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AC61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Управление капитального строительства Администрации города Иванова</w:t>
            </w:r>
          </w:p>
          <w:p w14:paraId="6E1AEF69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77D2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 xml:space="preserve">1 966,76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83B0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335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CCF6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9A90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4BB2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CD26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</w:tr>
      <w:tr w:rsidR="00151D6F" w:rsidRPr="00151D6F" w14:paraId="0422215E" w14:textId="77777777" w:rsidTr="006C29CE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CE0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3DB2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Бюджетные ассигнования:</w:t>
            </w: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93DA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0942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1 966,7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482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335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D64C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0EDB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BAF3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02DA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</w:tr>
      <w:tr w:rsidR="00151D6F" w:rsidRPr="00151D6F" w14:paraId="001BAEE6" w14:textId="77777777" w:rsidTr="006C29CE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C128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E33C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6E7A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3DEC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1 966,7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6D75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335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22D4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0C7D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D96C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DF0D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</w:tr>
      <w:tr w:rsidR="00151D6F" w:rsidRPr="00151D6F" w14:paraId="072B87AA" w14:textId="77777777" w:rsidTr="006C29CE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515F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C9C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3F65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CD8C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551D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30E6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A8AA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7C0A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7642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</w:tr>
      <w:tr w:rsidR="00151D6F" w:rsidRPr="00151D6F" w14:paraId="5AD779CC" w14:textId="77777777" w:rsidTr="006C29CE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3563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EC63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4823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4D12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63A8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261B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C03C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A354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85B5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</w:tr>
      <w:tr w:rsidR="00151D6F" w:rsidRPr="00151D6F" w14:paraId="305465A4" w14:textId="77777777" w:rsidTr="006C29CE">
        <w:tc>
          <w:tcPr>
            <w:tcW w:w="216" w:type="pct"/>
            <w:tcBorders>
              <w:top w:val="single" w:sz="4" w:space="0" w:color="auto"/>
            </w:tcBorders>
          </w:tcPr>
          <w:p w14:paraId="1768697E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.6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</w:tcBorders>
          </w:tcPr>
          <w:p w14:paraId="1BA3CD35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Специальная подпрограмма «Повышение качества жизни инвалидов и участников</w:t>
            </w:r>
          </w:p>
          <w:p w14:paraId="76043A33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Великой Отечественной войны 1941-1945 годов»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</w:tcBorders>
            <w:vAlign w:val="center"/>
          </w:tcPr>
          <w:p w14:paraId="1B39AF77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14:paraId="0F0D2227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76" w:type="pct"/>
            <w:tcBorders>
              <w:top w:val="single" w:sz="4" w:space="0" w:color="auto"/>
            </w:tcBorders>
          </w:tcPr>
          <w:p w14:paraId="05E3F54F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6" w:type="pct"/>
            <w:tcBorders>
              <w:top w:val="single" w:sz="4" w:space="0" w:color="auto"/>
            </w:tcBorders>
          </w:tcPr>
          <w:p w14:paraId="15468196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9 400,40</w:t>
            </w:r>
          </w:p>
        </w:tc>
        <w:tc>
          <w:tcPr>
            <w:tcW w:w="576" w:type="pct"/>
            <w:tcBorders>
              <w:top w:val="single" w:sz="4" w:space="0" w:color="auto"/>
            </w:tcBorders>
          </w:tcPr>
          <w:p w14:paraId="4CE61F93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14:paraId="33561A34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14:paraId="09380187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14:paraId="449F5A34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</w:tr>
      <w:tr w:rsidR="00151D6F" w:rsidRPr="00151D6F" w14:paraId="62809A38" w14:textId="77777777" w:rsidTr="00151D6F">
        <w:tc>
          <w:tcPr>
            <w:tcW w:w="216" w:type="pct"/>
          </w:tcPr>
          <w:p w14:paraId="30CC1BDF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2"/>
          </w:tcPr>
          <w:p w14:paraId="215604F1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Бюджетные ассигнования:</w:t>
            </w:r>
          </w:p>
        </w:tc>
        <w:tc>
          <w:tcPr>
            <w:tcW w:w="761" w:type="pct"/>
            <w:vMerge/>
            <w:vAlign w:val="center"/>
          </w:tcPr>
          <w:p w14:paraId="7C085D9A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14:paraId="67FBC4CB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6" w:type="pct"/>
          </w:tcPr>
          <w:p w14:paraId="40B99682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9 400,40</w:t>
            </w:r>
          </w:p>
        </w:tc>
        <w:tc>
          <w:tcPr>
            <w:tcW w:w="576" w:type="pct"/>
          </w:tcPr>
          <w:p w14:paraId="2ACFCF3F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  <w:tc>
          <w:tcPr>
            <w:tcW w:w="504" w:type="pct"/>
          </w:tcPr>
          <w:p w14:paraId="014E6B73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4" w:type="pct"/>
          </w:tcPr>
          <w:p w14:paraId="387CB9CC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2" w:type="pct"/>
          </w:tcPr>
          <w:p w14:paraId="23F0A898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</w:tr>
      <w:tr w:rsidR="00151D6F" w:rsidRPr="00151D6F" w14:paraId="65691E96" w14:textId="77777777" w:rsidTr="00151D6F">
        <w:tc>
          <w:tcPr>
            <w:tcW w:w="216" w:type="pct"/>
          </w:tcPr>
          <w:p w14:paraId="7AA94FB9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2"/>
          </w:tcPr>
          <w:p w14:paraId="4C64764D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761" w:type="pct"/>
            <w:vMerge/>
            <w:vAlign w:val="center"/>
          </w:tcPr>
          <w:p w14:paraId="451B38D2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14:paraId="405FA9C1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6" w:type="pct"/>
          </w:tcPr>
          <w:p w14:paraId="3100264F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  <w:tc>
          <w:tcPr>
            <w:tcW w:w="576" w:type="pct"/>
          </w:tcPr>
          <w:p w14:paraId="6DCA6C54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4" w:type="pct"/>
          </w:tcPr>
          <w:p w14:paraId="09AAC53C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4" w:type="pct"/>
          </w:tcPr>
          <w:p w14:paraId="775D45DE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2" w:type="pct"/>
          </w:tcPr>
          <w:p w14:paraId="504E42E5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</w:tr>
      <w:tr w:rsidR="00151D6F" w:rsidRPr="00151D6F" w14:paraId="4C6A2C97" w14:textId="77777777" w:rsidTr="00151D6F">
        <w:tc>
          <w:tcPr>
            <w:tcW w:w="216" w:type="pct"/>
          </w:tcPr>
          <w:p w14:paraId="0CC740B4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2"/>
          </w:tcPr>
          <w:p w14:paraId="5309F58F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761" w:type="pct"/>
            <w:vMerge/>
            <w:vAlign w:val="center"/>
          </w:tcPr>
          <w:p w14:paraId="401E4352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14:paraId="6409687E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  <w:tc>
          <w:tcPr>
            <w:tcW w:w="576" w:type="pct"/>
          </w:tcPr>
          <w:p w14:paraId="57FAA375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9 400,40</w:t>
            </w:r>
          </w:p>
        </w:tc>
        <w:tc>
          <w:tcPr>
            <w:tcW w:w="576" w:type="pct"/>
          </w:tcPr>
          <w:p w14:paraId="455D98BE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4" w:type="pct"/>
          </w:tcPr>
          <w:p w14:paraId="32B997AD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4" w:type="pct"/>
          </w:tcPr>
          <w:p w14:paraId="14FC9BD8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2" w:type="pct"/>
          </w:tcPr>
          <w:p w14:paraId="39F378B3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</w:tr>
      <w:tr w:rsidR="00151D6F" w:rsidRPr="00151D6F" w14:paraId="0C6B9DE8" w14:textId="77777777" w:rsidTr="00151D6F">
        <w:tc>
          <w:tcPr>
            <w:tcW w:w="216" w:type="pct"/>
          </w:tcPr>
          <w:p w14:paraId="203D7439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2"/>
          </w:tcPr>
          <w:p w14:paraId="70A0809A" w14:textId="77777777" w:rsidR="00955841" w:rsidRPr="00151D6F" w:rsidRDefault="00955841" w:rsidP="00151D6F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761" w:type="pct"/>
            <w:vMerge/>
            <w:vAlign w:val="center"/>
          </w:tcPr>
          <w:p w14:paraId="5872823D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14:paraId="3BFB4663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  <w:tc>
          <w:tcPr>
            <w:tcW w:w="576" w:type="pct"/>
          </w:tcPr>
          <w:p w14:paraId="31C810D8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  <w:tc>
          <w:tcPr>
            <w:tcW w:w="576" w:type="pct"/>
          </w:tcPr>
          <w:p w14:paraId="633AEFE1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  <w:tc>
          <w:tcPr>
            <w:tcW w:w="504" w:type="pct"/>
          </w:tcPr>
          <w:p w14:paraId="67117A87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4" w:type="pct"/>
          </w:tcPr>
          <w:p w14:paraId="24968D8C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2" w:type="pct"/>
          </w:tcPr>
          <w:p w14:paraId="3EC0FB0B" w14:textId="77777777" w:rsidR="00955841" w:rsidRPr="00151D6F" w:rsidRDefault="00955841" w:rsidP="00151D6F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151D6F">
              <w:rPr>
                <w:sz w:val="20"/>
                <w:szCs w:val="20"/>
                <w:lang w:val="en-US"/>
              </w:rPr>
              <w:t>-</w:t>
            </w:r>
          </w:p>
        </w:tc>
      </w:tr>
    </w:tbl>
    <w:p w14:paraId="179576A5" w14:textId="77777777" w:rsidR="00955841" w:rsidRPr="00151D6F" w:rsidRDefault="00955841" w:rsidP="00151D6F">
      <w:pPr>
        <w:pStyle w:val="a6"/>
        <w:keepNext/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151D6F">
        <w:rPr>
          <w:rFonts w:eastAsiaTheme="minorHAnsi"/>
          <w:sz w:val="20"/>
          <w:szCs w:val="20"/>
          <w:lang w:eastAsia="en-US"/>
        </w:rPr>
        <w:t xml:space="preserve">*Объем финансирования </w:t>
      </w:r>
      <w:r w:rsidRPr="00151D6F">
        <w:rPr>
          <w:sz w:val="20"/>
          <w:szCs w:val="20"/>
        </w:rPr>
        <w:t>Программы подлежит уточнению по мере формирования бюджета города Иванова на соответствующие годы</w:t>
      </w:r>
      <w:proofErr w:type="gramStart"/>
      <w:r w:rsidRPr="00151D6F">
        <w:rPr>
          <w:sz w:val="20"/>
          <w:szCs w:val="20"/>
        </w:rPr>
        <w:t>.».</w:t>
      </w:r>
      <w:proofErr w:type="gramEnd"/>
    </w:p>
    <w:p w14:paraId="6A18AC61" w14:textId="4E53D901" w:rsidR="00F2009A" w:rsidRPr="00F2009A" w:rsidRDefault="008529BF" w:rsidP="00F2009A">
      <w:pPr>
        <w:keepNext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</w:t>
      </w:r>
      <w:r w:rsidR="00F2009A" w:rsidRPr="00F2009A">
        <w:rPr>
          <w:rFonts w:eastAsia="Calibri"/>
          <w:sz w:val="28"/>
          <w:szCs w:val="28"/>
          <w:lang w:eastAsia="en-US"/>
        </w:rPr>
        <w:t>. В приложении № 6 к муниципальной программе «Обеспечение качественным жильём и услугами жилищно-коммунального хозяйства населения города»:</w:t>
      </w:r>
    </w:p>
    <w:p w14:paraId="4F9A061D" w14:textId="259AEBCB" w:rsidR="00F2009A" w:rsidRPr="00F2009A" w:rsidRDefault="00F2009A" w:rsidP="00F2009A">
      <w:pPr>
        <w:keepNext/>
        <w:ind w:left="708" w:firstLine="1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F2009A">
        <w:rPr>
          <w:rFonts w:eastAsia="Calibri"/>
          <w:sz w:val="28"/>
          <w:szCs w:val="28"/>
          <w:lang w:eastAsia="en-US"/>
        </w:rPr>
        <w:t>1.</w:t>
      </w:r>
      <w:r w:rsidR="008529BF">
        <w:rPr>
          <w:rFonts w:eastAsia="Calibri"/>
          <w:sz w:val="28"/>
          <w:szCs w:val="28"/>
          <w:lang w:eastAsia="en-US"/>
        </w:rPr>
        <w:t>3</w:t>
      </w:r>
      <w:r w:rsidRPr="00F2009A">
        <w:rPr>
          <w:rFonts w:eastAsia="Calibri"/>
          <w:sz w:val="28"/>
          <w:szCs w:val="28"/>
          <w:lang w:eastAsia="en-US"/>
        </w:rPr>
        <w:t>.1.</w:t>
      </w:r>
      <w:r w:rsidRPr="00F2009A">
        <w:rPr>
          <w:sz w:val="28"/>
          <w:szCs w:val="28"/>
        </w:rPr>
        <w:t xml:space="preserve"> В разделе 1 «Ожидаемые результаты реализации подпрограммы»:</w:t>
      </w:r>
      <w:r w:rsidRPr="00F2009A">
        <w:rPr>
          <w:rFonts w:eastAsia="Calibri"/>
          <w:sz w:val="28"/>
          <w:szCs w:val="28"/>
          <w:lang w:eastAsia="en-US"/>
        </w:rPr>
        <w:t xml:space="preserve">  1.</w:t>
      </w:r>
      <w:r w:rsidR="009B588A">
        <w:rPr>
          <w:rFonts w:eastAsia="Calibri"/>
          <w:sz w:val="28"/>
          <w:szCs w:val="28"/>
          <w:lang w:eastAsia="en-US"/>
        </w:rPr>
        <w:t>3</w:t>
      </w:r>
      <w:r w:rsidRPr="00F2009A">
        <w:rPr>
          <w:rFonts w:eastAsia="Calibri"/>
          <w:sz w:val="28"/>
          <w:szCs w:val="28"/>
          <w:lang w:eastAsia="en-US"/>
        </w:rPr>
        <w:t xml:space="preserve">.1.1. </w:t>
      </w:r>
      <w:r w:rsidR="00151D6F">
        <w:rPr>
          <w:rFonts w:eastAsia="Calibri"/>
          <w:sz w:val="28"/>
          <w:szCs w:val="28"/>
          <w:lang w:eastAsia="en-US"/>
        </w:rPr>
        <w:t>Абзацы т</w:t>
      </w:r>
      <w:r w:rsidRPr="00F2009A">
        <w:rPr>
          <w:rFonts w:eastAsia="Calibri"/>
          <w:sz w:val="28"/>
          <w:szCs w:val="28"/>
          <w:lang w:eastAsia="en-US"/>
        </w:rPr>
        <w:t>ретий</w:t>
      </w:r>
      <w:r w:rsidR="00726346">
        <w:rPr>
          <w:rFonts w:eastAsia="Calibri"/>
          <w:sz w:val="28"/>
          <w:szCs w:val="28"/>
          <w:lang w:eastAsia="en-US"/>
        </w:rPr>
        <w:t>, четвертый</w:t>
      </w:r>
      <w:r w:rsidRPr="00F2009A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14:paraId="62E9708F" w14:textId="003F6E18" w:rsidR="00F2009A" w:rsidRPr="00F2009A" w:rsidRDefault="00F2009A" w:rsidP="00F2009A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009A">
        <w:rPr>
          <w:rFonts w:eastAsia="Calibri"/>
          <w:sz w:val="28"/>
          <w:szCs w:val="28"/>
          <w:lang w:eastAsia="en-US"/>
        </w:rPr>
        <w:t xml:space="preserve">«- провести капитальный ремонт </w:t>
      </w:r>
      <w:r w:rsidRPr="00151D6F">
        <w:rPr>
          <w:rFonts w:eastAsia="Calibri"/>
          <w:sz w:val="28"/>
          <w:szCs w:val="28"/>
          <w:lang w:eastAsia="en-US"/>
        </w:rPr>
        <w:t>1</w:t>
      </w:r>
      <w:r w:rsidR="005355E7" w:rsidRPr="00151D6F">
        <w:rPr>
          <w:rFonts w:eastAsia="Calibri"/>
          <w:sz w:val="28"/>
          <w:szCs w:val="28"/>
          <w:lang w:eastAsia="en-US"/>
        </w:rPr>
        <w:t>5</w:t>
      </w:r>
      <w:r w:rsidRPr="00F2009A">
        <w:rPr>
          <w:rFonts w:eastAsia="Calibri"/>
          <w:sz w:val="28"/>
          <w:szCs w:val="28"/>
          <w:lang w:eastAsia="en-US"/>
        </w:rPr>
        <w:t xml:space="preserve"> многоквартирных жилых домов для предотвращения аварийных ситуаций и (или) ликвидации их последствий;</w:t>
      </w:r>
    </w:p>
    <w:p w14:paraId="36ECE81E" w14:textId="696A341B" w:rsidR="00EB2BE0" w:rsidRPr="00EB2BE0" w:rsidRDefault="00EB2BE0" w:rsidP="00EB2BE0">
      <w:pPr>
        <w:keepNext/>
        <w:ind w:firstLine="708"/>
        <w:jc w:val="both"/>
        <w:outlineLvl w:val="3"/>
        <w:rPr>
          <w:sz w:val="28"/>
          <w:szCs w:val="28"/>
        </w:rPr>
      </w:pPr>
      <w:r w:rsidRPr="00EB2BE0">
        <w:rPr>
          <w:sz w:val="28"/>
          <w:szCs w:val="28"/>
        </w:rPr>
        <w:t xml:space="preserve">- провести работы на </w:t>
      </w:r>
      <w:r w:rsidR="00726346">
        <w:rPr>
          <w:sz w:val="28"/>
          <w:szCs w:val="28"/>
        </w:rPr>
        <w:t>16</w:t>
      </w:r>
      <w:r w:rsidRPr="00EB2BE0">
        <w:rPr>
          <w:sz w:val="28"/>
          <w:szCs w:val="28"/>
        </w:rPr>
        <w:t xml:space="preserve"> объектах по обеспечению условий доступности жилых помещений и общего имущества в многоквартирном доме для инвалидов</w:t>
      </w:r>
      <w:proofErr w:type="gramStart"/>
      <w:r w:rsidRPr="00EB2BE0">
        <w:rPr>
          <w:sz w:val="28"/>
          <w:szCs w:val="28"/>
        </w:rPr>
        <w:t>;</w:t>
      </w:r>
      <w:r w:rsidR="005355E7" w:rsidRPr="00F2009A">
        <w:rPr>
          <w:rFonts w:eastAsia="Calibri"/>
          <w:sz w:val="28"/>
          <w:szCs w:val="28"/>
          <w:lang w:eastAsia="en-US"/>
        </w:rPr>
        <w:t>»</w:t>
      </w:r>
      <w:proofErr w:type="gramEnd"/>
      <w:r w:rsidR="005355E7" w:rsidRPr="00F2009A">
        <w:rPr>
          <w:rFonts w:eastAsia="Calibri"/>
          <w:sz w:val="28"/>
          <w:szCs w:val="28"/>
          <w:lang w:eastAsia="en-US"/>
        </w:rPr>
        <w:t>.</w:t>
      </w:r>
    </w:p>
    <w:p w14:paraId="308FF89D" w14:textId="30178E51" w:rsidR="00F2009A" w:rsidRPr="00F2009A" w:rsidRDefault="00F2009A" w:rsidP="00F2009A">
      <w:pPr>
        <w:keepNext/>
        <w:ind w:firstLine="708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F2009A">
        <w:rPr>
          <w:sz w:val="28"/>
          <w:szCs w:val="28"/>
        </w:rPr>
        <w:lastRenderedPageBreak/>
        <w:t>1.</w:t>
      </w:r>
      <w:r w:rsidR="009B588A">
        <w:rPr>
          <w:sz w:val="28"/>
          <w:szCs w:val="28"/>
        </w:rPr>
        <w:t>3</w:t>
      </w:r>
      <w:r w:rsidRPr="00F2009A">
        <w:rPr>
          <w:sz w:val="28"/>
          <w:szCs w:val="28"/>
        </w:rPr>
        <w:t xml:space="preserve">.1.2. </w:t>
      </w:r>
      <w:r w:rsidRPr="00F2009A">
        <w:rPr>
          <w:rFonts w:eastAsia="Calibri"/>
          <w:sz w:val="28"/>
          <w:szCs w:val="28"/>
          <w:lang w:eastAsia="en-US"/>
        </w:rPr>
        <w:t>Таблицу 1 «Сведения о целевых индикаторах (показателях) реализации подпрограммы» изложить в следующей редакции:</w:t>
      </w:r>
    </w:p>
    <w:p w14:paraId="1E4170A2" w14:textId="77777777" w:rsidR="00F2009A" w:rsidRPr="00F2009A" w:rsidRDefault="00F2009A" w:rsidP="00F2009A">
      <w:pPr>
        <w:keepNext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F2009A">
        <w:rPr>
          <w:b/>
          <w:sz w:val="22"/>
          <w:szCs w:val="22"/>
        </w:rPr>
        <w:t>«</w:t>
      </w:r>
    </w:p>
    <w:tbl>
      <w:tblPr>
        <w:tblStyle w:val="2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226"/>
        <w:gridCol w:w="733"/>
        <w:gridCol w:w="644"/>
        <w:gridCol w:w="644"/>
        <w:gridCol w:w="644"/>
        <w:gridCol w:w="644"/>
        <w:gridCol w:w="644"/>
        <w:gridCol w:w="644"/>
        <w:gridCol w:w="644"/>
        <w:gridCol w:w="645"/>
      </w:tblGrid>
      <w:tr w:rsidR="00F2009A" w:rsidRPr="00151D6F" w14:paraId="565FDD86" w14:textId="77777777" w:rsidTr="00151D6F">
        <w:tc>
          <w:tcPr>
            <w:tcW w:w="240" w:type="pct"/>
            <w:vAlign w:val="center"/>
            <w:hideMark/>
          </w:tcPr>
          <w:p w14:paraId="4F8AC946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 xml:space="preserve">№ </w:t>
            </w:r>
            <w:proofErr w:type="gramStart"/>
            <w:r w:rsidRPr="00151D6F">
              <w:rPr>
                <w:sz w:val="20"/>
                <w:szCs w:val="20"/>
              </w:rPr>
              <w:t>п</w:t>
            </w:r>
            <w:proofErr w:type="gramEnd"/>
            <w:r w:rsidRPr="00151D6F">
              <w:rPr>
                <w:sz w:val="20"/>
                <w:szCs w:val="20"/>
              </w:rPr>
              <w:t>/п</w:t>
            </w:r>
          </w:p>
        </w:tc>
        <w:tc>
          <w:tcPr>
            <w:tcW w:w="1691" w:type="pct"/>
            <w:vAlign w:val="center"/>
            <w:hideMark/>
          </w:tcPr>
          <w:p w14:paraId="1A5854C7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1" w:type="pct"/>
            <w:vAlign w:val="center"/>
            <w:hideMark/>
          </w:tcPr>
          <w:p w14:paraId="49B921AC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Ед. изм.</w:t>
            </w:r>
          </w:p>
        </w:tc>
        <w:tc>
          <w:tcPr>
            <w:tcW w:w="341" w:type="pct"/>
            <w:vAlign w:val="center"/>
            <w:hideMark/>
          </w:tcPr>
          <w:p w14:paraId="5E4D92FB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017 год,</w:t>
            </w:r>
            <w:r w:rsidRPr="00151D6F">
              <w:rPr>
                <w:sz w:val="20"/>
                <w:szCs w:val="20"/>
              </w:rPr>
              <w:br/>
              <w:t>факт</w:t>
            </w:r>
          </w:p>
        </w:tc>
        <w:tc>
          <w:tcPr>
            <w:tcW w:w="341" w:type="pct"/>
            <w:vAlign w:val="center"/>
            <w:hideMark/>
          </w:tcPr>
          <w:p w14:paraId="610C9CAB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018 год,</w:t>
            </w:r>
            <w:r w:rsidRPr="00151D6F">
              <w:rPr>
                <w:sz w:val="20"/>
                <w:szCs w:val="20"/>
              </w:rPr>
              <w:br/>
              <w:t>факт</w:t>
            </w:r>
          </w:p>
        </w:tc>
        <w:tc>
          <w:tcPr>
            <w:tcW w:w="341" w:type="pct"/>
            <w:vAlign w:val="center"/>
            <w:hideMark/>
          </w:tcPr>
          <w:p w14:paraId="3BE34521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019 год, факт</w:t>
            </w:r>
          </w:p>
        </w:tc>
        <w:tc>
          <w:tcPr>
            <w:tcW w:w="341" w:type="pct"/>
            <w:vAlign w:val="center"/>
            <w:hideMark/>
          </w:tcPr>
          <w:p w14:paraId="18DFEA3E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020 год, факт</w:t>
            </w:r>
          </w:p>
        </w:tc>
        <w:tc>
          <w:tcPr>
            <w:tcW w:w="341" w:type="pct"/>
            <w:vAlign w:val="center"/>
            <w:hideMark/>
          </w:tcPr>
          <w:p w14:paraId="612A0B89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021 год</w:t>
            </w:r>
          </w:p>
        </w:tc>
        <w:tc>
          <w:tcPr>
            <w:tcW w:w="341" w:type="pct"/>
            <w:vAlign w:val="center"/>
            <w:hideMark/>
          </w:tcPr>
          <w:p w14:paraId="25097DC2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022 год</w:t>
            </w:r>
          </w:p>
        </w:tc>
        <w:tc>
          <w:tcPr>
            <w:tcW w:w="341" w:type="pct"/>
            <w:vAlign w:val="center"/>
            <w:hideMark/>
          </w:tcPr>
          <w:p w14:paraId="782A4008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023 год</w:t>
            </w:r>
          </w:p>
        </w:tc>
        <w:tc>
          <w:tcPr>
            <w:tcW w:w="341" w:type="pct"/>
            <w:vAlign w:val="center"/>
            <w:hideMark/>
          </w:tcPr>
          <w:p w14:paraId="07E77AD4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024 год*</w:t>
            </w:r>
          </w:p>
        </w:tc>
      </w:tr>
      <w:tr w:rsidR="00F2009A" w:rsidRPr="00151D6F" w14:paraId="6DFBF21F" w14:textId="77777777" w:rsidTr="00151D6F">
        <w:tc>
          <w:tcPr>
            <w:tcW w:w="240" w:type="pct"/>
            <w:hideMark/>
          </w:tcPr>
          <w:p w14:paraId="36C23499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</w:t>
            </w:r>
          </w:p>
        </w:tc>
        <w:tc>
          <w:tcPr>
            <w:tcW w:w="1691" w:type="pct"/>
            <w:hideMark/>
          </w:tcPr>
          <w:p w14:paraId="5368A008" w14:textId="77777777" w:rsidR="00F2009A" w:rsidRPr="00151D6F" w:rsidRDefault="00F2009A" w:rsidP="00151D6F">
            <w:pPr>
              <w:keepNext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Количество объектов муниципального жилищного фонда, в которых проведен капитальный ремонт</w:t>
            </w:r>
          </w:p>
        </w:tc>
        <w:tc>
          <w:tcPr>
            <w:tcW w:w="341" w:type="pct"/>
            <w:vAlign w:val="center"/>
            <w:hideMark/>
          </w:tcPr>
          <w:p w14:paraId="6FD03390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единиц</w:t>
            </w:r>
          </w:p>
        </w:tc>
        <w:tc>
          <w:tcPr>
            <w:tcW w:w="341" w:type="pct"/>
            <w:vAlign w:val="center"/>
            <w:hideMark/>
          </w:tcPr>
          <w:p w14:paraId="2157014B" w14:textId="77777777" w:rsidR="00F2009A" w:rsidRPr="00151D6F" w:rsidRDefault="00F2009A" w:rsidP="00F2009A">
            <w:pPr>
              <w:keepNext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1D6F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1" w:type="pct"/>
            <w:vAlign w:val="center"/>
            <w:hideMark/>
          </w:tcPr>
          <w:p w14:paraId="21D955F7" w14:textId="77777777" w:rsidR="00F2009A" w:rsidRPr="00151D6F" w:rsidRDefault="00F2009A" w:rsidP="00F2009A">
            <w:pPr>
              <w:keepNext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1D6F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1" w:type="pct"/>
            <w:vAlign w:val="center"/>
            <w:hideMark/>
          </w:tcPr>
          <w:p w14:paraId="29C3B5A8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3</w:t>
            </w:r>
          </w:p>
        </w:tc>
        <w:tc>
          <w:tcPr>
            <w:tcW w:w="341" w:type="pct"/>
            <w:vAlign w:val="center"/>
            <w:hideMark/>
          </w:tcPr>
          <w:p w14:paraId="541CA81A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9</w:t>
            </w:r>
          </w:p>
        </w:tc>
        <w:tc>
          <w:tcPr>
            <w:tcW w:w="341" w:type="pct"/>
            <w:vAlign w:val="center"/>
            <w:hideMark/>
          </w:tcPr>
          <w:p w14:paraId="6A69BE84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9</w:t>
            </w:r>
          </w:p>
        </w:tc>
        <w:tc>
          <w:tcPr>
            <w:tcW w:w="341" w:type="pct"/>
            <w:vAlign w:val="center"/>
            <w:hideMark/>
          </w:tcPr>
          <w:p w14:paraId="75BEBC52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9</w:t>
            </w:r>
          </w:p>
        </w:tc>
        <w:tc>
          <w:tcPr>
            <w:tcW w:w="341" w:type="pct"/>
            <w:vAlign w:val="center"/>
            <w:hideMark/>
          </w:tcPr>
          <w:p w14:paraId="314B84FC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9</w:t>
            </w:r>
          </w:p>
        </w:tc>
        <w:tc>
          <w:tcPr>
            <w:tcW w:w="341" w:type="pct"/>
            <w:vAlign w:val="center"/>
            <w:hideMark/>
          </w:tcPr>
          <w:p w14:paraId="3939804E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9</w:t>
            </w:r>
          </w:p>
        </w:tc>
      </w:tr>
      <w:tr w:rsidR="00F2009A" w:rsidRPr="00151D6F" w14:paraId="19430170" w14:textId="77777777" w:rsidTr="00151D6F">
        <w:tc>
          <w:tcPr>
            <w:tcW w:w="240" w:type="pct"/>
            <w:hideMark/>
          </w:tcPr>
          <w:p w14:paraId="75847B88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</w:t>
            </w:r>
          </w:p>
        </w:tc>
        <w:tc>
          <w:tcPr>
            <w:tcW w:w="1691" w:type="pct"/>
            <w:hideMark/>
          </w:tcPr>
          <w:p w14:paraId="7683FC60" w14:textId="77777777" w:rsidR="00F2009A" w:rsidRPr="00151D6F" w:rsidRDefault="00F2009A" w:rsidP="00151D6F">
            <w:pPr>
              <w:keepNext/>
              <w:rPr>
                <w:rFonts w:eastAsia="Calibri"/>
                <w:sz w:val="20"/>
                <w:szCs w:val="20"/>
                <w:lang w:eastAsia="en-US"/>
              </w:rPr>
            </w:pPr>
            <w:r w:rsidRPr="00151D6F">
              <w:rPr>
                <w:rFonts w:eastAsia="Calibri"/>
                <w:sz w:val="20"/>
                <w:szCs w:val="20"/>
                <w:lang w:eastAsia="en-US"/>
              </w:rPr>
              <w:t>Количество многоквартирных жилых домов, в которых проведен капитальный ремонт для предотвращения аварийных ситуаций и (или) ликвидации их последствий</w:t>
            </w:r>
          </w:p>
        </w:tc>
        <w:tc>
          <w:tcPr>
            <w:tcW w:w="341" w:type="pct"/>
            <w:vAlign w:val="center"/>
            <w:hideMark/>
          </w:tcPr>
          <w:p w14:paraId="4075E556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единиц</w:t>
            </w:r>
          </w:p>
        </w:tc>
        <w:tc>
          <w:tcPr>
            <w:tcW w:w="341" w:type="pct"/>
            <w:vAlign w:val="center"/>
            <w:hideMark/>
          </w:tcPr>
          <w:p w14:paraId="05EBF4D4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  <w:tc>
          <w:tcPr>
            <w:tcW w:w="341" w:type="pct"/>
            <w:vAlign w:val="center"/>
            <w:hideMark/>
          </w:tcPr>
          <w:p w14:paraId="481C21A9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3</w:t>
            </w:r>
          </w:p>
        </w:tc>
        <w:tc>
          <w:tcPr>
            <w:tcW w:w="341" w:type="pct"/>
            <w:vAlign w:val="center"/>
            <w:hideMark/>
          </w:tcPr>
          <w:p w14:paraId="7A443685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</w:t>
            </w:r>
          </w:p>
        </w:tc>
        <w:tc>
          <w:tcPr>
            <w:tcW w:w="341" w:type="pct"/>
            <w:vAlign w:val="center"/>
            <w:hideMark/>
          </w:tcPr>
          <w:p w14:paraId="25EC7C43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  <w:tc>
          <w:tcPr>
            <w:tcW w:w="341" w:type="pct"/>
            <w:vAlign w:val="center"/>
            <w:hideMark/>
          </w:tcPr>
          <w:p w14:paraId="7C67D80C" w14:textId="4A561F25" w:rsidR="00F2009A" w:rsidRPr="00151D6F" w:rsidRDefault="00BA156C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</w:t>
            </w:r>
          </w:p>
        </w:tc>
        <w:tc>
          <w:tcPr>
            <w:tcW w:w="341" w:type="pct"/>
            <w:vAlign w:val="center"/>
            <w:hideMark/>
          </w:tcPr>
          <w:p w14:paraId="36D85007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4</w:t>
            </w:r>
          </w:p>
        </w:tc>
        <w:tc>
          <w:tcPr>
            <w:tcW w:w="341" w:type="pct"/>
            <w:vAlign w:val="center"/>
            <w:hideMark/>
          </w:tcPr>
          <w:p w14:paraId="2382E633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4</w:t>
            </w:r>
          </w:p>
        </w:tc>
        <w:tc>
          <w:tcPr>
            <w:tcW w:w="341" w:type="pct"/>
            <w:vAlign w:val="center"/>
            <w:hideMark/>
          </w:tcPr>
          <w:p w14:paraId="6FC5FB35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4</w:t>
            </w:r>
          </w:p>
        </w:tc>
      </w:tr>
      <w:tr w:rsidR="00F2009A" w:rsidRPr="00151D6F" w14:paraId="10FD223D" w14:textId="77777777" w:rsidTr="00151D6F">
        <w:tc>
          <w:tcPr>
            <w:tcW w:w="240" w:type="pct"/>
            <w:hideMark/>
          </w:tcPr>
          <w:p w14:paraId="3A9AEFCB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3</w:t>
            </w:r>
          </w:p>
        </w:tc>
        <w:tc>
          <w:tcPr>
            <w:tcW w:w="1691" w:type="pct"/>
            <w:hideMark/>
          </w:tcPr>
          <w:p w14:paraId="64EE0ADF" w14:textId="77777777" w:rsidR="00F2009A" w:rsidRPr="00151D6F" w:rsidRDefault="00F2009A" w:rsidP="00151D6F">
            <w:pPr>
              <w:keepNext/>
              <w:rPr>
                <w:rFonts w:eastAsia="Calibri"/>
                <w:sz w:val="20"/>
                <w:szCs w:val="20"/>
                <w:lang w:eastAsia="en-US"/>
              </w:rPr>
            </w:pPr>
            <w:r w:rsidRPr="00151D6F">
              <w:rPr>
                <w:rFonts w:eastAsia="Calibri"/>
                <w:sz w:val="20"/>
                <w:szCs w:val="20"/>
                <w:lang w:eastAsia="en-US"/>
              </w:rPr>
              <w:t>Количество жилых помещений и объектов общего имущества в многоквартирном доме, в которых проведены работы для обеспечения условий доступности инвалидам</w:t>
            </w:r>
          </w:p>
        </w:tc>
        <w:tc>
          <w:tcPr>
            <w:tcW w:w="341" w:type="pct"/>
            <w:vAlign w:val="center"/>
            <w:hideMark/>
          </w:tcPr>
          <w:p w14:paraId="1B23FBD5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единиц</w:t>
            </w:r>
          </w:p>
        </w:tc>
        <w:tc>
          <w:tcPr>
            <w:tcW w:w="341" w:type="pct"/>
            <w:vAlign w:val="center"/>
            <w:hideMark/>
          </w:tcPr>
          <w:p w14:paraId="4E80E6A8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</w:t>
            </w:r>
          </w:p>
        </w:tc>
        <w:tc>
          <w:tcPr>
            <w:tcW w:w="341" w:type="pct"/>
            <w:vAlign w:val="center"/>
            <w:hideMark/>
          </w:tcPr>
          <w:p w14:paraId="421D916C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</w:t>
            </w:r>
          </w:p>
        </w:tc>
        <w:tc>
          <w:tcPr>
            <w:tcW w:w="341" w:type="pct"/>
            <w:vAlign w:val="center"/>
            <w:hideMark/>
          </w:tcPr>
          <w:p w14:paraId="0360C6A3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</w:t>
            </w:r>
          </w:p>
        </w:tc>
        <w:tc>
          <w:tcPr>
            <w:tcW w:w="341" w:type="pct"/>
            <w:vAlign w:val="center"/>
            <w:hideMark/>
          </w:tcPr>
          <w:p w14:paraId="32B10BFF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  <w:tc>
          <w:tcPr>
            <w:tcW w:w="341" w:type="pct"/>
            <w:vAlign w:val="center"/>
            <w:hideMark/>
          </w:tcPr>
          <w:p w14:paraId="4D25F2A1" w14:textId="785BED50" w:rsidR="00F2009A" w:rsidRPr="00151D6F" w:rsidRDefault="00662341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  <w:tc>
          <w:tcPr>
            <w:tcW w:w="341" w:type="pct"/>
            <w:vAlign w:val="center"/>
            <w:hideMark/>
          </w:tcPr>
          <w:p w14:paraId="43D9DEC8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5</w:t>
            </w:r>
          </w:p>
        </w:tc>
        <w:tc>
          <w:tcPr>
            <w:tcW w:w="341" w:type="pct"/>
            <w:vAlign w:val="center"/>
            <w:hideMark/>
          </w:tcPr>
          <w:p w14:paraId="184485C3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5</w:t>
            </w:r>
          </w:p>
        </w:tc>
        <w:tc>
          <w:tcPr>
            <w:tcW w:w="341" w:type="pct"/>
            <w:vAlign w:val="center"/>
            <w:hideMark/>
          </w:tcPr>
          <w:p w14:paraId="17CC3AEC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5</w:t>
            </w:r>
          </w:p>
        </w:tc>
      </w:tr>
      <w:tr w:rsidR="00F2009A" w:rsidRPr="00151D6F" w14:paraId="546DA813" w14:textId="77777777" w:rsidTr="00151D6F">
        <w:tc>
          <w:tcPr>
            <w:tcW w:w="240" w:type="pct"/>
            <w:hideMark/>
          </w:tcPr>
          <w:p w14:paraId="5A1741F8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4</w:t>
            </w:r>
          </w:p>
        </w:tc>
        <w:tc>
          <w:tcPr>
            <w:tcW w:w="1691" w:type="pct"/>
            <w:hideMark/>
          </w:tcPr>
          <w:p w14:paraId="494AAFB2" w14:textId="77777777" w:rsidR="00F2009A" w:rsidRPr="00151D6F" w:rsidRDefault="00F2009A" w:rsidP="00151D6F">
            <w:pPr>
              <w:keepNext/>
              <w:rPr>
                <w:rFonts w:eastAsia="Calibri"/>
                <w:sz w:val="20"/>
                <w:szCs w:val="20"/>
                <w:lang w:eastAsia="en-US"/>
              </w:rPr>
            </w:pPr>
            <w:r w:rsidRPr="00151D6F">
              <w:rPr>
                <w:rFonts w:eastAsia="Calibri"/>
                <w:sz w:val="20"/>
                <w:szCs w:val="20"/>
                <w:lang w:eastAsia="en-US"/>
              </w:rPr>
              <w:t>Количество полученных технических заключений</w:t>
            </w:r>
          </w:p>
        </w:tc>
        <w:tc>
          <w:tcPr>
            <w:tcW w:w="341" w:type="pct"/>
            <w:vAlign w:val="center"/>
            <w:hideMark/>
          </w:tcPr>
          <w:p w14:paraId="51430905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единиц</w:t>
            </w:r>
          </w:p>
        </w:tc>
        <w:tc>
          <w:tcPr>
            <w:tcW w:w="341" w:type="pct"/>
            <w:vAlign w:val="center"/>
            <w:hideMark/>
          </w:tcPr>
          <w:p w14:paraId="13BDD7FD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3</w:t>
            </w:r>
          </w:p>
        </w:tc>
        <w:tc>
          <w:tcPr>
            <w:tcW w:w="341" w:type="pct"/>
            <w:vAlign w:val="center"/>
            <w:hideMark/>
          </w:tcPr>
          <w:p w14:paraId="7513D036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3</w:t>
            </w:r>
          </w:p>
        </w:tc>
        <w:tc>
          <w:tcPr>
            <w:tcW w:w="341" w:type="pct"/>
            <w:vAlign w:val="center"/>
            <w:hideMark/>
          </w:tcPr>
          <w:p w14:paraId="14279684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0</w:t>
            </w:r>
          </w:p>
        </w:tc>
        <w:tc>
          <w:tcPr>
            <w:tcW w:w="341" w:type="pct"/>
            <w:vAlign w:val="center"/>
            <w:hideMark/>
          </w:tcPr>
          <w:p w14:paraId="4DC5F2D6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6</w:t>
            </w:r>
          </w:p>
        </w:tc>
        <w:tc>
          <w:tcPr>
            <w:tcW w:w="341" w:type="pct"/>
            <w:vAlign w:val="center"/>
            <w:hideMark/>
          </w:tcPr>
          <w:p w14:paraId="3E01CE04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6</w:t>
            </w:r>
          </w:p>
        </w:tc>
        <w:tc>
          <w:tcPr>
            <w:tcW w:w="341" w:type="pct"/>
            <w:vAlign w:val="center"/>
            <w:hideMark/>
          </w:tcPr>
          <w:p w14:paraId="664933DC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6</w:t>
            </w:r>
          </w:p>
        </w:tc>
        <w:tc>
          <w:tcPr>
            <w:tcW w:w="341" w:type="pct"/>
            <w:vAlign w:val="center"/>
            <w:hideMark/>
          </w:tcPr>
          <w:p w14:paraId="215778E8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6</w:t>
            </w:r>
          </w:p>
        </w:tc>
        <w:tc>
          <w:tcPr>
            <w:tcW w:w="341" w:type="pct"/>
            <w:vAlign w:val="center"/>
            <w:hideMark/>
          </w:tcPr>
          <w:p w14:paraId="33C62B08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6</w:t>
            </w:r>
          </w:p>
        </w:tc>
      </w:tr>
      <w:tr w:rsidR="00F2009A" w:rsidRPr="00151D6F" w14:paraId="02781E6A" w14:textId="77777777" w:rsidTr="00151D6F">
        <w:tc>
          <w:tcPr>
            <w:tcW w:w="240" w:type="pct"/>
            <w:hideMark/>
          </w:tcPr>
          <w:p w14:paraId="0DD5B666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5</w:t>
            </w:r>
          </w:p>
        </w:tc>
        <w:tc>
          <w:tcPr>
            <w:tcW w:w="1691" w:type="pct"/>
            <w:hideMark/>
          </w:tcPr>
          <w:p w14:paraId="5AC32432" w14:textId="77777777" w:rsidR="00F2009A" w:rsidRPr="00151D6F" w:rsidRDefault="00F2009A" w:rsidP="00151D6F">
            <w:pPr>
              <w:keepNext/>
              <w:rPr>
                <w:rFonts w:eastAsia="Calibri"/>
                <w:sz w:val="20"/>
                <w:szCs w:val="20"/>
                <w:lang w:eastAsia="en-US"/>
              </w:rPr>
            </w:pPr>
            <w:r w:rsidRPr="00151D6F">
              <w:rPr>
                <w:rFonts w:eastAsia="Calibri"/>
                <w:sz w:val="20"/>
                <w:szCs w:val="20"/>
                <w:lang w:eastAsia="en-US"/>
              </w:rPr>
              <w:t>Количество жилых помещений, в которых проведен комплекс работ по замене и капитальному ремонту бытового газоиспользующего оборудования соразмерно доле муниципальной собственности в общем составе жилых помещений</w:t>
            </w:r>
          </w:p>
        </w:tc>
        <w:tc>
          <w:tcPr>
            <w:tcW w:w="341" w:type="pct"/>
            <w:vAlign w:val="center"/>
            <w:hideMark/>
          </w:tcPr>
          <w:p w14:paraId="0B507466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единиц</w:t>
            </w:r>
          </w:p>
        </w:tc>
        <w:tc>
          <w:tcPr>
            <w:tcW w:w="341" w:type="pct"/>
            <w:vAlign w:val="center"/>
            <w:hideMark/>
          </w:tcPr>
          <w:p w14:paraId="288E258D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03</w:t>
            </w:r>
          </w:p>
        </w:tc>
        <w:tc>
          <w:tcPr>
            <w:tcW w:w="341" w:type="pct"/>
            <w:vAlign w:val="center"/>
            <w:hideMark/>
          </w:tcPr>
          <w:p w14:paraId="70436A69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45</w:t>
            </w:r>
          </w:p>
        </w:tc>
        <w:tc>
          <w:tcPr>
            <w:tcW w:w="341" w:type="pct"/>
            <w:vAlign w:val="center"/>
            <w:hideMark/>
          </w:tcPr>
          <w:p w14:paraId="65563654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3</w:t>
            </w:r>
          </w:p>
        </w:tc>
        <w:tc>
          <w:tcPr>
            <w:tcW w:w="341" w:type="pct"/>
            <w:vAlign w:val="center"/>
            <w:hideMark/>
          </w:tcPr>
          <w:p w14:paraId="376F1BD8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6</w:t>
            </w:r>
          </w:p>
        </w:tc>
        <w:tc>
          <w:tcPr>
            <w:tcW w:w="341" w:type="pct"/>
            <w:vAlign w:val="center"/>
            <w:hideMark/>
          </w:tcPr>
          <w:p w14:paraId="3C8BF374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30</w:t>
            </w:r>
          </w:p>
        </w:tc>
        <w:tc>
          <w:tcPr>
            <w:tcW w:w="341" w:type="pct"/>
            <w:vAlign w:val="center"/>
            <w:hideMark/>
          </w:tcPr>
          <w:p w14:paraId="600775A4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30</w:t>
            </w:r>
          </w:p>
        </w:tc>
        <w:tc>
          <w:tcPr>
            <w:tcW w:w="341" w:type="pct"/>
            <w:vAlign w:val="center"/>
            <w:hideMark/>
          </w:tcPr>
          <w:p w14:paraId="1938FFE1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30</w:t>
            </w:r>
          </w:p>
        </w:tc>
        <w:tc>
          <w:tcPr>
            <w:tcW w:w="341" w:type="pct"/>
            <w:vAlign w:val="center"/>
            <w:hideMark/>
          </w:tcPr>
          <w:p w14:paraId="3ABD1269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30</w:t>
            </w:r>
          </w:p>
        </w:tc>
      </w:tr>
      <w:tr w:rsidR="00F2009A" w:rsidRPr="00151D6F" w14:paraId="740FF647" w14:textId="77777777" w:rsidTr="00151D6F">
        <w:tc>
          <w:tcPr>
            <w:tcW w:w="240" w:type="pct"/>
            <w:hideMark/>
          </w:tcPr>
          <w:p w14:paraId="55337AEF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6</w:t>
            </w:r>
          </w:p>
        </w:tc>
        <w:tc>
          <w:tcPr>
            <w:tcW w:w="1691" w:type="pct"/>
            <w:hideMark/>
          </w:tcPr>
          <w:p w14:paraId="33000608" w14:textId="0AE2800F" w:rsidR="00F2009A" w:rsidRPr="00151D6F" w:rsidRDefault="00F2009A" w:rsidP="00151D6F">
            <w:pPr>
              <w:keepNext/>
              <w:rPr>
                <w:rFonts w:eastAsia="Calibri"/>
                <w:sz w:val="20"/>
                <w:szCs w:val="20"/>
                <w:lang w:eastAsia="en-US"/>
              </w:rPr>
            </w:pPr>
            <w:r w:rsidRPr="00151D6F">
              <w:rPr>
                <w:rFonts w:eastAsia="Calibri"/>
                <w:sz w:val="20"/>
                <w:szCs w:val="20"/>
                <w:lang w:eastAsia="en-US"/>
              </w:rPr>
              <w:t>Количество объектов</w:t>
            </w:r>
            <w:r w:rsidR="006C29CE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151D6F">
              <w:rPr>
                <w:rFonts w:eastAsia="Calibri"/>
                <w:sz w:val="20"/>
                <w:szCs w:val="20"/>
                <w:lang w:eastAsia="en-US"/>
              </w:rPr>
              <w:t xml:space="preserve"> по которым возмещены затраты по проведенному капитальному ремонту общего имущества жилых домов, коммунальных квартир соразмерно доле имущества, находящегося в муниципальной собственности</w:t>
            </w:r>
          </w:p>
        </w:tc>
        <w:tc>
          <w:tcPr>
            <w:tcW w:w="341" w:type="pct"/>
            <w:vAlign w:val="center"/>
            <w:hideMark/>
          </w:tcPr>
          <w:p w14:paraId="22F43E45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единиц</w:t>
            </w:r>
          </w:p>
        </w:tc>
        <w:tc>
          <w:tcPr>
            <w:tcW w:w="341" w:type="pct"/>
            <w:vAlign w:val="center"/>
            <w:hideMark/>
          </w:tcPr>
          <w:p w14:paraId="0F059CFC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  <w:tc>
          <w:tcPr>
            <w:tcW w:w="341" w:type="pct"/>
            <w:vAlign w:val="center"/>
            <w:hideMark/>
          </w:tcPr>
          <w:p w14:paraId="656420B3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  <w:tc>
          <w:tcPr>
            <w:tcW w:w="341" w:type="pct"/>
            <w:vAlign w:val="center"/>
            <w:hideMark/>
          </w:tcPr>
          <w:p w14:paraId="4D4752DC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  <w:tc>
          <w:tcPr>
            <w:tcW w:w="341" w:type="pct"/>
            <w:vAlign w:val="center"/>
            <w:hideMark/>
          </w:tcPr>
          <w:p w14:paraId="4442A7F9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  <w:tc>
          <w:tcPr>
            <w:tcW w:w="341" w:type="pct"/>
            <w:vAlign w:val="center"/>
            <w:hideMark/>
          </w:tcPr>
          <w:p w14:paraId="4C32E46E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</w:t>
            </w:r>
          </w:p>
        </w:tc>
        <w:tc>
          <w:tcPr>
            <w:tcW w:w="341" w:type="pct"/>
            <w:vAlign w:val="center"/>
            <w:hideMark/>
          </w:tcPr>
          <w:p w14:paraId="57723C28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</w:t>
            </w:r>
          </w:p>
        </w:tc>
        <w:tc>
          <w:tcPr>
            <w:tcW w:w="341" w:type="pct"/>
            <w:vAlign w:val="center"/>
            <w:hideMark/>
          </w:tcPr>
          <w:p w14:paraId="547AAF75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</w:t>
            </w:r>
          </w:p>
        </w:tc>
        <w:tc>
          <w:tcPr>
            <w:tcW w:w="341" w:type="pct"/>
            <w:vAlign w:val="center"/>
            <w:hideMark/>
          </w:tcPr>
          <w:p w14:paraId="01AA0F0C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</w:t>
            </w:r>
          </w:p>
        </w:tc>
      </w:tr>
    </w:tbl>
    <w:p w14:paraId="23680778" w14:textId="77777777" w:rsidR="00F2009A" w:rsidRPr="00151D6F" w:rsidRDefault="00F2009A" w:rsidP="00151D6F">
      <w:pPr>
        <w:keepNext/>
        <w:widowControl w:val="0"/>
        <w:ind w:firstLine="708"/>
        <w:jc w:val="both"/>
        <w:rPr>
          <w:sz w:val="20"/>
          <w:szCs w:val="20"/>
        </w:rPr>
      </w:pPr>
      <w:r w:rsidRPr="00151D6F">
        <w:rPr>
          <w:sz w:val="20"/>
          <w:szCs w:val="20"/>
        </w:rPr>
        <w:t>*Значение целевого показателя установлено при условии сохранения финансирования на уровне не ниже уровня финансового обеспечения 2023 года. Подлежит корректировке по мере формирования бюджета города и уточнения программы на соответствующие годы</w:t>
      </w:r>
      <w:proofErr w:type="gramStart"/>
      <w:r w:rsidRPr="00151D6F">
        <w:rPr>
          <w:sz w:val="20"/>
          <w:szCs w:val="20"/>
        </w:rPr>
        <w:t>.».</w:t>
      </w:r>
      <w:proofErr w:type="gramEnd"/>
    </w:p>
    <w:p w14:paraId="20B5BB32" w14:textId="6CA4D011" w:rsidR="00F2009A" w:rsidRPr="00F2009A" w:rsidRDefault="00F2009A" w:rsidP="00151D6F">
      <w:pPr>
        <w:keepNext/>
        <w:widowControl w:val="0"/>
        <w:ind w:firstLine="709"/>
        <w:jc w:val="both"/>
        <w:outlineLvl w:val="2"/>
        <w:rPr>
          <w:sz w:val="28"/>
          <w:szCs w:val="28"/>
        </w:rPr>
      </w:pPr>
      <w:r w:rsidRPr="00F2009A">
        <w:rPr>
          <w:rFonts w:eastAsia="Calibri"/>
          <w:sz w:val="28"/>
          <w:szCs w:val="28"/>
          <w:lang w:eastAsia="en-US"/>
        </w:rPr>
        <w:t>1.</w:t>
      </w:r>
      <w:r w:rsidR="000C4CCE">
        <w:rPr>
          <w:rFonts w:eastAsia="Calibri"/>
          <w:sz w:val="28"/>
          <w:szCs w:val="28"/>
          <w:lang w:eastAsia="en-US"/>
        </w:rPr>
        <w:t>3</w:t>
      </w:r>
      <w:r w:rsidR="00151D6F">
        <w:rPr>
          <w:rFonts w:eastAsia="Calibri"/>
          <w:sz w:val="28"/>
          <w:szCs w:val="28"/>
          <w:lang w:eastAsia="en-US"/>
        </w:rPr>
        <w:t>.2.</w:t>
      </w:r>
      <w:r w:rsidRPr="00F2009A">
        <w:rPr>
          <w:rFonts w:eastAsia="Calibri"/>
          <w:sz w:val="28"/>
          <w:szCs w:val="28"/>
          <w:lang w:eastAsia="en-US"/>
        </w:rPr>
        <w:t xml:space="preserve"> </w:t>
      </w:r>
      <w:r w:rsidRPr="00F2009A">
        <w:rPr>
          <w:sz w:val="28"/>
          <w:szCs w:val="28"/>
        </w:rPr>
        <w:t xml:space="preserve">Таблицу 2 «Бюджетные ассигнования на выполнение мероприятий подпрограммы» </w:t>
      </w:r>
      <w:r w:rsidR="00151D6F">
        <w:rPr>
          <w:sz w:val="28"/>
        </w:rPr>
        <w:t>раздела</w:t>
      </w:r>
      <w:r w:rsidR="000C4CCE" w:rsidRPr="00990DA1">
        <w:rPr>
          <w:sz w:val="28"/>
        </w:rPr>
        <w:t xml:space="preserve"> </w:t>
      </w:r>
      <w:r w:rsidR="000C4CCE">
        <w:rPr>
          <w:sz w:val="28"/>
        </w:rPr>
        <w:t>2</w:t>
      </w:r>
      <w:r w:rsidR="000C4CCE" w:rsidRPr="00990DA1">
        <w:rPr>
          <w:sz w:val="28"/>
        </w:rPr>
        <w:t xml:space="preserve"> «Мероприятия подпрограммы»</w:t>
      </w:r>
      <w:r w:rsidR="000C4CCE">
        <w:rPr>
          <w:sz w:val="28"/>
        </w:rPr>
        <w:t xml:space="preserve"> </w:t>
      </w:r>
      <w:r w:rsidRPr="00F2009A">
        <w:rPr>
          <w:sz w:val="28"/>
          <w:szCs w:val="28"/>
        </w:rPr>
        <w:t>изложить в следующей редакции:</w:t>
      </w:r>
    </w:p>
    <w:p w14:paraId="2E577566" w14:textId="0BD8001C" w:rsidR="006C29CE" w:rsidRPr="006C29CE" w:rsidRDefault="006C29CE" w:rsidP="006C29CE">
      <w:pPr>
        <w:keepNext/>
        <w:ind w:firstLine="709"/>
        <w:outlineLvl w:val="2"/>
        <w:rPr>
          <w:sz w:val="28"/>
          <w:szCs w:val="28"/>
        </w:rPr>
      </w:pPr>
      <w:r w:rsidRPr="006C29CE">
        <w:rPr>
          <w:sz w:val="28"/>
          <w:szCs w:val="28"/>
        </w:rPr>
        <w:t>«</w:t>
      </w:r>
      <w:r w:rsidR="00F2009A" w:rsidRPr="006C29CE">
        <w:rPr>
          <w:sz w:val="28"/>
          <w:szCs w:val="28"/>
        </w:rPr>
        <w:t xml:space="preserve">             </w:t>
      </w:r>
    </w:p>
    <w:p w14:paraId="76DB41C1" w14:textId="495AB70C" w:rsidR="00F2009A" w:rsidRPr="006C29CE" w:rsidRDefault="00F2009A" w:rsidP="00F2009A">
      <w:pPr>
        <w:keepNext/>
        <w:ind w:firstLine="709"/>
        <w:jc w:val="right"/>
        <w:outlineLvl w:val="2"/>
        <w:rPr>
          <w:sz w:val="20"/>
          <w:szCs w:val="20"/>
        </w:rPr>
      </w:pPr>
      <w:r w:rsidRPr="006C29CE">
        <w:rPr>
          <w:sz w:val="20"/>
          <w:szCs w:val="20"/>
        </w:rPr>
        <w:t>(тыс. руб.)</w:t>
      </w:r>
    </w:p>
    <w:tbl>
      <w:tblPr>
        <w:tblStyle w:val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2470"/>
        <w:gridCol w:w="69"/>
        <w:gridCol w:w="1494"/>
        <w:gridCol w:w="923"/>
        <w:gridCol w:w="911"/>
        <w:gridCol w:w="954"/>
        <w:gridCol w:w="914"/>
        <w:gridCol w:w="914"/>
        <w:gridCol w:w="514"/>
      </w:tblGrid>
      <w:tr w:rsidR="00F2009A" w:rsidRPr="00151D6F" w14:paraId="688706D1" w14:textId="77777777" w:rsidTr="00151D6F">
        <w:trPr>
          <w:trHeight w:val="561"/>
        </w:trPr>
        <w:tc>
          <w:tcPr>
            <w:tcW w:w="166" w:type="pct"/>
            <w:vAlign w:val="center"/>
            <w:hideMark/>
          </w:tcPr>
          <w:p w14:paraId="54768C16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№</w:t>
            </w:r>
          </w:p>
        </w:tc>
        <w:tc>
          <w:tcPr>
            <w:tcW w:w="1394" w:type="pct"/>
            <w:vAlign w:val="center"/>
            <w:hideMark/>
          </w:tcPr>
          <w:p w14:paraId="62E91550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59" w:type="pct"/>
            <w:gridSpan w:val="2"/>
            <w:vAlign w:val="center"/>
            <w:hideMark/>
          </w:tcPr>
          <w:p w14:paraId="22E3786E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Исполнитель</w:t>
            </w:r>
          </w:p>
        </w:tc>
        <w:tc>
          <w:tcPr>
            <w:tcW w:w="567" w:type="pct"/>
            <w:vAlign w:val="center"/>
            <w:hideMark/>
          </w:tcPr>
          <w:p w14:paraId="0B8FC9B0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019 год</w:t>
            </w:r>
          </w:p>
        </w:tc>
        <w:tc>
          <w:tcPr>
            <w:tcW w:w="529" w:type="pct"/>
            <w:vAlign w:val="center"/>
            <w:hideMark/>
          </w:tcPr>
          <w:p w14:paraId="2639217B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020 год</w:t>
            </w:r>
          </w:p>
        </w:tc>
        <w:tc>
          <w:tcPr>
            <w:tcW w:w="552" w:type="pct"/>
            <w:vAlign w:val="center"/>
            <w:hideMark/>
          </w:tcPr>
          <w:p w14:paraId="78C63C87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021 год</w:t>
            </w:r>
          </w:p>
        </w:tc>
        <w:tc>
          <w:tcPr>
            <w:tcW w:w="529" w:type="pct"/>
            <w:vAlign w:val="center"/>
            <w:hideMark/>
          </w:tcPr>
          <w:p w14:paraId="680D06DE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022 год</w:t>
            </w:r>
          </w:p>
        </w:tc>
        <w:tc>
          <w:tcPr>
            <w:tcW w:w="303" w:type="pct"/>
            <w:vAlign w:val="center"/>
            <w:hideMark/>
          </w:tcPr>
          <w:p w14:paraId="56CD6E34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023 год</w:t>
            </w:r>
          </w:p>
        </w:tc>
        <w:tc>
          <w:tcPr>
            <w:tcW w:w="302" w:type="pct"/>
            <w:vAlign w:val="center"/>
            <w:hideMark/>
          </w:tcPr>
          <w:p w14:paraId="2209AEE3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024 год*</w:t>
            </w:r>
          </w:p>
        </w:tc>
      </w:tr>
      <w:tr w:rsidR="00F2009A" w:rsidRPr="00151D6F" w14:paraId="07391614" w14:textId="77777777" w:rsidTr="00151D6F">
        <w:tc>
          <w:tcPr>
            <w:tcW w:w="2218" w:type="pct"/>
            <w:gridSpan w:val="4"/>
            <w:hideMark/>
          </w:tcPr>
          <w:p w14:paraId="1F1D5D4A" w14:textId="77777777" w:rsidR="00F2009A" w:rsidRPr="00151D6F" w:rsidRDefault="00F2009A" w:rsidP="00F2009A">
            <w:pPr>
              <w:keepNext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567" w:type="pct"/>
            <w:hideMark/>
          </w:tcPr>
          <w:p w14:paraId="44909FCC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9 998,49</w:t>
            </w:r>
          </w:p>
        </w:tc>
        <w:tc>
          <w:tcPr>
            <w:tcW w:w="529" w:type="pct"/>
            <w:hideMark/>
          </w:tcPr>
          <w:p w14:paraId="7B4F2C9F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7 877,86</w:t>
            </w:r>
          </w:p>
        </w:tc>
        <w:tc>
          <w:tcPr>
            <w:tcW w:w="552" w:type="pct"/>
            <w:hideMark/>
          </w:tcPr>
          <w:p w14:paraId="276FD5F6" w14:textId="7E87ACD0" w:rsidR="00F2009A" w:rsidRPr="00151D6F" w:rsidRDefault="00F2009A" w:rsidP="005F383D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</w:t>
            </w:r>
            <w:r w:rsidR="005F383D" w:rsidRPr="00151D6F">
              <w:rPr>
                <w:sz w:val="20"/>
                <w:szCs w:val="20"/>
              </w:rPr>
              <w:t>1</w:t>
            </w:r>
            <w:r w:rsidRPr="00151D6F">
              <w:rPr>
                <w:sz w:val="20"/>
                <w:szCs w:val="20"/>
              </w:rPr>
              <w:t> 634,19</w:t>
            </w:r>
          </w:p>
        </w:tc>
        <w:tc>
          <w:tcPr>
            <w:tcW w:w="529" w:type="pct"/>
            <w:hideMark/>
          </w:tcPr>
          <w:p w14:paraId="086FFE23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4 530,00</w:t>
            </w:r>
          </w:p>
        </w:tc>
        <w:tc>
          <w:tcPr>
            <w:tcW w:w="303" w:type="pct"/>
            <w:hideMark/>
          </w:tcPr>
          <w:p w14:paraId="4B7527EE" w14:textId="77777777" w:rsidR="00F2009A" w:rsidRPr="00151D6F" w:rsidRDefault="00F2009A" w:rsidP="00F2009A">
            <w:pPr>
              <w:keepNext/>
              <w:tabs>
                <w:tab w:val="center" w:pos="210"/>
              </w:tabs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4 530,00</w:t>
            </w:r>
          </w:p>
        </w:tc>
        <w:tc>
          <w:tcPr>
            <w:tcW w:w="302" w:type="pct"/>
            <w:hideMark/>
          </w:tcPr>
          <w:p w14:paraId="6889BD89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</w:tr>
      <w:tr w:rsidR="00F2009A" w:rsidRPr="00151D6F" w14:paraId="44403EF8" w14:textId="77777777" w:rsidTr="00151D6F">
        <w:tc>
          <w:tcPr>
            <w:tcW w:w="2218" w:type="pct"/>
            <w:gridSpan w:val="4"/>
            <w:hideMark/>
          </w:tcPr>
          <w:p w14:paraId="3410A08F" w14:textId="77777777" w:rsidR="00F2009A" w:rsidRPr="00151D6F" w:rsidRDefault="00F2009A" w:rsidP="00F2009A">
            <w:pPr>
              <w:keepNext/>
              <w:rPr>
                <w:sz w:val="20"/>
                <w:szCs w:val="20"/>
              </w:rPr>
            </w:pPr>
            <w:r w:rsidRPr="00151D6F">
              <w:rPr>
                <w:rFonts w:cs="Tahoma"/>
                <w:sz w:val="20"/>
                <w:szCs w:val="20"/>
              </w:rPr>
              <w:t>- бюджет города</w:t>
            </w:r>
          </w:p>
        </w:tc>
        <w:tc>
          <w:tcPr>
            <w:tcW w:w="567" w:type="pct"/>
            <w:hideMark/>
          </w:tcPr>
          <w:p w14:paraId="7CEC56A0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9 998,49</w:t>
            </w:r>
          </w:p>
        </w:tc>
        <w:tc>
          <w:tcPr>
            <w:tcW w:w="529" w:type="pct"/>
            <w:hideMark/>
          </w:tcPr>
          <w:p w14:paraId="11C43FAC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7 877,86</w:t>
            </w:r>
          </w:p>
        </w:tc>
        <w:tc>
          <w:tcPr>
            <w:tcW w:w="552" w:type="pct"/>
            <w:hideMark/>
          </w:tcPr>
          <w:p w14:paraId="30CB7397" w14:textId="5F113C43" w:rsidR="00F2009A" w:rsidRPr="00151D6F" w:rsidRDefault="00F2009A" w:rsidP="005F383D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</w:t>
            </w:r>
            <w:r w:rsidR="005F383D" w:rsidRPr="00151D6F">
              <w:rPr>
                <w:sz w:val="20"/>
                <w:szCs w:val="20"/>
              </w:rPr>
              <w:t>1</w:t>
            </w:r>
            <w:r w:rsidRPr="00151D6F">
              <w:rPr>
                <w:sz w:val="20"/>
                <w:szCs w:val="20"/>
              </w:rPr>
              <w:t> 634,19</w:t>
            </w:r>
          </w:p>
        </w:tc>
        <w:tc>
          <w:tcPr>
            <w:tcW w:w="529" w:type="pct"/>
            <w:hideMark/>
          </w:tcPr>
          <w:p w14:paraId="081E33FD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4 530,00</w:t>
            </w:r>
          </w:p>
        </w:tc>
        <w:tc>
          <w:tcPr>
            <w:tcW w:w="303" w:type="pct"/>
            <w:hideMark/>
          </w:tcPr>
          <w:p w14:paraId="09BD1302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4 530,00</w:t>
            </w:r>
          </w:p>
        </w:tc>
        <w:tc>
          <w:tcPr>
            <w:tcW w:w="302" w:type="pct"/>
            <w:hideMark/>
          </w:tcPr>
          <w:p w14:paraId="358ED9A4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</w:tr>
      <w:tr w:rsidR="00F2009A" w:rsidRPr="00151D6F" w14:paraId="0666C9ED" w14:textId="77777777" w:rsidTr="00151D6F">
        <w:tc>
          <w:tcPr>
            <w:tcW w:w="2218" w:type="pct"/>
            <w:gridSpan w:val="4"/>
            <w:hideMark/>
          </w:tcPr>
          <w:p w14:paraId="6FBC9A7D" w14:textId="77777777" w:rsidR="00F2009A" w:rsidRPr="00151D6F" w:rsidRDefault="00F2009A" w:rsidP="00F2009A">
            <w:pPr>
              <w:keepNext/>
              <w:rPr>
                <w:sz w:val="20"/>
                <w:szCs w:val="20"/>
              </w:rPr>
            </w:pPr>
            <w:r w:rsidRPr="00151D6F">
              <w:rPr>
                <w:rFonts w:cs="Tahoma"/>
                <w:sz w:val="20"/>
                <w:szCs w:val="20"/>
              </w:rPr>
              <w:t>- областной бюджет</w:t>
            </w:r>
          </w:p>
        </w:tc>
        <w:tc>
          <w:tcPr>
            <w:tcW w:w="567" w:type="pct"/>
            <w:hideMark/>
          </w:tcPr>
          <w:p w14:paraId="317FAAEB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0,00</w:t>
            </w:r>
          </w:p>
        </w:tc>
        <w:tc>
          <w:tcPr>
            <w:tcW w:w="529" w:type="pct"/>
            <w:hideMark/>
          </w:tcPr>
          <w:p w14:paraId="09CCB671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0,00</w:t>
            </w:r>
          </w:p>
        </w:tc>
        <w:tc>
          <w:tcPr>
            <w:tcW w:w="552" w:type="pct"/>
            <w:hideMark/>
          </w:tcPr>
          <w:p w14:paraId="0D7FC1F4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0,00</w:t>
            </w:r>
          </w:p>
        </w:tc>
        <w:tc>
          <w:tcPr>
            <w:tcW w:w="529" w:type="pct"/>
            <w:hideMark/>
          </w:tcPr>
          <w:p w14:paraId="79406A41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hideMark/>
          </w:tcPr>
          <w:p w14:paraId="37393DCB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0,00</w:t>
            </w:r>
          </w:p>
        </w:tc>
        <w:tc>
          <w:tcPr>
            <w:tcW w:w="302" w:type="pct"/>
            <w:hideMark/>
          </w:tcPr>
          <w:p w14:paraId="2A046A17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</w:tr>
      <w:tr w:rsidR="00F2009A" w:rsidRPr="00151D6F" w14:paraId="423C5E4C" w14:textId="77777777" w:rsidTr="00151D6F">
        <w:tc>
          <w:tcPr>
            <w:tcW w:w="166" w:type="pct"/>
            <w:hideMark/>
          </w:tcPr>
          <w:p w14:paraId="305D4D35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</w:t>
            </w:r>
          </w:p>
        </w:tc>
        <w:tc>
          <w:tcPr>
            <w:tcW w:w="1445" w:type="pct"/>
            <w:gridSpan w:val="2"/>
            <w:hideMark/>
          </w:tcPr>
          <w:p w14:paraId="0667C85E" w14:textId="77777777" w:rsidR="00F2009A" w:rsidRPr="00151D6F" w:rsidRDefault="00F2009A" w:rsidP="00F2009A">
            <w:pPr>
              <w:keepNext/>
              <w:rPr>
                <w:b/>
                <w:sz w:val="20"/>
                <w:szCs w:val="20"/>
                <w:lang w:eastAsia="en-US"/>
              </w:rPr>
            </w:pPr>
            <w:r w:rsidRPr="00151D6F"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608" w:type="pct"/>
            <w:hideMark/>
          </w:tcPr>
          <w:p w14:paraId="567E7705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67" w:type="pct"/>
            <w:hideMark/>
          </w:tcPr>
          <w:p w14:paraId="4CA8CF7C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7 610,96</w:t>
            </w:r>
          </w:p>
        </w:tc>
        <w:tc>
          <w:tcPr>
            <w:tcW w:w="529" w:type="pct"/>
            <w:hideMark/>
          </w:tcPr>
          <w:p w14:paraId="032CABA1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5 852,59</w:t>
            </w:r>
          </w:p>
        </w:tc>
        <w:tc>
          <w:tcPr>
            <w:tcW w:w="552" w:type="pct"/>
            <w:hideMark/>
          </w:tcPr>
          <w:p w14:paraId="63C10253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7 180,00</w:t>
            </w:r>
          </w:p>
        </w:tc>
        <w:tc>
          <w:tcPr>
            <w:tcW w:w="529" w:type="pct"/>
            <w:hideMark/>
          </w:tcPr>
          <w:p w14:paraId="7E8304E4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7 180,00</w:t>
            </w:r>
          </w:p>
        </w:tc>
        <w:tc>
          <w:tcPr>
            <w:tcW w:w="303" w:type="pct"/>
            <w:hideMark/>
          </w:tcPr>
          <w:p w14:paraId="035F8E66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7 180,00</w:t>
            </w:r>
          </w:p>
        </w:tc>
        <w:tc>
          <w:tcPr>
            <w:tcW w:w="302" w:type="pct"/>
            <w:hideMark/>
          </w:tcPr>
          <w:p w14:paraId="03E6A45E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</w:tr>
      <w:tr w:rsidR="00F2009A" w:rsidRPr="00151D6F" w14:paraId="2C12B285" w14:textId="77777777" w:rsidTr="00151D6F">
        <w:tc>
          <w:tcPr>
            <w:tcW w:w="166" w:type="pct"/>
            <w:hideMark/>
          </w:tcPr>
          <w:p w14:paraId="20FA73A3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</w:t>
            </w:r>
          </w:p>
        </w:tc>
        <w:tc>
          <w:tcPr>
            <w:tcW w:w="1445" w:type="pct"/>
            <w:gridSpan w:val="2"/>
            <w:hideMark/>
          </w:tcPr>
          <w:p w14:paraId="4332E884" w14:textId="77777777" w:rsidR="00F2009A" w:rsidRPr="00151D6F" w:rsidRDefault="00F2009A" w:rsidP="00F2009A">
            <w:pPr>
              <w:keepNext/>
              <w:rPr>
                <w:sz w:val="20"/>
                <w:szCs w:val="20"/>
              </w:rPr>
            </w:pPr>
            <w:r w:rsidRPr="00151D6F">
              <w:rPr>
                <w:rFonts w:eastAsia="Calibri"/>
                <w:sz w:val="20"/>
                <w:szCs w:val="20"/>
                <w:lang w:eastAsia="en-US"/>
              </w:rPr>
              <w:t xml:space="preserve">Выполнение технических заключений о состоянии </w:t>
            </w:r>
            <w:r w:rsidRPr="00151D6F">
              <w:rPr>
                <w:rFonts w:eastAsia="Calibri"/>
                <w:sz w:val="20"/>
                <w:szCs w:val="20"/>
                <w:lang w:eastAsia="en-US"/>
              </w:rPr>
              <w:lastRenderedPageBreak/>
              <w:t>строительных конструкций жилых домов и жилых помещений</w:t>
            </w:r>
          </w:p>
        </w:tc>
        <w:tc>
          <w:tcPr>
            <w:tcW w:w="608" w:type="pct"/>
            <w:hideMark/>
          </w:tcPr>
          <w:p w14:paraId="130EE18E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lastRenderedPageBreak/>
              <w:t>Управление жилищно-</w:t>
            </w:r>
            <w:r w:rsidRPr="00151D6F">
              <w:rPr>
                <w:sz w:val="20"/>
                <w:szCs w:val="20"/>
              </w:rPr>
              <w:lastRenderedPageBreak/>
              <w:t>коммунального хозяйства Администрации города Иванова</w:t>
            </w:r>
          </w:p>
        </w:tc>
        <w:tc>
          <w:tcPr>
            <w:tcW w:w="567" w:type="pct"/>
            <w:hideMark/>
          </w:tcPr>
          <w:p w14:paraId="3CEFB0A5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lastRenderedPageBreak/>
              <w:t>618,69</w:t>
            </w:r>
          </w:p>
        </w:tc>
        <w:tc>
          <w:tcPr>
            <w:tcW w:w="529" w:type="pct"/>
            <w:hideMark/>
          </w:tcPr>
          <w:p w14:paraId="52587C49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 393,43</w:t>
            </w:r>
          </w:p>
        </w:tc>
        <w:tc>
          <w:tcPr>
            <w:tcW w:w="552" w:type="pct"/>
            <w:hideMark/>
          </w:tcPr>
          <w:p w14:paraId="27A4EE43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 080,00</w:t>
            </w:r>
          </w:p>
        </w:tc>
        <w:tc>
          <w:tcPr>
            <w:tcW w:w="529" w:type="pct"/>
            <w:hideMark/>
          </w:tcPr>
          <w:p w14:paraId="7D554FD6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 080,00</w:t>
            </w:r>
          </w:p>
        </w:tc>
        <w:tc>
          <w:tcPr>
            <w:tcW w:w="303" w:type="pct"/>
            <w:hideMark/>
          </w:tcPr>
          <w:p w14:paraId="4CE4BA3B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 080,00</w:t>
            </w:r>
          </w:p>
        </w:tc>
        <w:tc>
          <w:tcPr>
            <w:tcW w:w="302" w:type="pct"/>
            <w:hideMark/>
          </w:tcPr>
          <w:p w14:paraId="7DC93C13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</w:tr>
      <w:tr w:rsidR="00F2009A" w:rsidRPr="00151D6F" w14:paraId="6791B761" w14:textId="77777777" w:rsidTr="00151D6F">
        <w:tc>
          <w:tcPr>
            <w:tcW w:w="166" w:type="pct"/>
            <w:hideMark/>
          </w:tcPr>
          <w:p w14:paraId="64575754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45" w:type="pct"/>
            <w:gridSpan w:val="2"/>
            <w:hideMark/>
          </w:tcPr>
          <w:p w14:paraId="05BE2881" w14:textId="77777777" w:rsidR="00F2009A" w:rsidRPr="00151D6F" w:rsidRDefault="00F2009A" w:rsidP="00F2009A">
            <w:pPr>
              <w:keepNext/>
              <w:rPr>
                <w:sz w:val="20"/>
                <w:szCs w:val="20"/>
              </w:rPr>
            </w:pPr>
            <w:r w:rsidRPr="00151D6F">
              <w:rPr>
                <w:rFonts w:eastAsia="Calibri"/>
                <w:sz w:val="20"/>
                <w:szCs w:val="20"/>
                <w:lang w:eastAsia="en-US"/>
              </w:rPr>
              <w:t>Предотвращение аварийных ситуаций и (или) ликвидация их последствий в многоквартирных домах с применением мер муниципальной поддержки капитального ремонта в размере 100% от стоимости работ</w:t>
            </w:r>
          </w:p>
        </w:tc>
        <w:tc>
          <w:tcPr>
            <w:tcW w:w="608" w:type="pct"/>
            <w:hideMark/>
          </w:tcPr>
          <w:p w14:paraId="6B24A16C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67" w:type="pct"/>
            <w:hideMark/>
          </w:tcPr>
          <w:p w14:paraId="77518DCA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856,47</w:t>
            </w:r>
          </w:p>
        </w:tc>
        <w:tc>
          <w:tcPr>
            <w:tcW w:w="529" w:type="pct"/>
            <w:hideMark/>
          </w:tcPr>
          <w:p w14:paraId="0EB96B42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50,00</w:t>
            </w:r>
          </w:p>
        </w:tc>
        <w:tc>
          <w:tcPr>
            <w:tcW w:w="552" w:type="pct"/>
            <w:hideMark/>
          </w:tcPr>
          <w:p w14:paraId="7A54739A" w14:textId="0BB865A9" w:rsidR="00F2009A" w:rsidRPr="00151D6F" w:rsidRDefault="007A643B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</w:t>
            </w:r>
            <w:r w:rsidR="00F2009A" w:rsidRPr="00151D6F">
              <w:rPr>
                <w:sz w:val="20"/>
                <w:szCs w:val="20"/>
              </w:rPr>
              <w:t> 074,19</w:t>
            </w:r>
          </w:p>
        </w:tc>
        <w:tc>
          <w:tcPr>
            <w:tcW w:w="529" w:type="pct"/>
            <w:hideMark/>
          </w:tcPr>
          <w:p w14:paraId="14E3D6BB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 970,00</w:t>
            </w:r>
          </w:p>
        </w:tc>
        <w:tc>
          <w:tcPr>
            <w:tcW w:w="303" w:type="pct"/>
            <w:hideMark/>
          </w:tcPr>
          <w:p w14:paraId="03B17A1C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2 970,00</w:t>
            </w:r>
          </w:p>
        </w:tc>
        <w:tc>
          <w:tcPr>
            <w:tcW w:w="302" w:type="pct"/>
            <w:hideMark/>
          </w:tcPr>
          <w:p w14:paraId="4AA64429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</w:tr>
      <w:tr w:rsidR="00F2009A" w:rsidRPr="00151D6F" w14:paraId="2969EC88" w14:textId="77777777" w:rsidTr="00151D6F">
        <w:tc>
          <w:tcPr>
            <w:tcW w:w="166" w:type="pct"/>
            <w:hideMark/>
          </w:tcPr>
          <w:p w14:paraId="5C34DFF3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4</w:t>
            </w:r>
          </w:p>
        </w:tc>
        <w:tc>
          <w:tcPr>
            <w:tcW w:w="1445" w:type="pct"/>
            <w:gridSpan w:val="2"/>
            <w:hideMark/>
          </w:tcPr>
          <w:p w14:paraId="738053B4" w14:textId="77777777" w:rsidR="00F2009A" w:rsidRPr="00151D6F" w:rsidRDefault="00F2009A" w:rsidP="00F2009A">
            <w:pPr>
              <w:keepNext/>
              <w:rPr>
                <w:sz w:val="20"/>
                <w:szCs w:val="20"/>
              </w:rPr>
            </w:pPr>
            <w:r w:rsidRPr="00151D6F">
              <w:rPr>
                <w:rFonts w:eastAsia="Calibri"/>
                <w:sz w:val="20"/>
                <w:szCs w:val="20"/>
                <w:lang w:eastAsia="en-US"/>
              </w:rPr>
              <w:t>Приспособление жилых помещений и общего имущества в многоквартирном доме с учетом потребностей инвалидов</w:t>
            </w:r>
          </w:p>
        </w:tc>
        <w:tc>
          <w:tcPr>
            <w:tcW w:w="608" w:type="pct"/>
            <w:hideMark/>
          </w:tcPr>
          <w:p w14:paraId="1D1805D9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67" w:type="pct"/>
            <w:hideMark/>
          </w:tcPr>
          <w:p w14:paraId="3DA5070F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72,37</w:t>
            </w:r>
          </w:p>
        </w:tc>
        <w:tc>
          <w:tcPr>
            <w:tcW w:w="529" w:type="pct"/>
            <w:hideMark/>
          </w:tcPr>
          <w:p w14:paraId="7F0CB13F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0,00</w:t>
            </w:r>
          </w:p>
        </w:tc>
        <w:tc>
          <w:tcPr>
            <w:tcW w:w="552" w:type="pct"/>
            <w:hideMark/>
          </w:tcPr>
          <w:p w14:paraId="24F8C62F" w14:textId="25E7C6E1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0,00</w:t>
            </w:r>
          </w:p>
        </w:tc>
        <w:tc>
          <w:tcPr>
            <w:tcW w:w="529" w:type="pct"/>
            <w:hideMark/>
          </w:tcPr>
          <w:p w14:paraId="76D7BC22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 000,00</w:t>
            </w:r>
          </w:p>
        </w:tc>
        <w:tc>
          <w:tcPr>
            <w:tcW w:w="303" w:type="pct"/>
            <w:hideMark/>
          </w:tcPr>
          <w:p w14:paraId="4D5953FF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 000,00</w:t>
            </w:r>
          </w:p>
        </w:tc>
        <w:tc>
          <w:tcPr>
            <w:tcW w:w="302" w:type="pct"/>
            <w:hideMark/>
          </w:tcPr>
          <w:p w14:paraId="76F829D6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</w:tr>
      <w:tr w:rsidR="00F2009A" w:rsidRPr="00151D6F" w14:paraId="47729F2F" w14:textId="77777777" w:rsidTr="00151D6F">
        <w:tc>
          <w:tcPr>
            <w:tcW w:w="166" w:type="pct"/>
            <w:hideMark/>
          </w:tcPr>
          <w:p w14:paraId="5FA3E590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5</w:t>
            </w:r>
          </w:p>
        </w:tc>
        <w:tc>
          <w:tcPr>
            <w:tcW w:w="1445" w:type="pct"/>
            <w:gridSpan w:val="2"/>
            <w:hideMark/>
          </w:tcPr>
          <w:p w14:paraId="2DAA9C15" w14:textId="77777777" w:rsidR="00F2009A" w:rsidRPr="00151D6F" w:rsidRDefault="00F2009A" w:rsidP="00F2009A">
            <w:pPr>
              <w:keepNext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Субсидия организациям, осуществляющим деятельность по техническому обслуживанию и ремонту внутридомового и (или) внутриквартирного газового оборудования, на возмещение затрат на проведение комплекса работ по замене и капитальному ремонту бытового газоиспользующего оборудования, соразмерно доле муниципальной собственности в общем составе жилых помещений, для обслуживания которых предназначено данное газоиспользующее оборудование</w:t>
            </w:r>
          </w:p>
        </w:tc>
        <w:tc>
          <w:tcPr>
            <w:tcW w:w="608" w:type="pct"/>
            <w:hideMark/>
          </w:tcPr>
          <w:p w14:paraId="05329225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67" w:type="pct"/>
            <w:hideMark/>
          </w:tcPr>
          <w:p w14:paraId="001D57FB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740,00</w:t>
            </w:r>
          </w:p>
        </w:tc>
        <w:tc>
          <w:tcPr>
            <w:tcW w:w="529" w:type="pct"/>
            <w:hideMark/>
          </w:tcPr>
          <w:p w14:paraId="00C4F70D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581,84</w:t>
            </w:r>
          </w:p>
        </w:tc>
        <w:tc>
          <w:tcPr>
            <w:tcW w:w="552" w:type="pct"/>
            <w:hideMark/>
          </w:tcPr>
          <w:p w14:paraId="1F46706A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 000,00</w:t>
            </w:r>
          </w:p>
        </w:tc>
        <w:tc>
          <w:tcPr>
            <w:tcW w:w="529" w:type="pct"/>
            <w:hideMark/>
          </w:tcPr>
          <w:p w14:paraId="6C534751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 000,00</w:t>
            </w:r>
          </w:p>
        </w:tc>
        <w:tc>
          <w:tcPr>
            <w:tcW w:w="303" w:type="pct"/>
            <w:hideMark/>
          </w:tcPr>
          <w:p w14:paraId="51E3EB2E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1 000,00</w:t>
            </w:r>
          </w:p>
        </w:tc>
        <w:tc>
          <w:tcPr>
            <w:tcW w:w="302" w:type="pct"/>
            <w:hideMark/>
          </w:tcPr>
          <w:p w14:paraId="2FC22E2F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</w:tr>
      <w:tr w:rsidR="00F2009A" w:rsidRPr="00151D6F" w14:paraId="551F0C43" w14:textId="77777777" w:rsidTr="00151D6F">
        <w:tc>
          <w:tcPr>
            <w:tcW w:w="166" w:type="pct"/>
            <w:hideMark/>
          </w:tcPr>
          <w:p w14:paraId="1351AD50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6</w:t>
            </w:r>
          </w:p>
        </w:tc>
        <w:tc>
          <w:tcPr>
            <w:tcW w:w="1445" w:type="pct"/>
            <w:gridSpan w:val="2"/>
            <w:hideMark/>
          </w:tcPr>
          <w:p w14:paraId="3F72845E" w14:textId="77777777" w:rsidR="00F2009A" w:rsidRPr="00151D6F" w:rsidRDefault="00F2009A" w:rsidP="00151D6F">
            <w:pPr>
              <w:keepNext/>
              <w:rPr>
                <w:rFonts w:eastAsia="Calibri"/>
                <w:sz w:val="20"/>
                <w:szCs w:val="20"/>
                <w:lang w:eastAsia="en-US"/>
              </w:rPr>
            </w:pPr>
            <w:r w:rsidRPr="00151D6F">
              <w:rPr>
                <w:rFonts w:eastAsia="Calibri"/>
                <w:sz w:val="20"/>
                <w:szCs w:val="20"/>
                <w:lang w:eastAsia="en-US"/>
              </w:rPr>
              <w:t xml:space="preserve">Субсидия товариществам собственников жилья, жилищным, жилищно-строительным кооперативам и иным специализированным потребительским кооперативам, обслуживающим организациям при непосредственном способе управления многоквартирным домом, управляющим организациям в многоквартирных домах, на возмещение затрат по проведенному капитальному ремонту общего имущества многоквартирных жилых домов, коммунальных </w:t>
            </w:r>
            <w:r w:rsidRPr="00151D6F">
              <w:rPr>
                <w:rFonts w:eastAsia="Calibri"/>
                <w:sz w:val="20"/>
                <w:szCs w:val="20"/>
                <w:lang w:eastAsia="en-US"/>
              </w:rPr>
              <w:lastRenderedPageBreak/>
              <w:t>квартир в доле имущества, находящегося в муниципальной собственности</w:t>
            </w:r>
          </w:p>
        </w:tc>
        <w:tc>
          <w:tcPr>
            <w:tcW w:w="608" w:type="pct"/>
            <w:hideMark/>
          </w:tcPr>
          <w:p w14:paraId="274CEDBB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lastRenderedPageBreak/>
              <w:t>Управление жилищно-коммунального хозяйства Администрации города Иванова</w:t>
            </w:r>
          </w:p>
        </w:tc>
        <w:tc>
          <w:tcPr>
            <w:tcW w:w="567" w:type="pct"/>
            <w:hideMark/>
          </w:tcPr>
          <w:p w14:paraId="4D48E1C5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0,00</w:t>
            </w:r>
          </w:p>
        </w:tc>
        <w:tc>
          <w:tcPr>
            <w:tcW w:w="529" w:type="pct"/>
            <w:hideMark/>
          </w:tcPr>
          <w:p w14:paraId="000A1D4F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0,00</w:t>
            </w:r>
          </w:p>
        </w:tc>
        <w:tc>
          <w:tcPr>
            <w:tcW w:w="552" w:type="pct"/>
            <w:hideMark/>
          </w:tcPr>
          <w:p w14:paraId="1F1311E7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300,00</w:t>
            </w:r>
          </w:p>
        </w:tc>
        <w:tc>
          <w:tcPr>
            <w:tcW w:w="529" w:type="pct"/>
            <w:hideMark/>
          </w:tcPr>
          <w:p w14:paraId="39A29938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300,00</w:t>
            </w:r>
          </w:p>
        </w:tc>
        <w:tc>
          <w:tcPr>
            <w:tcW w:w="303" w:type="pct"/>
            <w:hideMark/>
          </w:tcPr>
          <w:p w14:paraId="2DDCD9B4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300,00</w:t>
            </w:r>
          </w:p>
        </w:tc>
        <w:tc>
          <w:tcPr>
            <w:tcW w:w="302" w:type="pct"/>
            <w:hideMark/>
          </w:tcPr>
          <w:p w14:paraId="0C989880" w14:textId="77777777" w:rsidR="00F2009A" w:rsidRPr="00151D6F" w:rsidRDefault="00F2009A" w:rsidP="00F2009A">
            <w:pPr>
              <w:keepNext/>
              <w:jc w:val="center"/>
              <w:rPr>
                <w:sz w:val="20"/>
                <w:szCs w:val="20"/>
              </w:rPr>
            </w:pPr>
            <w:r w:rsidRPr="00151D6F">
              <w:rPr>
                <w:sz w:val="20"/>
                <w:szCs w:val="20"/>
              </w:rPr>
              <w:t>-</w:t>
            </w:r>
          </w:p>
        </w:tc>
      </w:tr>
    </w:tbl>
    <w:p w14:paraId="23265529" w14:textId="77777777" w:rsidR="00F2009A" w:rsidRPr="00151D6F" w:rsidRDefault="00F2009A" w:rsidP="00F2009A">
      <w:pPr>
        <w:keepNext/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51D6F">
        <w:rPr>
          <w:sz w:val="20"/>
          <w:szCs w:val="20"/>
        </w:rPr>
        <w:lastRenderedPageBreak/>
        <w:t>*Объем финансирования подлежит уточнению по мере формирования бюджета города Иванова на соответствующие годы</w:t>
      </w:r>
      <w:proofErr w:type="gramStart"/>
      <w:r w:rsidRPr="00151D6F">
        <w:rPr>
          <w:sz w:val="20"/>
          <w:szCs w:val="20"/>
        </w:rPr>
        <w:t>.».</w:t>
      </w:r>
      <w:proofErr w:type="gramEnd"/>
    </w:p>
    <w:p w14:paraId="6B629F48" w14:textId="1CE87CC7" w:rsidR="00195E09" w:rsidRPr="00195E09" w:rsidRDefault="00E87C21" w:rsidP="00195E09">
      <w:pPr>
        <w:keepNext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195E09" w:rsidRPr="00195E09">
        <w:rPr>
          <w:rFonts w:eastAsia="Calibri"/>
          <w:sz w:val="28"/>
          <w:szCs w:val="28"/>
          <w:lang w:eastAsia="en-US"/>
        </w:rPr>
        <w:t xml:space="preserve">. Настоящее постановление вступает в силу </w:t>
      </w:r>
      <w:r w:rsidR="00151D6F">
        <w:rPr>
          <w:rFonts w:eastAsia="Calibri"/>
          <w:sz w:val="28"/>
          <w:szCs w:val="28"/>
          <w:lang w:eastAsia="en-US"/>
        </w:rPr>
        <w:t>со дня</w:t>
      </w:r>
      <w:r w:rsidR="00195E09" w:rsidRPr="00195E09">
        <w:rPr>
          <w:rFonts w:eastAsia="Calibri"/>
          <w:sz w:val="28"/>
          <w:szCs w:val="28"/>
          <w:lang w:eastAsia="en-US"/>
        </w:rPr>
        <w:t xml:space="preserve"> издания.</w:t>
      </w:r>
    </w:p>
    <w:p w14:paraId="41857588" w14:textId="77777777" w:rsidR="00195E09" w:rsidRPr="00195E09" w:rsidRDefault="00195E09" w:rsidP="00195E09">
      <w:pPr>
        <w:keepNext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5E09">
        <w:rPr>
          <w:rFonts w:eastAsia="Calibri"/>
          <w:sz w:val="28"/>
          <w:szCs w:val="28"/>
          <w:lang w:eastAsia="en-US"/>
        </w:rPr>
        <w:t>3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  <w:bookmarkStart w:id="0" w:name="_GoBack"/>
      <w:bookmarkEnd w:id="0"/>
    </w:p>
    <w:sectPr w:rsidR="00195E09" w:rsidRPr="00195E09" w:rsidSect="00151D6F">
      <w:headerReference w:type="default" r:id="rId12"/>
      <w:headerReference w:type="firs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0FCF2" w14:textId="77777777" w:rsidR="008E5D01" w:rsidRDefault="008E5D01" w:rsidP="000874E4">
      <w:r>
        <w:separator/>
      </w:r>
    </w:p>
  </w:endnote>
  <w:endnote w:type="continuationSeparator" w:id="0">
    <w:p w14:paraId="6039506B" w14:textId="77777777" w:rsidR="008E5D01" w:rsidRDefault="008E5D01" w:rsidP="0008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344DF" w14:textId="77777777" w:rsidR="008E5D01" w:rsidRDefault="008E5D01" w:rsidP="000874E4">
      <w:r>
        <w:separator/>
      </w:r>
    </w:p>
  </w:footnote>
  <w:footnote w:type="continuationSeparator" w:id="0">
    <w:p w14:paraId="77973048" w14:textId="77777777" w:rsidR="008E5D01" w:rsidRDefault="008E5D01" w:rsidP="00087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354479"/>
      <w:docPartObj>
        <w:docPartGallery w:val="Page Numbers (Top of Page)"/>
        <w:docPartUnique/>
      </w:docPartObj>
    </w:sdtPr>
    <w:sdtEndPr/>
    <w:sdtContent>
      <w:p w14:paraId="40F0CF93" w14:textId="5938D546" w:rsidR="00151D6F" w:rsidRDefault="00151D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495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05931" w14:textId="0AB2A9AD" w:rsidR="00151D6F" w:rsidRDefault="00151D6F" w:rsidP="00F569F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3EFA4FD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EC02F0">
      <w:start w:val="1"/>
      <w:numFmt w:val="bullet"/>
      <w:pStyle w:val="Pro-List-2"/>
      <w:lvlText w:val="-"/>
      <w:lvlJc w:val="left"/>
      <w:pPr>
        <w:tabs>
          <w:tab w:val="num" w:pos="928"/>
        </w:tabs>
        <w:ind w:left="928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FF518C"/>
    <w:multiLevelType w:val="multilevel"/>
    <w:tmpl w:val="283CE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FD20AD"/>
    <w:multiLevelType w:val="multilevel"/>
    <w:tmpl w:val="AA482A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2CEE6013"/>
    <w:multiLevelType w:val="hybridMultilevel"/>
    <w:tmpl w:val="4CE2EFAC"/>
    <w:lvl w:ilvl="0" w:tplc="9C40C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E76870"/>
    <w:multiLevelType w:val="hybridMultilevel"/>
    <w:tmpl w:val="F1CCAD28"/>
    <w:lvl w:ilvl="0" w:tplc="EEEC6C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B457D"/>
    <w:multiLevelType w:val="multilevel"/>
    <w:tmpl w:val="9C26E4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5934AEB"/>
    <w:multiLevelType w:val="multilevel"/>
    <w:tmpl w:val="D3B2C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97F4A40"/>
    <w:multiLevelType w:val="hybridMultilevel"/>
    <w:tmpl w:val="441A13EA"/>
    <w:lvl w:ilvl="0" w:tplc="D02812AA">
      <w:start w:val="8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8">
    <w:nsid w:val="4D1618E2"/>
    <w:multiLevelType w:val="multilevel"/>
    <w:tmpl w:val="BAD2A34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9">
    <w:nsid w:val="55C52A25"/>
    <w:multiLevelType w:val="hybridMultilevel"/>
    <w:tmpl w:val="FC9C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8165C"/>
    <w:multiLevelType w:val="hybridMultilevel"/>
    <w:tmpl w:val="4C5A9C52"/>
    <w:lvl w:ilvl="0" w:tplc="11788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3F6EBF"/>
    <w:multiLevelType w:val="hybridMultilevel"/>
    <w:tmpl w:val="4C802A24"/>
    <w:lvl w:ilvl="0" w:tplc="D8E0B8B4">
      <w:start w:val="4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D53EA"/>
    <w:multiLevelType w:val="multilevel"/>
    <w:tmpl w:val="DEAE7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777A6830"/>
    <w:multiLevelType w:val="hybridMultilevel"/>
    <w:tmpl w:val="DE806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5"/>
  </w:num>
  <w:num w:numId="5">
    <w:abstractNumId w:val="7"/>
  </w:num>
  <w:num w:numId="6">
    <w:abstractNumId w:val="4"/>
  </w:num>
  <w:num w:numId="7">
    <w:abstractNumId w:val="0"/>
  </w:num>
  <w:num w:numId="8">
    <w:abstractNumId w:val="12"/>
  </w:num>
  <w:num w:numId="9">
    <w:abstractNumId w:val="13"/>
  </w:num>
  <w:num w:numId="10">
    <w:abstractNumId w:val="9"/>
  </w:num>
  <w:num w:numId="11">
    <w:abstractNumId w:val="8"/>
  </w:num>
  <w:num w:numId="12">
    <w:abstractNumId w:val="2"/>
  </w:num>
  <w:num w:numId="13">
    <w:abstractNumId w:val="14"/>
  </w:num>
  <w:num w:numId="14">
    <w:abstractNumId w:val="1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23"/>
    <w:rsid w:val="000028BD"/>
    <w:rsid w:val="000033C4"/>
    <w:rsid w:val="000036BF"/>
    <w:rsid w:val="00004F79"/>
    <w:rsid w:val="00005862"/>
    <w:rsid w:val="00007895"/>
    <w:rsid w:val="00010E9B"/>
    <w:rsid w:val="000117C1"/>
    <w:rsid w:val="0001418A"/>
    <w:rsid w:val="00014F17"/>
    <w:rsid w:val="00016784"/>
    <w:rsid w:val="00020C23"/>
    <w:rsid w:val="00025BEC"/>
    <w:rsid w:val="00027CBC"/>
    <w:rsid w:val="00033176"/>
    <w:rsid w:val="00036FD4"/>
    <w:rsid w:val="000372B6"/>
    <w:rsid w:val="00042563"/>
    <w:rsid w:val="00051792"/>
    <w:rsid w:val="000575BD"/>
    <w:rsid w:val="000578F5"/>
    <w:rsid w:val="000621BB"/>
    <w:rsid w:val="000647B0"/>
    <w:rsid w:val="00064C02"/>
    <w:rsid w:val="00064E0B"/>
    <w:rsid w:val="000663FE"/>
    <w:rsid w:val="000666E7"/>
    <w:rsid w:val="00066758"/>
    <w:rsid w:val="00070B51"/>
    <w:rsid w:val="00083854"/>
    <w:rsid w:val="00083926"/>
    <w:rsid w:val="00084DF2"/>
    <w:rsid w:val="00084E62"/>
    <w:rsid w:val="000859F1"/>
    <w:rsid w:val="00085D4F"/>
    <w:rsid w:val="000874E4"/>
    <w:rsid w:val="00092980"/>
    <w:rsid w:val="00092FF4"/>
    <w:rsid w:val="00093D2C"/>
    <w:rsid w:val="000965D4"/>
    <w:rsid w:val="000A1AB9"/>
    <w:rsid w:val="000A2D36"/>
    <w:rsid w:val="000A4D8D"/>
    <w:rsid w:val="000A6E4E"/>
    <w:rsid w:val="000A7476"/>
    <w:rsid w:val="000A7721"/>
    <w:rsid w:val="000B0615"/>
    <w:rsid w:val="000B24FB"/>
    <w:rsid w:val="000B3B9D"/>
    <w:rsid w:val="000B4D24"/>
    <w:rsid w:val="000B4E53"/>
    <w:rsid w:val="000B5476"/>
    <w:rsid w:val="000B7023"/>
    <w:rsid w:val="000B7FFC"/>
    <w:rsid w:val="000C0BB7"/>
    <w:rsid w:val="000C308A"/>
    <w:rsid w:val="000C4CCE"/>
    <w:rsid w:val="000C4E55"/>
    <w:rsid w:val="000C5AB5"/>
    <w:rsid w:val="000C6FB9"/>
    <w:rsid w:val="000C735D"/>
    <w:rsid w:val="000C739E"/>
    <w:rsid w:val="000C77C9"/>
    <w:rsid w:val="000D000A"/>
    <w:rsid w:val="000D02A5"/>
    <w:rsid w:val="000D048F"/>
    <w:rsid w:val="000D2801"/>
    <w:rsid w:val="000D286C"/>
    <w:rsid w:val="000D2A2E"/>
    <w:rsid w:val="000D360A"/>
    <w:rsid w:val="000E05D9"/>
    <w:rsid w:val="000E12FC"/>
    <w:rsid w:val="000E1B5D"/>
    <w:rsid w:val="000E2AFD"/>
    <w:rsid w:val="000E4729"/>
    <w:rsid w:val="000E493F"/>
    <w:rsid w:val="000F580F"/>
    <w:rsid w:val="000F68BE"/>
    <w:rsid w:val="00100321"/>
    <w:rsid w:val="00101486"/>
    <w:rsid w:val="0010344F"/>
    <w:rsid w:val="001035DD"/>
    <w:rsid w:val="001039D9"/>
    <w:rsid w:val="00107D20"/>
    <w:rsid w:val="001113D1"/>
    <w:rsid w:val="0011368F"/>
    <w:rsid w:val="001149D1"/>
    <w:rsid w:val="00116E88"/>
    <w:rsid w:val="00121337"/>
    <w:rsid w:val="00123C64"/>
    <w:rsid w:val="00126242"/>
    <w:rsid w:val="00126722"/>
    <w:rsid w:val="00127F9B"/>
    <w:rsid w:val="00130EF3"/>
    <w:rsid w:val="00131E53"/>
    <w:rsid w:val="00134874"/>
    <w:rsid w:val="0013555B"/>
    <w:rsid w:val="00137552"/>
    <w:rsid w:val="0014279E"/>
    <w:rsid w:val="0014747E"/>
    <w:rsid w:val="00150B5B"/>
    <w:rsid w:val="00151D6F"/>
    <w:rsid w:val="00152313"/>
    <w:rsid w:val="00152DA3"/>
    <w:rsid w:val="001570AE"/>
    <w:rsid w:val="001622FF"/>
    <w:rsid w:val="001640DA"/>
    <w:rsid w:val="00164A8B"/>
    <w:rsid w:val="00173CFD"/>
    <w:rsid w:val="0017410D"/>
    <w:rsid w:val="001741F0"/>
    <w:rsid w:val="001764C2"/>
    <w:rsid w:val="001833FA"/>
    <w:rsid w:val="001862E2"/>
    <w:rsid w:val="0019329D"/>
    <w:rsid w:val="00195274"/>
    <w:rsid w:val="00195E09"/>
    <w:rsid w:val="001A152D"/>
    <w:rsid w:val="001A3950"/>
    <w:rsid w:val="001A3D54"/>
    <w:rsid w:val="001A6E04"/>
    <w:rsid w:val="001A7D9C"/>
    <w:rsid w:val="001B4BDA"/>
    <w:rsid w:val="001C16F9"/>
    <w:rsid w:val="001C1BCC"/>
    <w:rsid w:val="001C53D0"/>
    <w:rsid w:val="001C571E"/>
    <w:rsid w:val="001C7E5A"/>
    <w:rsid w:val="001D020D"/>
    <w:rsid w:val="001D12B8"/>
    <w:rsid w:val="001D188C"/>
    <w:rsid w:val="001D539A"/>
    <w:rsid w:val="001D76E4"/>
    <w:rsid w:val="001E4852"/>
    <w:rsid w:val="001E4FC7"/>
    <w:rsid w:val="001E7868"/>
    <w:rsid w:val="001F19C8"/>
    <w:rsid w:val="001F2271"/>
    <w:rsid w:val="001F3923"/>
    <w:rsid w:val="001F3E74"/>
    <w:rsid w:val="001F556E"/>
    <w:rsid w:val="001F60A5"/>
    <w:rsid w:val="00201D6E"/>
    <w:rsid w:val="00202101"/>
    <w:rsid w:val="00203775"/>
    <w:rsid w:val="00203827"/>
    <w:rsid w:val="00204B44"/>
    <w:rsid w:val="00206831"/>
    <w:rsid w:val="002078C6"/>
    <w:rsid w:val="00207CE9"/>
    <w:rsid w:val="00210FA1"/>
    <w:rsid w:val="002110B9"/>
    <w:rsid w:val="00211101"/>
    <w:rsid w:val="002116CC"/>
    <w:rsid w:val="00212A12"/>
    <w:rsid w:val="00220598"/>
    <w:rsid w:val="00222907"/>
    <w:rsid w:val="00224CDA"/>
    <w:rsid w:val="00225BBD"/>
    <w:rsid w:val="002323A7"/>
    <w:rsid w:val="00235D38"/>
    <w:rsid w:val="002373F2"/>
    <w:rsid w:val="00240435"/>
    <w:rsid w:val="00246AD0"/>
    <w:rsid w:val="00253AFA"/>
    <w:rsid w:val="002562C1"/>
    <w:rsid w:val="00257A73"/>
    <w:rsid w:val="00257BD2"/>
    <w:rsid w:val="00261106"/>
    <w:rsid w:val="00261629"/>
    <w:rsid w:val="0026182B"/>
    <w:rsid w:val="00262302"/>
    <w:rsid w:val="0026233F"/>
    <w:rsid w:val="0026460D"/>
    <w:rsid w:val="00265679"/>
    <w:rsid w:val="0026608B"/>
    <w:rsid w:val="0026636D"/>
    <w:rsid w:val="00267C27"/>
    <w:rsid w:val="00273DCE"/>
    <w:rsid w:val="00275A3D"/>
    <w:rsid w:val="0028031D"/>
    <w:rsid w:val="00280C03"/>
    <w:rsid w:val="0028302D"/>
    <w:rsid w:val="002864D0"/>
    <w:rsid w:val="00286BFC"/>
    <w:rsid w:val="002877D6"/>
    <w:rsid w:val="00291CA8"/>
    <w:rsid w:val="00293769"/>
    <w:rsid w:val="00296C7B"/>
    <w:rsid w:val="002A000D"/>
    <w:rsid w:val="002A33D9"/>
    <w:rsid w:val="002A35B2"/>
    <w:rsid w:val="002B2B2A"/>
    <w:rsid w:val="002B3AA3"/>
    <w:rsid w:val="002B3E2C"/>
    <w:rsid w:val="002B4F72"/>
    <w:rsid w:val="002B68AA"/>
    <w:rsid w:val="002C0A13"/>
    <w:rsid w:val="002C41D5"/>
    <w:rsid w:val="002C49D5"/>
    <w:rsid w:val="002C4E0A"/>
    <w:rsid w:val="002C5673"/>
    <w:rsid w:val="002D11C7"/>
    <w:rsid w:val="002D146A"/>
    <w:rsid w:val="002D2C74"/>
    <w:rsid w:val="002D2E88"/>
    <w:rsid w:val="002D6757"/>
    <w:rsid w:val="002D6FB3"/>
    <w:rsid w:val="002D7393"/>
    <w:rsid w:val="002E0E6E"/>
    <w:rsid w:val="002E1198"/>
    <w:rsid w:val="002E4382"/>
    <w:rsid w:val="002F16EB"/>
    <w:rsid w:val="002F3900"/>
    <w:rsid w:val="002F4FA5"/>
    <w:rsid w:val="002F56CD"/>
    <w:rsid w:val="002F5946"/>
    <w:rsid w:val="002F66FF"/>
    <w:rsid w:val="002F6D13"/>
    <w:rsid w:val="002F7F10"/>
    <w:rsid w:val="0030230B"/>
    <w:rsid w:val="003030F8"/>
    <w:rsid w:val="00303DD6"/>
    <w:rsid w:val="003044A2"/>
    <w:rsid w:val="003057E9"/>
    <w:rsid w:val="00306539"/>
    <w:rsid w:val="003102A4"/>
    <w:rsid w:val="00311B43"/>
    <w:rsid w:val="00312120"/>
    <w:rsid w:val="003154D5"/>
    <w:rsid w:val="00315CD0"/>
    <w:rsid w:val="00317293"/>
    <w:rsid w:val="00321393"/>
    <w:rsid w:val="00322931"/>
    <w:rsid w:val="0032638E"/>
    <w:rsid w:val="00330921"/>
    <w:rsid w:val="00331D34"/>
    <w:rsid w:val="00335B7E"/>
    <w:rsid w:val="003376EF"/>
    <w:rsid w:val="00337A43"/>
    <w:rsid w:val="003503F4"/>
    <w:rsid w:val="00350765"/>
    <w:rsid w:val="003507D8"/>
    <w:rsid w:val="00352692"/>
    <w:rsid w:val="00355723"/>
    <w:rsid w:val="00355782"/>
    <w:rsid w:val="0035753E"/>
    <w:rsid w:val="00376A3F"/>
    <w:rsid w:val="00383100"/>
    <w:rsid w:val="00384348"/>
    <w:rsid w:val="0038448A"/>
    <w:rsid w:val="00386CF7"/>
    <w:rsid w:val="00387350"/>
    <w:rsid w:val="00394D73"/>
    <w:rsid w:val="00394FF5"/>
    <w:rsid w:val="003960FE"/>
    <w:rsid w:val="00396BB6"/>
    <w:rsid w:val="003A0B7C"/>
    <w:rsid w:val="003A2771"/>
    <w:rsid w:val="003A2D54"/>
    <w:rsid w:val="003A46BA"/>
    <w:rsid w:val="003A5B17"/>
    <w:rsid w:val="003A5D3A"/>
    <w:rsid w:val="003A6BC7"/>
    <w:rsid w:val="003A7C00"/>
    <w:rsid w:val="003B0D06"/>
    <w:rsid w:val="003B25A0"/>
    <w:rsid w:val="003B293F"/>
    <w:rsid w:val="003B340D"/>
    <w:rsid w:val="003B3988"/>
    <w:rsid w:val="003B4F58"/>
    <w:rsid w:val="003B5A31"/>
    <w:rsid w:val="003B7F9E"/>
    <w:rsid w:val="003C07E1"/>
    <w:rsid w:val="003C1015"/>
    <w:rsid w:val="003C1A49"/>
    <w:rsid w:val="003C3A63"/>
    <w:rsid w:val="003D0A4D"/>
    <w:rsid w:val="003D1767"/>
    <w:rsid w:val="003D1DF9"/>
    <w:rsid w:val="003D3F70"/>
    <w:rsid w:val="003D45C7"/>
    <w:rsid w:val="003D6F90"/>
    <w:rsid w:val="003E34AA"/>
    <w:rsid w:val="003E3935"/>
    <w:rsid w:val="003E5163"/>
    <w:rsid w:val="003F1C97"/>
    <w:rsid w:val="003F2297"/>
    <w:rsid w:val="003F23D3"/>
    <w:rsid w:val="003F30B9"/>
    <w:rsid w:val="003F68AE"/>
    <w:rsid w:val="003F7024"/>
    <w:rsid w:val="00403B16"/>
    <w:rsid w:val="00405B4A"/>
    <w:rsid w:val="0040730A"/>
    <w:rsid w:val="004117FD"/>
    <w:rsid w:val="00413BE5"/>
    <w:rsid w:val="004142F2"/>
    <w:rsid w:val="00415A6A"/>
    <w:rsid w:val="00416EC7"/>
    <w:rsid w:val="00417EDC"/>
    <w:rsid w:val="004210DF"/>
    <w:rsid w:val="00422717"/>
    <w:rsid w:val="00423AE8"/>
    <w:rsid w:val="00425421"/>
    <w:rsid w:val="004258EA"/>
    <w:rsid w:val="00425E79"/>
    <w:rsid w:val="00426241"/>
    <w:rsid w:val="0042688C"/>
    <w:rsid w:val="00427391"/>
    <w:rsid w:val="0043384B"/>
    <w:rsid w:val="00435725"/>
    <w:rsid w:val="0044219B"/>
    <w:rsid w:val="004421FC"/>
    <w:rsid w:val="00442825"/>
    <w:rsid w:val="00443688"/>
    <w:rsid w:val="00443FBA"/>
    <w:rsid w:val="0044410F"/>
    <w:rsid w:val="0044414A"/>
    <w:rsid w:val="00446581"/>
    <w:rsid w:val="004474FF"/>
    <w:rsid w:val="0045075A"/>
    <w:rsid w:val="00451BD6"/>
    <w:rsid w:val="00453729"/>
    <w:rsid w:val="00454952"/>
    <w:rsid w:val="00460172"/>
    <w:rsid w:val="004612A8"/>
    <w:rsid w:val="00462DD5"/>
    <w:rsid w:val="00462FAE"/>
    <w:rsid w:val="004661A0"/>
    <w:rsid w:val="00467DDF"/>
    <w:rsid w:val="00471C5B"/>
    <w:rsid w:val="00471D80"/>
    <w:rsid w:val="00473128"/>
    <w:rsid w:val="00473C3E"/>
    <w:rsid w:val="004745A7"/>
    <w:rsid w:val="0048097D"/>
    <w:rsid w:val="0048246E"/>
    <w:rsid w:val="00485F6D"/>
    <w:rsid w:val="00486F2D"/>
    <w:rsid w:val="00487D65"/>
    <w:rsid w:val="00491114"/>
    <w:rsid w:val="004925D1"/>
    <w:rsid w:val="00494B75"/>
    <w:rsid w:val="00496ECB"/>
    <w:rsid w:val="00497356"/>
    <w:rsid w:val="004A255D"/>
    <w:rsid w:val="004A5003"/>
    <w:rsid w:val="004A5164"/>
    <w:rsid w:val="004A5321"/>
    <w:rsid w:val="004A6594"/>
    <w:rsid w:val="004A6E54"/>
    <w:rsid w:val="004B158F"/>
    <w:rsid w:val="004B219F"/>
    <w:rsid w:val="004B2510"/>
    <w:rsid w:val="004B3420"/>
    <w:rsid w:val="004B5E61"/>
    <w:rsid w:val="004C046F"/>
    <w:rsid w:val="004C495D"/>
    <w:rsid w:val="004C7C6B"/>
    <w:rsid w:val="004D1D6F"/>
    <w:rsid w:val="004D1E8A"/>
    <w:rsid w:val="004D4BC3"/>
    <w:rsid w:val="004D4FD2"/>
    <w:rsid w:val="004D621F"/>
    <w:rsid w:val="004D6820"/>
    <w:rsid w:val="004D6A0A"/>
    <w:rsid w:val="004D7E71"/>
    <w:rsid w:val="004E154A"/>
    <w:rsid w:val="004E16E4"/>
    <w:rsid w:val="004E2B34"/>
    <w:rsid w:val="004E30DF"/>
    <w:rsid w:val="004E56BA"/>
    <w:rsid w:val="004E5C0D"/>
    <w:rsid w:val="004E61DD"/>
    <w:rsid w:val="004E653C"/>
    <w:rsid w:val="004E6802"/>
    <w:rsid w:val="004F4EE3"/>
    <w:rsid w:val="004F5781"/>
    <w:rsid w:val="004F5B06"/>
    <w:rsid w:val="004F623C"/>
    <w:rsid w:val="004F741D"/>
    <w:rsid w:val="00501714"/>
    <w:rsid w:val="005041EA"/>
    <w:rsid w:val="00504912"/>
    <w:rsid w:val="00505E9A"/>
    <w:rsid w:val="0050755A"/>
    <w:rsid w:val="00510D2E"/>
    <w:rsid w:val="00511958"/>
    <w:rsid w:val="0051417F"/>
    <w:rsid w:val="005156B5"/>
    <w:rsid w:val="00515A5B"/>
    <w:rsid w:val="00516EEF"/>
    <w:rsid w:val="00517778"/>
    <w:rsid w:val="00520AD3"/>
    <w:rsid w:val="005223F3"/>
    <w:rsid w:val="00531EFD"/>
    <w:rsid w:val="005355E7"/>
    <w:rsid w:val="00535824"/>
    <w:rsid w:val="00540D65"/>
    <w:rsid w:val="00544A05"/>
    <w:rsid w:val="00544B9F"/>
    <w:rsid w:val="00544EAC"/>
    <w:rsid w:val="00545413"/>
    <w:rsid w:val="005503A8"/>
    <w:rsid w:val="0055097B"/>
    <w:rsid w:val="00556E0D"/>
    <w:rsid w:val="005572FA"/>
    <w:rsid w:val="00557CB1"/>
    <w:rsid w:val="00560649"/>
    <w:rsid w:val="0056463C"/>
    <w:rsid w:val="005659CD"/>
    <w:rsid w:val="005659D9"/>
    <w:rsid w:val="00565C2D"/>
    <w:rsid w:val="0056658E"/>
    <w:rsid w:val="00567836"/>
    <w:rsid w:val="00570534"/>
    <w:rsid w:val="00570999"/>
    <w:rsid w:val="00571FDE"/>
    <w:rsid w:val="005761E5"/>
    <w:rsid w:val="00576ABD"/>
    <w:rsid w:val="00576D9C"/>
    <w:rsid w:val="005804B3"/>
    <w:rsid w:val="00581900"/>
    <w:rsid w:val="0058288C"/>
    <w:rsid w:val="005851FF"/>
    <w:rsid w:val="005864DC"/>
    <w:rsid w:val="005876A9"/>
    <w:rsid w:val="005927B8"/>
    <w:rsid w:val="00592C83"/>
    <w:rsid w:val="00596037"/>
    <w:rsid w:val="00596C80"/>
    <w:rsid w:val="00597010"/>
    <w:rsid w:val="005A4893"/>
    <w:rsid w:val="005B055C"/>
    <w:rsid w:val="005B0912"/>
    <w:rsid w:val="005B19E9"/>
    <w:rsid w:val="005B278A"/>
    <w:rsid w:val="005B33E4"/>
    <w:rsid w:val="005B3D85"/>
    <w:rsid w:val="005B3D9A"/>
    <w:rsid w:val="005B4DAF"/>
    <w:rsid w:val="005B54B0"/>
    <w:rsid w:val="005B6094"/>
    <w:rsid w:val="005B691E"/>
    <w:rsid w:val="005C493A"/>
    <w:rsid w:val="005C68BC"/>
    <w:rsid w:val="005C6C56"/>
    <w:rsid w:val="005C76E4"/>
    <w:rsid w:val="005D0C81"/>
    <w:rsid w:val="005D0CA9"/>
    <w:rsid w:val="005D0D89"/>
    <w:rsid w:val="005D1FCC"/>
    <w:rsid w:val="005D265C"/>
    <w:rsid w:val="005D2686"/>
    <w:rsid w:val="005D2BA4"/>
    <w:rsid w:val="005D4487"/>
    <w:rsid w:val="005D49E0"/>
    <w:rsid w:val="005D6774"/>
    <w:rsid w:val="005E085C"/>
    <w:rsid w:val="005E2573"/>
    <w:rsid w:val="005E3B65"/>
    <w:rsid w:val="005E45A9"/>
    <w:rsid w:val="005E53BA"/>
    <w:rsid w:val="005E53D1"/>
    <w:rsid w:val="005E55A7"/>
    <w:rsid w:val="005E6D98"/>
    <w:rsid w:val="005E6E02"/>
    <w:rsid w:val="005E7495"/>
    <w:rsid w:val="005E753A"/>
    <w:rsid w:val="005F0106"/>
    <w:rsid w:val="005F11D4"/>
    <w:rsid w:val="005F24D6"/>
    <w:rsid w:val="005F30FE"/>
    <w:rsid w:val="005F35C3"/>
    <w:rsid w:val="005F383D"/>
    <w:rsid w:val="005F52EF"/>
    <w:rsid w:val="005F70E6"/>
    <w:rsid w:val="005F79DE"/>
    <w:rsid w:val="005F7B27"/>
    <w:rsid w:val="00600FB2"/>
    <w:rsid w:val="006034AF"/>
    <w:rsid w:val="00605E31"/>
    <w:rsid w:val="0060623B"/>
    <w:rsid w:val="00610CA2"/>
    <w:rsid w:val="00611DF9"/>
    <w:rsid w:val="006146E2"/>
    <w:rsid w:val="00614E8C"/>
    <w:rsid w:val="00615431"/>
    <w:rsid w:val="006159CD"/>
    <w:rsid w:val="006172E0"/>
    <w:rsid w:val="00617355"/>
    <w:rsid w:val="0061773B"/>
    <w:rsid w:val="00620223"/>
    <w:rsid w:val="00621906"/>
    <w:rsid w:val="00622F9C"/>
    <w:rsid w:val="00627E23"/>
    <w:rsid w:val="00631799"/>
    <w:rsid w:val="00631915"/>
    <w:rsid w:val="00637B61"/>
    <w:rsid w:val="00642A8C"/>
    <w:rsid w:val="006468D6"/>
    <w:rsid w:val="00657C7D"/>
    <w:rsid w:val="00660082"/>
    <w:rsid w:val="006605E5"/>
    <w:rsid w:val="006619DA"/>
    <w:rsid w:val="00662341"/>
    <w:rsid w:val="0067061F"/>
    <w:rsid w:val="00671358"/>
    <w:rsid w:val="00673168"/>
    <w:rsid w:val="00677670"/>
    <w:rsid w:val="0068096E"/>
    <w:rsid w:val="00680F11"/>
    <w:rsid w:val="00681C6A"/>
    <w:rsid w:val="00683479"/>
    <w:rsid w:val="0068372A"/>
    <w:rsid w:val="00685D97"/>
    <w:rsid w:val="00687B85"/>
    <w:rsid w:val="00691C0B"/>
    <w:rsid w:val="00693A83"/>
    <w:rsid w:val="006949A7"/>
    <w:rsid w:val="00694DAD"/>
    <w:rsid w:val="00695B35"/>
    <w:rsid w:val="006967F4"/>
    <w:rsid w:val="006976CD"/>
    <w:rsid w:val="006A3D07"/>
    <w:rsid w:val="006A4D5B"/>
    <w:rsid w:val="006A4F7B"/>
    <w:rsid w:val="006A78C2"/>
    <w:rsid w:val="006B1D71"/>
    <w:rsid w:val="006B36CB"/>
    <w:rsid w:val="006B629C"/>
    <w:rsid w:val="006C127C"/>
    <w:rsid w:val="006C1739"/>
    <w:rsid w:val="006C29CE"/>
    <w:rsid w:val="006C2C34"/>
    <w:rsid w:val="006C583B"/>
    <w:rsid w:val="006C71B1"/>
    <w:rsid w:val="006D0966"/>
    <w:rsid w:val="006D0C37"/>
    <w:rsid w:val="006D1F67"/>
    <w:rsid w:val="006D2B5F"/>
    <w:rsid w:val="006D498D"/>
    <w:rsid w:val="006D5EF4"/>
    <w:rsid w:val="006D6A0A"/>
    <w:rsid w:val="006D7BED"/>
    <w:rsid w:val="006E16A1"/>
    <w:rsid w:val="006E212D"/>
    <w:rsid w:val="006E5473"/>
    <w:rsid w:val="006F1D29"/>
    <w:rsid w:val="006F21A8"/>
    <w:rsid w:val="006F33B2"/>
    <w:rsid w:val="006F439F"/>
    <w:rsid w:val="006F71E8"/>
    <w:rsid w:val="007053D0"/>
    <w:rsid w:val="00705469"/>
    <w:rsid w:val="00705AF4"/>
    <w:rsid w:val="007065AA"/>
    <w:rsid w:val="00706699"/>
    <w:rsid w:val="00706FCF"/>
    <w:rsid w:val="007072E2"/>
    <w:rsid w:val="00707D67"/>
    <w:rsid w:val="00707DDA"/>
    <w:rsid w:val="007102FE"/>
    <w:rsid w:val="00710FAA"/>
    <w:rsid w:val="007112AA"/>
    <w:rsid w:val="00712422"/>
    <w:rsid w:val="007125C0"/>
    <w:rsid w:val="00712A9A"/>
    <w:rsid w:val="00717F13"/>
    <w:rsid w:val="00720736"/>
    <w:rsid w:val="00720F49"/>
    <w:rsid w:val="00724988"/>
    <w:rsid w:val="00726346"/>
    <w:rsid w:val="00727841"/>
    <w:rsid w:val="007308E4"/>
    <w:rsid w:val="00735B54"/>
    <w:rsid w:val="00735C73"/>
    <w:rsid w:val="007370E4"/>
    <w:rsid w:val="00737A9F"/>
    <w:rsid w:val="007413BD"/>
    <w:rsid w:val="00741679"/>
    <w:rsid w:val="00742B73"/>
    <w:rsid w:val="00744028"/>
    <w:rsid w:val="00750FBE"/>
    <w:rsid w:val="00751D62"/>
    <w:rsid w:val="007543A1"/>
    <w:rsid w:val="00756E22"/>
    <w:rsid w:val="00756E3E"/>
    <w:rsid w:val="007639F1"/>
    <w:rsid w:val="007707FA"/>
    <w:rsid w:val="00776F09"/>
    <w:rsid w:val="007776FB"/>
    <w:rsid w:val="00781EA5"/>
    <w:rsid w:val="00782328"/>
    <w:rsid w:val="00782F84"/>
    <w:rsid w:val="00785257"/>
    <w:rsid w:val="00785B51"/>
    <w:rsid w:val="00786F63"/>
    <w:rsid w:val="00790CD9"/>
    <w:rsid w:val="00793DB1"/>
    <w:rsid w:val="007951FF"/>
    <w:rsid w:val="00796340"/>
    <w:rsid w:val="00796AE1"/>
    <w:rsid w:val="007A2B03"/>
    <w:rsid w:val="007A31EC"/>
    <w:rsid w:val="007A379B"/>
    <w:rsid w:val="007A643B"/>
    <w:rsid w:val="007B0707"/>
    <w:rsid w:val="007B0D4B"/>
    <w:rsid w:val="007B30AC"/>
    <w:rsid w:val="007B3AB2"/>
    <w:rsid w:val="007B3E9C"/>
    <w:rsid w:val="007B485A"/>
    <w:rsid w:val="007B7D9A"/>
    <w:rsid w:val="007C2D8C"/>
    <w:rsid w:val="007C4978"/>
    <w:rsid w:val="007C526E"/>
    <w:rsid w:val="007C54CE"/>
    <w:rsid w:val="007C5F9D"/>
    <w:rsid w:val="007C7DDD"/>
    <w:rsid w:val="007D14FB"/>
    <w:rsid w:val="007D3BD6"/>
    <w:rsid w:val="007D4BEC"/>
    <w:rsid w:val="007D7AF2"/>
    <w:rsid w:val="007E6903"/>
    <w:rsid w:val="007E6CBE"/>
    <w:rsid w:val="007E784B"/>
    <w:rsid w:val="007E79B0"/>
    <w:rsid w:val="007F05ED"/>
    <w:rsid w:val="007F42A2"/>
    <w:rsid w:val="007F6CCD"/>
    <w:rsid w:val="007F7AF8"/>
    <w:rsid w:val="00800FB0"/>
    <w:rsid w:val="00802332"/>
    <w:rsid w:val="0080293D"/>
    <w:rsid w:val="00803F1F"/>
    <w:rsid w:val="00805220"/>
    <w:rsid w:val="008055FD"/>
    <w:rsid w:val="00805C74"/>
    <w:rsid w:val="00807A3E"/>
    <w:rsid w:val="00807F3B"/>
    <w:rsid w:val="00810109"/>
    <w:rsid w:val="00814203"/>
    <w:rsid w:val="0081509D"/>
    <w:rsid w:val="008168B7"/>
    <w:rsid w:val="00816FE3"/>
    <w:rsid w:val="00817EAA"/>
    <w:rsid w:val="0082039C"/>
    <w:rsid w:val="008209DE"/>
    <w:rsid w:val="008218AD"/>
    <w:rsid w:val="00822E8D"/>
    <w:rsid w:val="00824B5C"/>
    <w:rsid w:val="00824E15"/>
    <w:rsid w:val="008370C0"/>
    <w:rsid w:val="008401EB"/>
    <w:rsid w:val="00840527"/>
    <w:rsid w:val="00842034"/>
    <w:rsid w:val="0084212B"/>
    <w:rsid w:val="008422C3"/>
    <w:rsid w:val="008429CF"/>
    <w:rsid w:val="00844357"/>
    <w:rsid w:val="00845684"/>
    <w:rsid w:val="008474E1"/>
    <w:rsid w:val="008506DD"/>
    <w:rsid w:val="0085242B"/>
    <w:rsid w:val="008529BF"/>
    <w:rsid w:val="0085389C"/>
    <w:rsid w:val="00856948"/>
    <w:rsid w:val="008570C5"/>
    <w:rsid w:val="008607FD"/>
    <w:rsid w:val="00861C46"/>
    <w:rsid w:val="00861EBB"/>
    <w:rsid w:val="008646C7"/>
    <w:rsid w:val="00867978"/>
    <w:rsid w:val="00870620"/>
    <w:rsid w:val="008751B7"/>
    <w:rsid w:val="00881160"/>
    <w:rsid w:val="00882330"/>
    <w:rsid w:val="008877E1"/>
    <w:rsid w:val="00892267"/>
    <w:rsid w:val="00892408"/>
    <w:rsid w:val="0089326C"/>
    <w:rsid w:val="00893381"/>
    <w:rsid w:val="00893391"/>
    <w:rsid w:val="008937AF"/>
    <w:rsid w:val="00895D28"/>
    <w:rsid w:val="008968CA"/>
    <w:rsid w:val="008A0357"/>
    <w:rsid w:val="008A1DA6"/>
    <w:rsid w:val="008A4800"/>
    <w:rsid w:val="008A6171"/>
    <w:rsid w:val="008A666F"/>
    <w:rsid w:val="008A789C"/>
    <w:rsid w:val="008B0343"/>
    <w:rsid w:val="008B1F9D"/>
    <w:rsid w:val="008B5778"/>
    <w:rsid w:val="008B5AA5"/>
    <w:rsid w:val="008B5D65"/>
    <w:rsid w:val="008C1119"/>
    <w:rsid w:val="008D204C"/>
    <w:rsid w:val="008D3FC2"/>
    <w:rsid w:val="008D6C9D"/>
    <w:rsid w:val="008D7BEE"/>
    <w:rsid w:val="008E021D"/>
    <w:rsid w:val="008E11F6"/>
    <w:rsid w:val="008E1BDB"/>
    <w:rsid w:val="008E24F5"/>
    <w:rsid w:val="008E3E61"/>
    <w:rsid w:val="008E5D01"/>
    <w:rsid w:val="008E61A5"/>
    <w:rsid w:val="008E72B5"/>
    <w:rsid w:val="008F068F"/>
    <w:rsid w:val="008F168F"/>
    <w:rsid w:val="008F1997"/>
    <w:rsid w:val="008F27C5"/>
    <w:rsid w:val="008F541E"/>
    <w:rsid w:val="008F77E2"/>
    <w:rsid w:val="009024AD"/>
    <w:rsid w:val="009045AF"/>
    <w:rsid w:val="009069A5"/>
    <w:rsid w:val="00910A55"/>
    <w:rsid w:val="00911A4E"/>
    <w:rsid w:val="00916584"/>
    <w:rsid w:val="00917BA4"/>
    <w:rsid w:val="009229A7"/>
    <w:rsid w:val="00926B86"/>
    <w:rsid w:val="00931A05"/>
    <w:rsid w:val="00932AB9"/>
    <w:rsid w:val="00933ABA"/>
    <w:rsid w:val="0093639B"/>
    <w:rsid w:val="009369BC"/>
    <w:rsid w:val="00937A6C"/>
    <w:rsid w:val="00940C0C"/>
    <w:rsid w:val="00941172"/>
    <w:rsid w:val="00941C17"/>
    <w:rsid w:val="0094475B"/>
    <w:rsid w:val="00945549"/>
    <w:rsid w:val="0094577F"/>
    <w:rsid w:val="00947F88"/>
    <w:rsid w:val="00951604"/>
    <w:rsid w:val="00955841"/>
    <w:rsid w:val="009562A3"/>
    <w:rsid w:val="00956FD3"/>
    <w:rsid w:val="00960B24"/>
    <w:rsid w:val="00962A7A"/>
    <w:rsid w:val="00963ABC"/>
    <w:rsid w:val="00963B85"/>
    <w:rsid w:val="00964926"/>
    <w:rsid w:val="0096619F"/>
    <w:rsid w:val="00967508"/>
    <w:rsid w:val="00971A2E"/>
    <w:rsid w:val="00971AE4"/>
    <w:rsid w:val="00973F50"/>
    <w:rsid w:val="0097542B"/>
    <w:rsid w:val="00975882"/>
    <w:rsid w:val="00975ACB"/>
    <w:rsid w:val="00980202"/>
    <w:rsid w:val="009808CA"/>
    <w:rsid w:val="00981DBD"/>
    <w:rsid w:val="00982936"/>
    <w:rsid w:val="00984DF3"/>
    <w:rsid w:val="0098638C"/>
    <w:rsid w:val="00987AC0"/>
    <w:rsid w:val="00987C0C"/>
    <w:rsid w:val="00990319"/>
    <w:rsid w:val="00990DA1"/>
    <w:rsid w:val="00990E5C"/>
    <w:rsid w:val="0099113A"/>
    <w:rsid w:val="00991E1E"/>
    <w:rsid w:val="00992041"/>
    <w:rsid w:val="0099617D"/>
    <w:rsid w:val="00996381"/>
    <w:rsid w:val="00997903"/>
    <w:rsid w:val="00997E55"/>
    <w:rsid w:val="009A418A"/>
    <w:rsid w:val="009A5567"/>
    <w:rsid w:val="009B1823"/>
    <w:rsid w:val="009B1C16"/>
    <w:rsid w:val="009B227D"/>
    <w:rsid w:val="009B36F5"/>
    <w:rsid w:val="009B525B"/>
    <w:rsid w:val="009B588A"/>
    <w:rsid w:val="009B5D7B"/>
    <w:rsid w:val="009B7076"/>
    <w:rsid w:val="009B7596"/>
    <w:rsid w:val="009C1785"/>
    <w:rsid w:val="009C1C65"/>
    <w:rsid w:val="009C2134"/>
    <w:rsid w:val="009C2E8D"/>
    <w:rsid w:val="009C56B4"/>
    <w:rsid w:val="009C7498"/>
    <w:rsid w:val="009D1852"/>
    <w:rsid w:val="009D27FB"/>
    <w:rsid w:val="009D30DB"/>
    <w:rsid w:val="009D468D"/>
    <w:rsid w:val="009D4959"/>
    <w:rsid w:val="009D77FC"/>
    <w:rsid w:val="009E00F1"/>
    <w:rsid w:val="009E25E1"/>
    <w:rsid w:val="009E43F8"/>
    <w:rsid w:val="009E7195"/>
    <w:rsid w:val="009F3E14"/>
    <w:rsid w:val="009F4DD2"/>
    <w:rsid w:val="009F5539"/>
    <w:rsid w:val="009F609B"/>
    <w:rsid w:val="009F786D"/>
    <w:rsid w:val="00A023D7"/>
    <w:rsid w:val="00A033E1"/>
    <w:rsid w:val="00A05577"/>
    <w:rsid w:val="00A0590A"/>
    <w:rsid w:val="00A06026"/>
    <w:rsid w:val="00A062EF"/>
    <w:rsid w:val="00A065C8"/>
    <w:rsid w:val="00A06B45"/>
    <w:rsid w:val="00A06BE5"/>
    <w:rsid w:val="00A11EA3"/>
    <w:rsid w:val="00A14F25"/>
    <w:rsid w:val="00A157DE"/>
    <w:rsid w:val="00A20E41"/>
    <w:rsid w:val="00A21210"/>
    <w:rsid w:val="00A22B57"/>
    <w:rsid w:val="00A23331"/>
    <w:rsid w:val="00A23876"/>
    <w:rsid w:val="00A24C67"/>
    <w:rsid w:val="00A2567C"/>
    <w:rsid w:val="00A25F68"/>
    <w:rsid w:val="00A27EE0"/>
    <w:rsid w:val="00A31477"/>
    <w:rsid w:val="00A31622"/>
    <w:rsid w:val="00A3266B"/>
    <w:rsid w:val="00A34E66"/>
    <w:rsid w:val="00A3529A"/>
    <w:rsid w:val="00A36047"/>
    <w:rsid w:val="00A360DA"/>
    <w:rsid w:val="00A36F8F"/>
    <w:rsid w:val="00A403C6"/>
    <w:rsid w:val="00A41C9F"/>
    <w:rsid w:val="00A42E4A"/>
    <w:rsid w:val="00A44CFC"/>
    <w:rsid w:val="00A45C2D"/>
    <w:rsid w:val="00A4639F"/>
    <w:rsid w:val="00A501C0"/>
    <w:rsid w:val="00A50B7A"/>
    <w:rsid w:val="00A558C5"/>
    <w:rsid w:val="00A55F17"/>
    <w:rsid w:val="00A62102"/>
    <w:rsid w:val="00A6274C"/>
    <w:rsid w:val="00A64EC9"/>
    <w:rsid w:val="00A660E9"/>
    <w:rsid w:val="00A70D6E"/>
    <w:rsid w:val="00A72577"/>
    <w:rsid w:val="00A74EF9"/>
    <w:rsid w:val="00A75646"/>
    <w:rsid w:val="00A758EB"/>
    <w:rsid w:val="00A838E6"/>
    <w:rsid w:val="00A843F6"/>
    <w:rsid w:val="00A860EF"/>
    <w:rsid w:val="00A90D8D"/>
    <w:rsid w:val="00A94D69"/>
    <w:rsid w:val="00AA0908"/>
    <w:rsid w:val="00AA15AD"/>
    <w:rsid w:val="00AA2069"/>
    <w:rsid w:val="00AA2BC0"/>
    <w:rsid w:val="00AA38B0"/>
    <w:rsid w:val="00AB0A9F"/>
    <w:rsid w:val="00AB70CD"/>
    <w:rsid w:val="00AB7801"/>
    <w:rsid w:val="00AC0F3A"/>
    <w:rsid w:val="00AC70BD"/>
    <w:rsid w:val="00AD1D2C"/>
    <w:rsid w:val="00AD290E"/>
    <w:rsid w:val="00AD379F"/>
    <w:rsid w:val="00AD6094"/>
    <w:rsid w:val="00AE045A"/>
    <w:rsid w:val="00AE0785"/>
    <w:rsid w:val="00AE2214"/>
    <w:rsid w:val="00AE2582"/>
    <w:rsid w:val="00AE281E"/>
    <w:rsid w:val="00AE3DA8"/>
    <w:rsid w:val="00AE5CF0"/>
    <w:rsid w:val="00AE6860"/>
    <w:rsid w:val="00AF0A3B"/>
    <w:rsid w:val="00AF1101"/>
    <w:rsid w:val="00AF12B5"/>
    <w:rsid w:val="00AF6B33"/>
    <w:rsid w:val="00B0100C"/>
    <w:rsid w:val="00B04566"/>
    <w:rsid w:val="00B11AF9"/>
    <w:rsid w:val="00B12D81"/>
    <w:rsid w:val="00B14CAA"/>
    <w:rsid w:val="00B17760"/>
    <w:rsid w:val="00B22A6C"/>
    <w:rsid w:val="00B24116"/>
    <w:rsid w:val="00B24630"/>
    <w:rsid w:val="00B26D24"/>
    <w:rsid w:val="00B30C78"/>
    <w:rsid w:val="00B30FAE"/>
    <w:rsid w:val="00B31BB5"/>
    <w:rsid w:val="00B36FF3"/>
    <w:rsid w:val="00B37292"/>
    <w:rsid w:val="00B40991"/>
    <w:rsid w:val="00B41ADA"/>
    <w:rsid w:val="00B41CF6"/>
    <w:rsid w:val="00B447DB"/>
    <w:rsid w:val="00B45049"/>
    <w:rsid w:val="00B46FA5"/>
    <w:rsid w:val="00B506CA"/>
    <w:rsid w:val="00B52665"/>
    <w:rsid w:val="00B5309A"/>
    <w:rsid w:val="00B53616"/>
    <w:rsid w:val="00B54098"/>
    <w:rsid w:val="00B6107F"/>
    <w:rsid w:val="00B62BF8"/>
    <w:rsid w:val="00B6337C"/>
    <w:rsid w:val="00B665C4"/>
    <w:rsid w:val="00B666AF"/>
    <w:rsid w:val="00B710F5"/>
    <w:rsid w:val="00B72B1C"/>
    <w:rsid w:val="00B72E15"/>
    <w:rsid w:val="00B805E8"/>
    <w:rsid w:val="00B806C7"/>
    <w:rsid w:val="00B80894"/>
    <w:rsid w:val="00B82C92"/>
    <w:rsid w:val="00B867C5"/>
    <w:rsid w:val="00B8747D"/>
    <w:rsid w:val="00B92944"/>
    <w:rsid w:val="00B92D49"/>
    <w:rsid w:val="00B95DFA"/>
    <w:rsid w:val="00B95ED0"/>
    <w:rsid w:val="00B96242"/>
    <w:rsid w:val="00B9794C"/>
    <w:rsid w:val="00BA156C"/>
    <w:rsid w:val="00BA1F82"/>
    <w:rsid w:val="00BA2D1D"/>
    <w:rsid w:val="00BA3202"/>
    <w:rsid w:val="00BA4120"/>
    <w:rsid w:val="00BA6E3C"/>
    <w:rsid w:val="00BA7D9A"/>
    <w:rsid w:val="00BB16BB"/>
    <w:rsid w:val="00BB19F9"/>
    <w:rsid w:val="00BB6DE8"/>
    <w:rsid w:val="00BC02D4"/>
    <w:rsid w:val="00BC06E7"/>
    <w:rsid w:val="00BC0F49"/>
    <w:rsid w:val="00BC1DCE"/>
    <w:rsid w:val="00BC2428"/>
    <w:rsid w:val="00BC3F89"/>
    <w:rsid w:val="00BC71F3"/>
    <w:rsid w:val="00BD154B"/>
    <w:rsid w:val="00BD2B4F"/>
    <w:rsid w:val="00BD2F21"/>
    <w:rsid w:val="00BD5062"/>
    <w:rsid w:val="00BD61B9"/>
    <w:rsid w:val="00BE16BD"/>
    <w:rsid w:val="00BE24A1"/>
    <w:rsid w:val="00BE5175"/>
    <w:rsid w:val="00BE5ED9"/>
    <w:rsid w:val="00BE6510"/>
    <w:rsid w:val="00BF2186"/>
    <w:rsid w:val="00BF333B"/>
    <w:rsid w:val="00BF4F18"/>
    <w:rsid w:val="00BF6F79"/>
    <w:rsid w:val="00C00DA0"/>
    <w:rsid w:val="00C02F4D"/>
    <w:rsid w:val="00C0370D"/>
    <w:rsid w:val="00C03D55"/>
    <w:rsid w:val="00C04885"/>
    <w:rsid w:val="00C10915"/>
    <w:rsid w:val="00C117B4"/>
    <w:rsid w:val="00C14186"/>
    <w:rsid w:val="00C15014"/>
    <w:rsid w:val="00C176D0"/>
    <w:rsid w:val="00C21258"/>
    <w:rsid w:val="00C22711"/>
    <w:rsid w:val="00C234E0"/>
    <w:rsid w:val="00C24248"/>
    <w:rsid w:val="00C2477F"/>
    <w:rsid w:val="00C25CF9"/>
    <w:rsid w:val="00C25D42"/>
    <w:rsid w:val="00C30D81"/>
    <w:rsid w:val="00C32F14"/>
    <w:rsid w:val="00C331B1"/>
    <w:rsid w:val="00C3688B"/>
    <w:rsid w:val="00C40806"/>
    <w:rsid w:val="00C433C5"/>
    <w:rsid w:val="00C437DA"/>
    <w:rsid w:val="00C43D54"/>
    <w:rsid w:val="00C45482"/>
    <w:rsid w:val="00C470AF"/>
    <w:rsid w:val="00C473D7"/>
    <w:rsid w:val="00C516AF"/>
    <w:rsid w:val="00C51981"/>
    <w:rsid w:val="00C53931"/>
    <w:rsid w:val="00C54546"/>
    <w:rsid w:val="00C56AB6"/>
    <w:rsid w:val="00C56BF3"/>
    <w:rsid w:val="00C60023"/>
    <w:rsid w:val="00C60F99"/>
    <w:rsid w:val="00C628BB"/>
    <w:rsid w:val="00C63441"/>
    <w:rsid w:val="00C63A7D"/>
    <w:rsid w:val="00C64547"/>
    <w:rsid w:val="00C648EA"/>
    <w:rsid w:val="00C64F01"/>
    <w:rsid w:val="00C66728"/>
    <w:rsid w:val="00C67CD8"/>
    <w:rsid w:val="00C70275"/>
    <w:rsid w:val="00C71242"/>
    <w:rsid w:val="00C73E4D"/>
    <w:rsid w:val="00C75F22"/>
    <w:rsid w:val="00C766E2"/>
    <w:rsid w:val="00C809FA"/>
    <w:rsid w:val="00C82381"/>
    <w:rsid w:val="00C8342A"/>
    <w:rsid w:val="00C8469B"/>
    <w:rsid w:val="00C8609F"/>
    <w:rsid w:val="00C8626C"/>
    <w:rsid w:val="00C914B6"/>
    <w:rsid w:val="00C92473"/>
    <w:rsid w:val="00C94223"/>
    <w:rsid w:val="00C97500"/>
    <w:rsid w:val="00CA30D0"/>
    <w:rsid w:val="00CA312A"/>
    <w:rsid w:val="00CB0C99"/>
    <w:rsid w:val="00CB14ED"/>
    <w:rsid w:val="00CB1B06"/>
    <w:rsid w:val="00CB2DB8"/>
    <w:rsid w:val="00CB5537"/>
    <w:rsid w:val="00CB6384"/>
    <w:rsid w:val="00CB6431"/>
    <w:rsid w:val="00CC443A"/>
    <w:rsid w:val="00CC6F95"/>
    <w:rsid w:val="00CD5175"/>
    <w:rsid w:val="00CD7092"/>
    <w:rsid w:val="00CE0932"/>
    <w:rsid w:val="00CE1EBB"/>
    <w:rsid w:val="00CE46C7"/>
    <w:rsid w:val="00CE4986"/>
    <w:rsid w:val="00CE7FFD"/>
    <w:rsid w:val="00CF326F"/>
    <w:rsid w:val="00CF551E"/>
    <w:rsid w:val="00D00BB0"/>
    <w:rsid w:val="00D03352"/>
    <w:rsid w:val="00D04A4B"/>
    <w:rsid w:val="00D06504"/>
    <w:rsid w:val="00D06A46"/>
    <w:rsid w:val="00D06EE2"/>
    <w:rsid w:val="00D1070B"/>
    <w:rsid w:val="00D14AFE"/>
    <w:rsid w:val="00D15796"/>
    <w:rsid w:val="00D17B1C"/>
    <w:rsid w:val="00D225A2"/>
    <w:rsid w:val="00D23F95"/>
    <w:rsid w:val="00D25DC4"/>
    <w:rsid w:val="00D30E64"/>
    <w:rsid w:val="00D31984"/>
    <w:rsid w:val="00D32B64"/>
    <w:rsid w:val="00D334D1"/>
    <w:rsid w:val="00D336F4"/>
    <w:rsid w:val="00D33848"/>
    <w:rsid w:val="00D3773B"/>
    <w:rsid w:val="00D4143A"/>
    <w:rsid w:val="00D453F3"/>
    <w:rsid w:val="00D4577B"/>
    <w:rsid w:val="00D46EB5"/>
    <w:rsid w:val="00D5153E"/>
    <w:rsid w:val="00D52171"/>
    <w:rsid w:val="00D5293E"/>
    <w:rsid w:val="00D55128"/>
    <w:rsid w:val="00D558BD"/>
    <w:rsid w:val="00D55FF5"/>
    <w:rsid w:val="00D57025"/>
    <w:rsid w:val="00D61CFE"/>
    <w:rsid w:val="00D62F07"/>
    <w:rsid w:val="00D62F7F"/>
    <w:rsid w:val="00D6385A"/>
    <w:rsid w:val="00D669C5"/>
    <w:rsid w:val="00D70FEB"/>
    <w:rsid w:val="00D76A3A"/>
    <w:rsid w:val="00D836BF"/>
    <w:rsid w:val="00D85851"/>
    <w:rsid w:val="00D85A66"/>
    <w:rsid w:val="00D905FF"/>
    <w:rsid w:val="00D919CC"/>
    <w:rsid w:val="00D93C5E"/>
    <w:rsid w:val="00D93E94"/>
    <w:rsid w:val="00D94CD9"/>
    <w:rsid w:val="00D9699C"/>
    <w:rsid w:val="00D96E97"/>
    <w:rsid w:val="00DA1F3A"/>
    <w:rsid w:val="00DA309A"/>
    <w:rsid w:val="00DA59E5"/>
    <w:rsid w:val="00DA7310"/>
    <w:rsid w:val="00DB786E"/>
    <w:rsid w:val="00DC26F2"/>
    <w:rsid w:val="00DC2C62"/>
    <w:rsid w:val="00DC4B7C"/>
    <w:rsid w:val="00DC4F96"/>
    <w:rsid w:val="00DC5896"/>
    <w:rsid w:val="00DC5FA9"/>
    <w:rsid w:val="00DD1C09"/>
    <w:rsid w:val="00DD25F6"/>
    <w:rsid w:val="00DD3051"/>
    <w:rsid w:val="00DD33EA"/>
    <w:rsid w:val="00DD45F9"/>
    <w:rsid w:val="00DD7D6B"/>
    <w:rsid w:val="00DE1C7B"/>
    <w:rsid w:val="00DE1FE8"/>
    <w:rsid w:val="00DE3A7B"/>
    <w:rsid w:val="00DE76E3"/>
    <w:rsid w:val="00DF34FB"/>
    <w:rsid w:val="00DF412E"/>
    <w:rsid w:val="00DF5025"/>
    <w:rsid w:val="00DF5F60"/>
    <w:rsid w:val="00DF6A10"/>
    <w:rsid w:val="00DF7593"/>
    <w:rsid w:val="00DF7723"/>
    <w:rsid w:val="00E00566"/>
    <w:rsid w:val="00E0096D"/>
    <w:rsid w:val="00E01651"/>
    <w:rsid w:val="00E11573"/>
    <w:rsid w:val="00E1408B"/>
    <w:rsid w:val="00E15E2D"/>
    <w:rsid w:val="00E175BC"/>
    <w:rsid w:val="00E222DA"/>
    <w:rsid w:val="00E23C0E"/>
    <w:rsid w:val="00E26F6C"/>
    <w:rsid w:val="00E3060A"/>
    <w:rsid w:val="00E31D4F"/>
    <w:rsid w:val="00E3231C"/>
    <w:rsid w:val="00E3364F"/>
    <w:rsid w:val="00E3382F"/>
    <w:rsid w:val="00E349B7"/>
    <w:rsid w:val="00E34D33"/>
    <w:rsid w:val="00E3679E"/>
    <w:rsid w:val="00E36D0F"/>
    <w:rsid w:val="00E405B6"/>
    <w:rsid w:val="00E44925"/>
    <w:rsid w:val="00E44FA9"/>
    <w:rsid w:val="00E45C39"/>
    <w:rsid w:val="00E4609F"/>
    <w:rsid w:val="00E54481"/>
    <w:rsid w:val="00E54BA6"/>
    <w:rsid w:val="00E57746"/>
    <w:rsid w:val="00E57BC0"/>
    <w:rsid w:val="00E62F22"/>
    <w:rsid w:val="00E6311A"/>
    <w:rsid w:val="00E6324C"/>
    <w:rsid w:val="00E65221"/>
    <w:rsid w:val="00E6731A"/>
    <w:rsid w:val="00E71F33"/>
    <w:rsid w:val="00E7220F"/>
    <w:rsid w:val="00E73163"/>
    <w:rsid w:val="00E81D52"/>
    <w:rsid w:val="00E86396"/>
    <w:rsid w:val="00E87C21"/>
    <w:rsid w:val="00E905C7"/>
    <w:rsid w:val="00E908DA"/>
    <w:rsid w:val="00E90BF5"/>
    <w:rsid w:val="00E9286D"/>
    <w:rsid w:val="00E945B3"/>
    <w:rsid w:val="00E95196"/>
    <w:rsid w:val="00E957D5"/>
    <w:rsid w:val="00E95EE8"/>
    <w:rsid w:val="00E96AB2"/>
    <w:rsid w:val="00E97B26"/>
    <w:rsid w:val="00EA0CA1"/>
    <w:rsid w:val="00EA3326"/>
    <w:rsid w:val="00EA39FC"/>
    <w:rsid w:val="00EA3C1A"/>
    <w:rsid w:val="00EA4DAB"/>
    <w:rsid w:val="00EA56A6"/>
    <w:rsid w:val="00EB0032"/>
    <w:rsid w:val="00EB041F"/>
    <w:rsid w:val="00EB2BE0"/>
    <w:rsid w:val="00EB3942"/>
    <w:rsid w:val="00EB420C"/>
    <w:rsid w:val="00EB4A73"/>
    <w:rsid w:val="00EB51BB"/>
    <w:rsid w:val="00EC1EAB"/>
    <w:rsid w:val="00EC325F"/>
    <w:rsid w:val="00EC3B19"/>
    <w:rsid w:val="00EC68AE"/>
    <w:rsid w:val="00ED14E1"/>
    <w:rsid w:val="00ED3910"/>
    <w:rsid w:val="00ED3AF1"/>
    <w:rsid w:val="00ED5D56"/>
    <w:rsid w:val="00ED7090"/>
    <w:rsid w:val="00EE297F"/>
    <w:rsid w:val="00EE2F4A"/>
    <w:rsid w:val="00EE5BD2"/>
    <w:rsid w:val="00EE68E1"/>
    <w:rsid w:val="00EE7C66"/>
    <w:rsid w:val="00EF0AEB"/>
    <w:rsid w:val="00EF1646"/>
    <w:rsid w:val="00EF283D"/>
    <w:rsid w:val="00F00EEF"/>
    <w:rsid w:val="00F01705"/>
    <w:rsid w:val="00F01B2A"/>
    <w:rsid w:val="00F0463B"/>
    <w:rsid w:val="00F11217"/>
    <w:rsid w:val="00F117B6"/>
    <w:rsid w:val="00F11834"/>
    <w:rsid w:val="00F12CEC"/>
    <w:rsid w:val="00F13674"/>
    <w:rsid w:val="00F14C83"/>
    <w:rsid w:val="00F16F96"/>
    <w:rsid w:val="00F17FBF"/>
    <w:rsid w:val="00F2009A"/>
    <w:rsid w:val="00F21EB5"/>
    <w:rsid w:val="00F23F53"/>
    <w:rsid w:val="00F24F60"/>
    <w:rsid w:val="00F27A3B"/>
    <w:rsid w:val="00F31065"/>
    <w:rsid w:val="00F348F8"/>
    <w:rsid w:val="00F34D69"/>
    <w:rsid w:val="00F37BEE"/>
    <w:rsid w:val="00F4197C"/>
    <w:rsid w:val="00F43F89"/>
    <w:rsid w:val="00F46A68"/>
    <w:rsid w:val="00F472F7"/>
    <w:rsid w:val="00F5376C"/>
    <w:rsid w:val="00F53F1F"/>
    <w:rsid w:val="00F569FF"/>
    <w:rsid w:val="00F61F79"/>
    <w:rsid w:val="00F65454"/>
    <w:rsid w:val="00F65485"/>
    <w:rsid w:val="00F66CCA"/>
    <w:rsid w:val="00F67330"/>
    <w:rsid w:val="00F67E80"/>
    <w:rsid w:val="00F701C3"/>
    <w:rsid w:val="00F702C4"/>
    <w:rsid w:val="00F7185F"/>
    <w:rsid w:val="00F7187A"/>
    <w:rsid w:val="00F71A2B"/>
    <w:rsid w:val="00F71B28"/>
    <w:rsid w:val="00F72A63"/>
    <w:rsid w:val="00F7569D"/>
    <w:rsid w:val="00F75A5A"/>
    <w:rsid w:val="00F7793D"/>
    <w:rsid w:val="00F8099E"/>
    <w:rsid w:val="00F82CA0"/>
    <w:rsid w:val="00F860B4"/>
    <w:rsid w:val="00F8719F"/>
    <w:rsid w:val="00F92699"/>
    <w:rsid w:val="00F93C94"/>
    <w:rsid w:val="00F95AF2"/>
    <w:rsid w:val="00F963A8"/>
    <w:rsid w:val="00F9660B"/>
    <w:rsid w:val="00FA1699"/>
    <w:rsid w:val="00FA3703"/>
    <w:rsid w:val="00FA6053"/>
    <w:rsid w:val="00FA7A67"/>
    <w:rsid w:val="00FB2BA2"/>
    <w:rsid w:val="00FB425B"/>
    <w:rsid w:val="00FB47B2"/>
    <w:rsid w:val="00FB723B"/>
    <w:rsid w:val="00FC10F2"/>
    <w:rsid w:val="00FC348F"/>
    <w:rsid w:val="00FC47DA"/>
    <w:rsid w:val="00FC4FD6"/>
    <w:rsid w:val="00FC57BF"/>
    <w:rsid w:val="00FC6934"/>
    <w:rsid w:val="00FC7188"/>
    <w:rsid w:val="00FC7D5F"/>
    <w:rsid w:val="00FD0CEF"/>
    <w:rsid w:val="00FD1C89"/>
    <w:rsid w:val="00FD1F8D"/>
    <w:rsid w:val="00FD2D23"/>
    <w:rsid w:val="00FD361A"/>
    <w:rsid w:val="00FD416B"/>
    <w:rsid w:val="00FE00B3"/>
    <w:rsid w:val="00FE0117"/>
    <w:rsid w:val="00FE3495"/>
    <w:rsid w:val="00FE430C"/>
    <w:rsid w:val="00FE45DE"/>
    <w:rsid w:val="00FE570E"/>
    <w:rsid w:val="00FE5750"/>
    <w:rsid w:val="00FE5F51"/>
    <w:rsid w:val="00FE73A4"/>
    <w:rsid w:val="00FF2D7E"/>
    <w:rsid w:val="00FF3A0F"/>
    <w:rsid w:val="00FF53B0"/>
    <w:rsid w:val="00FF66C4"/>
    <w:rsid w:val="00FF6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294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Pro-Gramma"/>
    <w:next w:val="Pro-Gramma"/>
    <w:link w:val="30"/>
    <w:qFormat/>
    <w:rsid w:val="00206831"/>
    <w:pPr>
      <w:spacing w:before="240" w:after="240"/>
      <w:ind w:firstLine="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0223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styleId="a4">
    <w:name w:val="Body Text"/>
    <w:basedOn w:val="a"/>
    <w:link w:val="a5"/>
    <w:rsid w:val="00620223"/>
    <w:rPr>
      <w:sz w:val="44"/>
      <w:szCs w:val="20"/>
    </w:rPr>
  </w:style>
  <w:style w:type="character" w:customStyle="1" w:styleId="a5">
    <w:name w:val="Основной текст Знак"/>
    <w:basedOn w:val="a0"/>
    <w:link w:val="a4"/>
    <w:rsid w:val="00620223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6">
    <w:name w:val="List Paragraph"/>
    <w:basedOn w:val="a"/>
    <w:uiPriority w:val="34"/>
    <w:qFormat/>
    <w:rsid w:val="00620223"/>
    <w:pPr>
      <w:ind w:left="720"/>
      <w:contextualSpacing/>
    </w:pPr>
  </w:style>
  <w:style w:type="table" w:customStyle="1" w:styleId="31">
    <w:name w:val="Сетка таблицы3"/>
    <w:basedOn w:val="a1"/>
    <w:next w:val="a7"/>
    <w:rsid w:val="0062022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6202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rsid w:val="0062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next w:val="a8"/>
    <w:uiPriority w:val="1"/>
    <w:qFormat/>
    <w:rsid w:val="00535824"/>
    <w:pPr>
      <w:spacing w:after="0" w:line="240" w:lineRule="auto"/>
    </w:pPr>
  </w:style>
  <w:style w:type="paragraph" w:styleId="a8">
    <w:name w:val="No Spacing"/>
    <w:uiPriority w:val="1"/>
    <w:qFormat/>
    <w:rsid w:val="00535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639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63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ro-Gramma">
    <w:name w:val="Pro-Gramma"/>
    <w:basedOn w:val="a"/>
    <w:link w:val="Pro-Gramma0"/>
    <w:qFormat/>
    <w:rsid w:val="004F5B06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4F5B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Pro-SimpleTable1">
    <w:name w:val="Pro-SimpleTable1"/>
    <w:basedOn w:val="a1"/>
    <w:uiPriority w:val="99"/>
    <w:rsid w:val="004F5B06"/>
    <w:pPr>
      <w:spacing w:after="0" w:line="240" w:lineRule="auto"/>
      <w:jc w:val="center"/>
    </w:pPr>
    <w:rPr>
      <w:rFonts w:ascii="Tahoma" w:eastAsia="Times New Roman" w:hAnsi="Tahoma"/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styleId="ab">
    <w:name w:val="header"/>
    <w:basedOn w:val="a"/>
    <w:link w:val="ac"/>
    <w:uiPriority w:val="99"/>
    <w:unhideWhenUsed/>
    <w:rsid w:val="000874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7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874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74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0683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">
    <w:name w:val="Hyperlink"/>
    <w:uiPriority w:val="99"/>
    <w:unhideWhenUsed/>
    <w:rsid w:val="002C5673"/>
    <w:rPr>
      <w:color w:val="0000FF"/>
      <w:u w:val="single"/>
    </w:rPr>
  </w:style>
  <w:style w:type="paragraph" w:customStyle="1" w:styleId="Pro-Tab">
    <w:name w:val="Pro-Tab"/>
    <w:basedOn w:val="Pro-Gramma"/>
    <w:link w:val="Pro-Tab0"/>
    <w:qFormat/>
    <w:rsid w:val="00AB0A9F"/>
    <w:pPr>
      <w:ind w:firstLine="0"/>
      <w:contextualSpacing/>
      <w:jc w:val="left"/>
    </w:pPr>
    <w:rPr>
      <w:sz w:val="20"/>
      <w:szCs w:val="20"/>
    </w:rPr>
  </w:style>
  <w:style w:type="character" w:customStyle="1" w:styleId="Pro-Tab0">
    <w:name w:val="Pro-Tab Знак Знак"/>
    <w:link w:val="Pro-Tab"/>
    <w:locked/>
    <w:rsid w:val="00AB0A9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rsid w:val="00AB0A9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">
    <w:name w:val="Сетка таблицы2"/>
    <w:basedOn w:val="a1"/>
    <w:next w:val="a7"/>
    <w:rsid w:val="001003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Pro-List-2">
    <w:name w:val="Pro-List -2"/>
    <w:basedOn w:val="a"/>
    <w:uiPriority w:val="99"/>
    <w:qFormat/>
    <w:rsid w:val="00982936"/>
    <w:pPr>
      <w:numPr>
        <w:ilvl w:val="3"/>
        <w:numId w:val="7"/>
      </w:numPr>
      <w:tabs>
        <w:tab w:val="clear" w:pos="928"/>
        <w:tab w:val="num" w:pos="720"/>
      </w:tabs>
      <w:spacing w:before="60"/>
      <w:ind w:left="720" w:hanging="18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Pro-Gramma"/>
    <w:next w:val="Pro-Gramma"/>
    <w:link w:val="30"/>
    <w:qFormat/>
    <w:rsid w:val="00206831"/>
    <w:pPr>
      <w:spacing w:before="240" w:after="240"/>
      <w:ind w:firstLine="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0223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styleId="a4">
    <w:name w:val="Body Text"/>
    <w:basedOn w:val="a"/>
    <w:link w:val="a5"/>
    <w:rsid w:val="00620223"/>
    <w:rPr>
      <w:sz w:val="44"/>
      <w:szCs w:val="20"/>
    </w:rPr>
  </w:style>
  <w:style w:type="character" w:customStyle="1" w:styleId="a5">
    <w:name w:val="Основной текст Знак"/>
    <w:basedOn w:val="a0"/>
    <w:link w:val="a4"/>
    <w:rsid w:val="00620223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6">
    <w:name w:val="List Paragraph"/>
    <w:basedOn w:val="a"/>
    <w:uiPriority w:val="34"/>
    <w:qFormat/>
    <w:rsid w:val="00620223"/>
    <w:pPr>
      <w:ind w:left="720"/>
      <w:contextualSpacing/>
    </w:pPr>
  </w:style>
  <w:style w:type="table" w:customStyle="1" w:styleId="31">
    <w:name w:val="Сетка таблицы3"/>
    <w:basedOn w:val="a1"/>
    <w:next w:val="a7"/>
    <w:rsid w:val="0062022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6202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rsid w:val="0062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next w:val="a8"/>
    <w:uiPriority w:val="1"/>
    <w:qFormat/>
    <w:rsid w:val="00535824"/>
    <w:pPr>
      <w:spacing w:after="0" w:line="240" w:lineRule="auto"/>
    </w:pPr>
  </w:style>
  <w:style w:type="paragraph" w:styleId="a8">
    <w:name w:val="No Spacing"/>
    <w:uiPriority w:val="1"/>
    <w:qFormat/>
    <w:rsid w:val="00535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639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63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ro-Gramma">
    <w:name w:val="Pro-Gramma"/>
    <w:basedOn w:val="a"/>
    <w:link w:val="Pro-Gramma0"/>
    <w:qFormat/>
    <w:rsid w:val="004F5B06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4F5B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Pro-SimpleTable1">
    <w:name w:val="Pro-SimpleTable1"/>
    <w:basedOn w:val="a1"/>
    <w:uiPriority w:val="99"/>
    <w:rsid w:val="004F5B06"/>
    <w:pPr>
      <w:spacing w:after="0" w:line="240" w:lineRule="auto"/>
      <w:jc w:val="center"/>
    </w:pPr>
    <w:rPr>
      <w:rFonts w:ascii="Tahoma" w:eastAsia="Times New Roman" w:hAnsi="Tahoma"/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styleId="ab">
    <w:name w:val="header"/>
    <w:basedOn w:val="a"/>
    <w:link w:val="ac"/>
    <w:uiPriority w:val="99"/>
    <w:unhideWhenUsed/>
    <w:rsid w:val="000874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7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874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74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0683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">
    <w:name w:val="Hyperlink"/>
    <w:uiPriority w:val="99"/>
    <w:unhideWhenUsed/>
    <w:rsid w:val="002C5673"/>
    <w:rPr>
      <w:color w:val="0000FF"/>
      <w:u w:val="single"/>
    </w:rPr>
  </w:style>
  <w:style w:type="paragraph" w:customStyle="1" w:styleId="Pro-Tab">
    <w:name w:val="Pro-Tab"/>
    <w:basedOn w:val="Pro-Gramma"/>
    <w:link w:val="Pro-Tab0"/>
    <w:qFormat/>
    <w:rsid w:val="00AB0A9F"/>
    <w:pPr>
      <w:ind w:firstLine="0"/>
      <w:contextualSpacing/>
      <w:jc w:val="left"/>
    </w:pPr>
    <w:rPr>
      <w:sz w:val="20"/>
      <w:szCs w:val="20"/>
    </w:rPr>
  </w:style>
  <w:style w:type="character" w:customStyle="1" w:styleId="Pro-Tab0">
    <w:name w:val="Pro-Tab Знак Знак"/>
    <w:link w:val="Pro-Tab"/>
    <w:locked/>
    <w:rsid w:val="00AB0A9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rsid w:val="00AB0A9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">
    <w:name w:val="Сетка таблицы2"/>
    <w:basedOn w:val="a1"/>
    <w:next w:val="a7"/>
    <w:rsid w:val="001003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Pro-List-2">
    <w:name w:val="Pro-List -2"/>
    <w:basedOn w:val="a"/>
    <w:uiPriority w:val="99"/>
    <w:qFormat/>
    <w:rsid w:val="00982936"/>
    <w:pPr>
      <w:numPr>
        <w:ilvl w:val="3"/>
        <w:numId w:val="7"/>
      </w:numPr>
      <w:tabs>
        <w:tab w:val="clear" w:pos="928"/>
        <w:tab w:val="num" w:pos="720"/>
      </w:tabs>
      <w:spacing w:before="60"/>
      <w:ind w:left="720" w:hanging="18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24;n=46169;fld=134;dst=10001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224;n=43969;fld=134;dst=1011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5312;fld=134;dst=25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72302-3547-47FB-A783-8EBE5ACE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 Черепкова</dc:creator>
  <cp:lastModifiedBy>Евгения Валерьевна Пискунова</cp:lastModifiedBy>
  <cp:revision>3</cp:revision>
  <cp:lastPrinted>2021-08-30T14:11:00Z</cp:lastPrinted>
  <dcterms:created xsi:type="dcterms:W3CDTF">2021-09-01T11:18:00Z</dcterms:created>
  <dcterms:modified xsi:type="dcterms:W3CDTF">2021-09-01T13:01:00Z</dcterms:modified>
</cp:coreProperties>
</file>